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B16D" w14:textId="77777777" w:rsidR="00185B16" w:rsidRPr="00F1227F" w:rsidRDefault="00185B16" w:rsidP="00185B16">
      <w:pPr>
        <w:ind w:left="1" w:hanging="3"/>
        <w:jc w:val="right"/>
        <w:rPr>
          <w:rFonts w:ascii="Times New Roman" w:hAnsi="Times New Roman" w:cs="Times New Roman"/>
          <w:color w:val="0000FF"/>
          <w:sz w:val="28"/>
          <w:szCs w:val="28"/>
        </w:rPr>
      </w:pPr>
      <w:bookmarkStart w:id="0" w:name="page1"/>
      <w:bookmarkEnd w:id="0"/>
      <w:r w:rsidRPr="00F1227F">
        <w:rPr>
          <w:rFonts w:ascii="Times New Roman" w:hAnsi="Times New Roman" w:cs="Times New Roman"/>
          <w:b/>
          <w:color w:val="0000FF"/>
          <w:sz w:val="28"/>
          <w:szCs w:val="28"/>
        </w:rPr>
        <w:t>ПРОЄКТ</w:t>
      </w:r>
      <w:r w:rsidRPr="00F1227F">
        <w:rPr>
          <w:rFonts w:ascii="Times New Roman" w:hAnsi="Times New Roman" w:cs="Times New Roman"/>
          <w:b/>
          <w:color w:val="0000FF"/>
          <w:sz w:val="28"/>
          <w:szCs w:val="28"/>
        </w:rPr>
        <w:tab/>
      </w:r>
    </w:p>
    <w:p w14:paraId="07A1682C" w14:textId="133361DC" w:rsidR="00185B16" w:rsidRPr="00185B16" w:rsidRDefault="00185B16" w:rsidP="00185B16">
      <w:pPr>
        <w:ind w:left="1" w:hanging="3"/>
        <w:jc w:val="right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proofErr w:type="spellStart"/>
      <w:r w:rsidRPr="00F1227F">
        <w:rPr>
          <w:rFonts w:ascii="Times New Roman" w:hAnsi="Times New Roman" w:cs="Times New Roman"/>
          <w:color w:val="0000FF"/>
          <w:sz w:val="28"/>
          <w:szCs w:val="28"/>
        </w:rPr>
        <w:t>Пропозиції</w:t>
      </w:r>
      <w:proofErr w:type="spellEnd"/>
      <w:r w:rsidRPr="00F1227F">
        <w:rPr>
          <w:rFonts w:ascii="Times New Roman" w:hAnsi="Times New Roman" w:cs="Times New Roman"/>
          <w:color w:val="0000FF"/>
          <w:sz w:val="28"/>
          <w:szCs w:val="28"/>
        </w:rPr>
        <w:t xml:space="preserve"> та </w:t>
      </w:r>
      <w:proofErr w:type="spellStart"/>
      <w:r w:rsidRPr="00F1227F">
        <w:rPr>
          <w:rFonts w:ascii="Times New Roman" w:hAnsi="Times New Roman" w:cs="Times New Roman"/>
          <w:color w:val="0000FF"/>
          <w:sz w:val="28"/>
          <w:szCs w:val="28"/>
        </w:rPr>
        <w:t>зауваження</w:t>
      </w:r>
      <w:proofErr w:type="spellEnd"/>
      <w:r w:rsidRPr="00F1227F">
        <w:rPr>
          <w:rFonts w:ascii="Times New Roman" w:hAnsi="Times New Roman" w:cs="Times New Roman"/>
          <w:color w:val="0000FF"/>
          <w:sz w:val="28"/>
          <w:szCs w:val="28"/>
        </w:rPr>
        <w:t xml:space="preserve"> до </w:t>
      </w:r>
      <w:proofErr w:type="spellStart"/>
      <w:r w:rsidRPr="00F1227F">
        <w:rPr>
          <w:rFonts w:ascii="Times New Roman" w:hAnsi="Times New Roman" w:cs="Times New Roman"/>
          <w:color w:val="0000FF"/>
          <w:sz w:val="28"/>
          <w:szCs w:val="28"/>
        </w:rPr>
        <w:t>освітньо-професійної</w:t>
      </w:r>
      <w:proofErr w:type="spellEnd"/>
      <w:r w:rsidRPr="00F1227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F1227F">
        <w:rPr>
          <w:rFonts w:ascii="Times New Roman" w:hAnsi="Times New Roman" w:cs="Times New Roman"/>
          <w:color w:val="0000FF"/>
          <w:sz w:val="28"/>
          <w:szCs w:val="28"/>
        </w:rPr>
        <w:t>програми</w:t>
      </w:r>
      <w:proofErr w:type="spellEnd"/>
      <w:r w:rsidRPr="00F1227F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proofErr w:type="spellStart"/>
      <w:r w:rsidRPr="00F1227F">
        <w:rPr>
          <w:rFonts w:ascii="Times New Roman" w:hAnsi="Times New Roman" w:cs="Times New Roman"/>
          <w:color w:val="0000FF"/>
          <w:sz w:val="28"/>
          <w:szCs w:val="28"/>
        </w:rPr>
        <w:t>надсилати</w:t>
      </w:r>
      <w:proofErr w:type="spellEnd"/>
      <w:r w:rsidRPr="00F1227F">
        <w:rPr>
          <w:rFonts w:ascii="Times New Roman" w:hAnsi="Times New Roman" w:cs="Times New Roman"/>
          <w:color w:val="0000FF"/>
          <w:sz w:val="28"/>
          <w:szCs w:val="28"/>
        </w:rPr>
        <w:t xml:space="preserve"> на </w:t>
      </w:r>
      <w:proofErr w:type="spellStart"/>
      <w:r w:rsidRPr="00F1227F">
        <w:rPr>
          <w:rFonts w:ascii="Times New Roman" w:hAnsi="Times New Roman" w:cs="Times New Roman"/>
          <w:color w:val="0000FF"/>
          <w:sz w:val="28"/>
          <w:szCs w:val="28"/>
        </w:rPr>
        <w:t>електронну</w:t>
      </w:r>
      <w:proofErr w:type="spellEnd"/>
      <w:r w:rsidRPr="00F1227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F1227F">
        <w:rPr>
          <w:rFonts w:ascii="Times New Roman" w:hAnsi="Times New Roman" w:cs="Times New Roman"/>
          <w:color w:val="0000FF"/>
          <w:sz w:val="28"/>
          <w:szCs w:val="28"/>
        </w:rPr>
        <w:t>адре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  <w:lang w:val="uk-UA"/>
        </w:rPr>
        <w:t>су</w:t>
      </w:r>
      <w:r w:rsidR="003B5CCE">
        <w:rPr>
          <w:rFonts w:ascii="Times New Roman" w:hAnsi="Times New Roman" w:cs="Times New Roman"/>
          <w:color w:val="0000FF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 w:rsidR="003B5CCE" w:rsidRPr="003B5CCE">
        <w:rPr>
          <w:rFonts w:ascii="Times New Roman" w:hAnsi="Times New Roman" w:cs="Times New Roman"/>
          <w:color w:val="0000FF"/>
          <w:sz w:val="28"/>
          <w:szCs w:val="28"/>
          <w:lang w:val="uk-UA"/>
        </w:rPr>
        <w:t>f-medics@uzhnu.edu.ua</w:t>
      </w:r>
    </w:p>
    <w:p w14:paraId="5343A03F" w14:textId="05152C4F" w:rsidR="00827E22" w:rsidRPr="00AC39D6" w:rsidRDefault="00827E22" w:rsidP="003B5CCE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646772E4" w14:textId="77777777" w:rsidR="00827E22" w:rsidRPr="00AC39D6" w:rsidRDefault="00827E22" w:rsidP="003B5CCE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ДЕРЖАВНИЙ ВИЩИЙ НАВЧАЛЬНИЙ ЗАКЛАД</w:t>
      </w:r>
    </w:p>
    <w:p w14:paraId="6FAF8525" w14:textId="77777777" w:rsidR="00827E22" w:rsidRPr="00AC39D6" w:rsidRDefault="00827E22" w:rsidP="003B5CCE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«Ужгородський національний університет»</w:t>
      </w:r>
    </w:p>
    <w:p w14:paraId="3B93C0FF" w14:textId="03297AB3" w:rsidR="00827E22" w:rsidRDefault="00827E22" w:rsidP="003B5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54D342" w14:textId="77777777" w:rsidR="003B5CCE" w:rsidRPr="00D76972" w:rsidRDefault="003B5CCE" w:rsidP="003B5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5FC77C" w14:textId="77777777" w:rsidR="006B3776" w:rsidRPr="00D94A6A" w:rsidRDefault="006B3776" w:rsidP="003B5C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ab/>
      </w: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ЗАТВЕРДЖЕНО </w:t>
      </w:r>
    </w:p>
    <w:p w14:paraId="2B74B983" w14:textId="77777777" w:rsidR="006B3776" w:rsidRPr="00D94A6A" w:rsidRDefault="006B3776" w:rsidP="003B5C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</w:pP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                                                                                Протокол</w:t>
      </w:r>
      <w:r w:rsidRPr="00D94A6A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Вченої  ради </w:t>
      </w:r>
    </w:p>
    <w:p w14:paraId="37FDABC9" w14:textId="77777777" w:rsidR="006B3776" w:rsidRPr="00D94A6A" w:rsidRDefault="006B3776" w:rsidP="003B5C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                                                                                ДВНЗ «Ужгородський</w:t>
      </w:r>
    </w:p>
    <w:p w14:paraId="19B405A7" w14:textId="77777777" w:rsidR="006B3776" w:rsidRPr="00D94A6A" w:rsidRDefault="006B3776" w:rsidP="003B5CCE">
      <w:pPr>
        <w:autoSpaceDE w:val="0"/>
        <w:autoSpaceDN w:val="0"/>
        <w:adjustRightInd w:val="0"/>
        <w:spacing w:after="0" w:line="240" w:lineRule="auto"/>
        <w:ind w:firstLine="5040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        національний університет» </w:t>
      </w:r>
    </w:p>
    <w:p w14:paraId="2A49A406" w14:textId="3B9B4303" w:rsidR="006B3776" w:rsidRPr="00D94A6A" w:rsidRDefault="006B3776" w:rsidP="003B5CCE">
      <w:pPr>
        <w:autoSpaceDE w:val="0"/>
        <w:autoSpaceDN w:val="0"/>
        <w:adjustRightInd w:val="0"/>
        <w:spacing w:after="0" w:line="240" w:lineRule="auto"/>
        <w:ind w:firstLine="5040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        ___________20</w:t>
      </w:r>
      <w:r w:rsidR="002239E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>26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 </w:t>
      </w: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>р. №_______</w:t>
      </w:r>
    </w:p>
    <w:p w14:paraId="50C8DEA4" w14:textId="77777777" w:rsidR="00B8089F" w:rsidRDefault="00B8089F" w:rsidP="003B5C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5121969" w14:textId="77777777" w:rsidR="00B8089F" w:rsidRDefault="00B8089F" w:rsidP="003B5C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65B732" w14:textId="77777777" w:rsidR="00827E22" w:rsidRPr="00680A11" w:rsidRDefault="00827E22" w:rsidP="003B5C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31E223" w14:textId="77777777" w:rsidR="00827E22" w:rsidRPr="00680A11" w:rsidRDefault="00827E22" w:rsidP="003B5C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BD44E9" w14:textId="77777777" w:rsidR="00827E22" w:rsidRPr="00AC39D6" w:rsidRDefault="00827E22" w:rsidP="003B5CCE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А ПРОГРАМА</w:t>
      </w:r>
    </w:p>
    <w:p w14:paraId="07098394" w14:textId="77777777" w:rsidR="00D21EAC" w:rsidRPr="00AC39D6" w:rsidRDefault="00D21EAC" w:rsidP="003B5CCE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70EA0D" w14:textId="1DAFD703" w:rsidR="00827E22" w:rsidRPr="00AC39D6" w:rsidRDefault="00D21EAC" w:rsidP="003B5CCE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7B7924">
        <w:rPr>
          <w:rFonts w:ascii="Times New Roman" w:hAnsi="Times New Roman" w:cs="Times New Roman"/>
          <w:b/>
          <w:sz w:val="28"/>
          <w:szCs w:val="28"/>
          <w:lang w:val="uk-UA"/>
        </w:rPr>
        <w:t>Екстрена медицина / парамедик</w:t>
      </w: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65CFD408" w14:textId="77777777" w:rsidR="00827E22" w:rsidRPr="00AC39D6" w:rsidRDefault="005067E4" w:rsidP="003B5CCE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першого</w:t>
      </w:r>
      <w:r w:rsidR="00827E22" w:rsidRPr="00AC3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бакалав</w:t>
      </w:r>
      <w:r w:rsidR="00827E22" w:rsidRPr="00AC39D6">
        <w:rPr>
          <w:rFonts w:ascii="Times New Roman" w:hAnsi="Times New Roman" w:cs="Times New Roman"/>
          <w:b/>
          <w:sz w:val="28"/>
          <w:szCs w:val="28"/>
          <w:lang w:val="uk-UA"/>
        </w:rPr>
        <w:t>рського) рівня вищої освіти</w:t>
      </w:r>
    </w:p>
    <w:p w14:paraId="7106128A" w14:textId="77777777" w:rsidR="00D21EAC" w:rsidRDefault="00261072" w:rsidP="003B5CCE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за спеціальністю </w:t>
      </w:r>
      <w:r w:rsidR="009A5003">
        <w:rPr>
          <w:rFonts w:ascii="Times New Roman" w:hAnsi="Times New Roman" w:cs="Times New Roman"/>
          <w:b/>
          <w:sz w:val="28"/>
          <w:szCs w:val="28"/>
          <w:lang w:val="uk-UA"/>
        </w:rPr>
        <w:t>І5</w:t>
      </w:r>
      <w:r w:rsidR="00D21EAC" w:rsidRPr="00AC3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21EAC" w:rsidRPr="00AC39D6">
        <w:rPr>
          <w:rFonts w:ascii="Times New Roman" w:hAnsi="Times New Roman" w:cs="Times New Roman"/>
          <w:b/>
          <w:sz w:val="28"/>
          <w:szCs w:val="28"/>
          <w:lang w:val="uk-UA"/>
        </w:rPr>
        <w:t>Медсестринство</w:t>
      </w:r>
      <w:proofErr w:type="spellEnd"/>
    </w:p>
    <w:p w14:paraId="11023DF5" w14:textId="77777777" w:rsidR="005C7661" w:rsidRDefault="005C7661" w:rsidP="003B5CCE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єю І5.02 Екстрена медицина</w:t>
      </w:r>
    </w:p>
    <w:p w14:paraId="58FB0BF0" w14:textId="7DD858B7" w:rsidR="00D21EAC" w:rsidRPr="00AC39D6" w:rsidRDefault="00261072" w:rsidP="003B5CCE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лузі знань </w:t>
      </w:r>
      <w:r w:rsidR="009A500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D21EAC" w:rsidRPr="00AC39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1EAC" w:rsidRPr="00AC39D6">
        <w:rPr>
          <w:rFonts w:ascii="Times New Roman" w:hAnsi="Times New Roman" w:cs="Times New Roman"/>
          <w:b/>
          <w:sz w:val="28"/>
          <w:szCs w:val="28"/>
        </w:rPr>
        <w:t>Охорона</w:t>
      </w:r>
      <w:proofErr w:type="spellEnd"/>
      <w:r w:rsidR="00D21EAC" w:rsidRPr="00AC39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1EAC" w:rsidRPr="00AC39D6">
        <w:rPr>
          <w:rFonts w:ascii="Times New Roman" w:hAnsi="Times New Roman" w:cs="Times New Roman"/>
          <w:b/>
          <w:sz w:val="28"/>
          <w:szCs w:val="28"/>
        </w:rPr>
        <w:t>здоров’я</w:t>
      </w:r>
      <w:proofErr w:type="spellEnd"/>
      <w:r w:rsidR="009A50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соціальне забезпечення</w:t>
      </w:r>
    </w:p>
    <w:p w14:paraId="61506BDB" w14:textId="037917D2" w:rsidR="003B5CCE" w:rsidRDefault="00261072" w:rsidP="003B5CCE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я: </w:t>
      </w:r>
      <w:r w:rsidR="00303C3F" w:rsidRPr="00AC3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калавр </w:t>
      </w:r>
      <w:proofErr w:type="spellStart"/>
      <w:r w:rsidR="00E1162B">
        <w:rPr>
          <w:rFonts w:ascii="Times New Roman" w:hAnsi="Times New Roman" w:cs="Times New Roman"/>
          <w:b/>
          <w:sz w:val="28"/>
          <w:szCs w:val="28"/>
          <w:lang w:val="uk-UA"/>
        </w:rPr>
        <w:t>медсестринства</w:t>
      </w:r>
      <w:proofErr w:type="spellEnd"/>
      <w:r w:rsidR="00E116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спеціалізацією</w:t>
      </w:r>
      <w:r w:rsidR="009A50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C7661" w:rsidRPr="005C7661">
        <w:rPr>
          <w:rFonts w:ascii="Times New Roman" w:hAnsi="Times New Roman" w:cs="Times New Roman"/>
          <w:b/>
          <w:sz w:val="28"/>
          <w:szCs w:val="28"/>
          <w:lang w:val="uk-UA"/>
        </w:rPr>
        <w:t>екстрен</w:t>
      </w:r>
      <w:r w:rsidR="00E116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="003B5CCE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5C7661" w:rsidRPr="005C7661">
        <w:rPr>
          <w:rFonts w:ascii="Times New Roman" w:hAnsi="Times New Roman" w:cs="Times New Roman"/>
          <w:b/>
          <w:sz w:val="28"/>
          <w:szCs w:val="28"/>
          <w:lang w:val="uk-UA"/>
        </w:rPr>
        <w:t>едицин</w:t>
      </w:r>
      <w:r w:rsidR="00E1162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14:paraId="25469FFE" w14:textId="2AE9B93F" w:rsidR="00D21EAC" w:rsidRPr="001F77AE" w:rsidRDefault="003B5CCE" w:rsidP="003B5CCE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фесійна кваліфікація: </w:t>
      </w:r>
      <w:r w:rsidR="002E3D98">
        <w:rPr>
          <w:rFonts w:ascii="Times New Roman" w:hAnsi="Times New Roman" w:cs="Times New Roman"/>
          <w:b/>
          <w:sz w:val="28"/>
          <w:szCs w:val="28"/>
          <w:lang w:val="uk-UA"/>
        </w:rPr>
        <w:t>парамедик</w:t>
      </w:r>
    </w:p>
    <w:p w14:paraId="21748D58" w14:textId="77777777" w:rsidR="00D21EAC" w:rsidRPr="00AC39D6" w:rsidRDefault="00D21EAC" w:rsidP="003B5CCE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5F3A0B" w14:textId="77777777" w:rsidR="00D21EAC" w:rsidRPr="00AC39D6" w:rsidRDefault="00D21EAC" w:rsidP="003B5CCE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428000" w14:textId="77777777" w:rsidR="004907D7" w:rsidRPr="004736F3" w:rsidRDefault="004907D7" w:rsidP="003B5CCE">
      <w:pPr>
        <w:spacing w:after="0" w:line="240" w:lineRule="auto"/>
        <w:ind w:firstLine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ЕНО В ДІЮ </w:t>
      </w:r>
    </w:p>
    <w:p w14:paraId="39356F32" w14:textId="77777777" w:rsidR="004907D7" w:rsidRPr="001461AD" w:rsidRDefault="004907D7" w:rsidP="003B5CCE">
      <w:pPr>
        <w:spacing w:after="0" w:line="240" w:lineRule="auto"/>
        <w:ind w:firstLine="5387"/>
        <w:rPr>
          <w:rFonts w:ascii="Times New Roman" w:hAnsi="Times New Roman" w:cs="Times New Roman"/>
          <w:b/>
          <w:sz w:val="28"/>
          <w:szCs w:val="28"/>
        </w:rPr>
      </w:pPr>
      <w:r w:rsidRPr="001461AD">
        <w:rPr>
          <w:rFonts w:ascii="Times New Roman" w:hAnsi="Times New Roman" w:cs="Times New Roman"/>
          <w:b/>
          <w:sz w:val="28"/>
          <w:szCs w:val="28"/>
        </w:rPr>
        <w:t>Наказ ректора ДВНЗ</w:t>
      </w:r>
    </w:p>
    <w:p w14:paraId="51F799EB" w14:textId="77777777" w:rsidR="004907D7" w:rsidRDefault="004907D7" w:rsidP="003B5CCE">
      <w:pPr>
        <w:spacing w:after="0" w:line="240" w:lineRule="auto"/>
        <w:ind w:firstLine="5387"/>
        <w:rPr>
          <w:rFonts w:ascii="Times New Roman" w:hAnsi="Times New Roman" w:cs="Times New Roman"/>
          <w:b/>
          <w:sz w:val="28"/>
          <w:szCs w:val="28"/>
        </w:rPr>
      </w:pPr>
      <w:r w:rsidRPr="001461A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461AD">
        <w:rPr>
          <w:rFonts w:ascii="Times New Roman" w:hAnsi="Times New Roman" w:cs="Times New Roman"/>
          <w:b/>
          <w:sz w:val="28"/>
          <w:szCs w:val="28"/>
        </w:rPr>
        <w:t>Ужгородський</w:t>
      </w:r>
      <w:proofErr w:type="spellEnd"/>
      <w:r w:rsidRPr="001461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61AD">
        <w:rPr>
          <w:rFonts w:ascii="Times New Roman" w:hAnsi="Times New Roman" w:cs="Times New Roman"/>
          <w:b/>
          <w:sz w:val="28"/>
          <w:szCs w:val="28"/>
        </w:rPr>
        <w:t>національний</w:t>
      </w:r>
      <w:proofErr w:type="spellEnd"/>
    </w:p>
    <w:p w14:paraId="22D8B486" w14:textId="77777777" w:rsidR="004907D7" w:rsidRPr="001461AD" w:rsidRDefault="004907D7" w:rsidP="003B5CCE">
      <w:pPr>
        <w:spacing w:after="0" w:line="240" w:lineRule="auto"/>
        <w:ind w:firstLine="538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61AD">
        <w:rPr>
          <w:rFonts w:ascii="Times New Roman" w:hAnsi="Times New Roman" w:cs="Times New Roman"/>
          <w:b/>
          <w:sz w:val="28"/>
          <w:szCs w:val="28"/>
        </w:rPr>
        <w:t>університет</w:t>
      </w:r>
      <w:proofErr w:type="spellEnd"/>
    </w:p>
    <w:p w14:paraId="6E923E96" w14:textId="3FDBD192" w:rsidR="004907D7" w:rsidRPr="00380EA3" w:rsidRDefault="003B5CCE" w:rsidP="003B5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</w:t>
      </w:r>
      <w:r w:rsidR="004907D7">
        <w:rPr>
          <w:rFonts w:ascii="Times New Roman" w:hAnsi="Times New Roman" w:cs="Times New Roman"/>
          <w:b/>
          <w:sz w:val="28"/>
          <w:szCs w:val="28"/>
        </w:rPr>
        <w:t>_____</w:t>
      </w:r>
      <w:r w:rsidR="004907D7" w:rsidRPr="001461AD">
        <w:rPr>
          <w:rFonts w:ascii="Times New Roman" w:hAnsi="Times New Roman" w:cs="Times New Roman"/>
          <w:b/>
          <w:sz w:val="28"/>
          <w:szCs w:val="28"/>
        </w:rPr>
        <w:t>____20</w:t>
      </w:r>
      <w:r w:rsidR="00E1162B"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  <w:r w:rsidR="004907D7" w:rsidRPr="001461AD">
        <w:rPr>
          <w:rFonts w:ascii="Times New Roman" w:hAnsi="Times New Roman" w:cs="Times New Roman"/>
          <w:b/>
          <w:sz w:val="28"/>
          <w:szCs w:val="28"/>
        </w:rPr>
        <w:t>р.</w:t>
      </w:r>
      <w:r w:rsidR="00490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7D7" w:rsidRPr="001461AD">
        <w:rPr>
          <w:rFonts w:ascii="Times New Roman" w:hAnsi="Times New Roman" w:cs="Times New Roman"/>
          <w:b/>
          <w:sz w:val="28"/>
          <w:szCs w:val="28"/>
        </w:rPr>
        <w:t xml:space="preserve"> №_</w:t>
      </w:r>
      <w:r w:rsidR="004907D7">
        <w:rPr>
          <w:rFonts w:ascii="Times New Roman" w:hAnsi="Times New Roman" w:cs="Times New Roman"/>
          <w:b/>
          <w:sz w:val="28"/>
          <w:szCs w:val="28"/>
        </w:rPr>
        <w:t>______</w:t>
      </w:r>
      <w:r w:rsidR="004907D7" w:rsidRPr="001461AD">
        <w:rPr>
          <w:rFonts w:ascii="Times New Roman" w:hAnsi="Times New Roman" w:cs="Times New Roman"/>
          <w:b/>
          <w:sz w:val="28"/>
          <w:szCs w:val="28"/>
        </w:rPr>
        <w:t>_</w:t>
      </w:r>
      <w:r w:rsidR="004907D7">
        <w:rPr>
          <w:rFonts w:ascii="Times New Roman" w:hAnsi="Times New Roman" w:cs="Times New Roman"/>
          <w:b/>
          <w:sz w:val="28"/>
          <w:szCs w:val="28"/>
        </w:rPr>
        <w:t>_</w:t>
      </w:r>
    </w:p>
    <w:p w14:paraId="7B77EC63" w14:textId="77777777" w:rsidR="004907D7" w:rsidRDefault="004907D7" w:rsidP="003B5CCE">
      <w:pPr>
        <w:spacing w:after="0" w:line="240" w:lineRule="auto"/>
        <w:ind w:firstLine="5387"/>
        <w:jc w:val="center"/>
        <w:rPr>
          <w:rFonts w:ascii="Times New Roman" w:hAnsi="Times New Roman" w:cs="Times New Roman"/>
          <w:b/>
          <w:bCs/>
        </w:rPr>
      </w:pPr>
    </w:p>
    <w:p w14:paraId="42B48162" w14:textId="77777777" w:rsidR="004907D7" w:rsidRDefault="004907D7" w:rsidP="003B5CCE">
      <w:pPr>
        <w:spacing w:after="0" w:line="240" w:lineRule="auto"/>
        <w:ind w:firstLine="5387"/>
        <w:jc w:val="center"/>
        <w:rPr>
          <w:rFonts w:ascii="Times New Roman" w:hAnsi="Times New Roman" w:cs="Times New Roman"/>
          <w:b/>
          <w:bCs/>
        </w:rPr>
      </w:pPr>
    </w:p>
    <w:p w14:paraId="21D46A57" w14:textId="77777777" w:rsidR="00827E22" w:rsidRDefault="00827E22" w:rsidP="003B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0047FF" w14:textId="77777777" w:rsidR="009A5003" w:rsidRDefault="009A5003" w:rsidP="003B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496B0C" w14:textId="77777777" w:rsidR="009A5003" w:rsidRDefault="009A5003" w:rsidP="003B5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9C79E2" w14:textId="77777777" w:rsidR="009A5003" w:rsidRDefault="009A5003" w:rsidP="00827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FCBAB9" w14:textId="77777777" w:rsidR="009A5003" w:rsidRPr="00680A11" w:rsidRDefault="009A5003" w:rsidP="00827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945381" w14:textId="0036A23E" w:rsidR="00827E22" w:rsidRPr="004907D7" w:rsidRDefault="00CC0CC6" w:rsidP="00241881">
      <w:pPr>
        <w:ind w:left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6972">
        <w:rPr>
          <w:rFonts w:ascii="Times New Roman" w:hAnsi="Times New Roman" w:cs="Times New Roman"/>
          <w:b/>
          <w:sz w:val="28"/>
          <w:szCs w:val="28"/>
          <w:lang w:val="uk-UA"/>
        </w:rPr>
        <w:t>Ужгород – 20</w:t>
      </w:r>
      <w:r w:rsidR="00CC171D" w:rsidRPr="00D7697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C3526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14:paraId="16543EED" w14:textId="77777777" w:rsidR="006B3776" w:rsidRPr="00D94A6A" w:rsidRDefault="006B3776" w:rsidP="006B3776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lang w:val="uk-UA"/>
        </w:rPr>
        <w:br w:type="page"/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  <w:lastRenderedPageBreak/>
        <w:t>АРКУШ ПОГОДЖЕННЯ</w:t>
      </w:r>
    </w:p>
    <w:p w14:paraId="38FED361" w14:textId="77777777" w:rsidR="006B3776" w:rsidRPr="00D94A6A" w:rsidRDefault="006B3776" w:rsidP="006B3776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  <w:t>освітньо-професійної програми</w:t>
      </w:r>
    </w:p>
    <w:p w14:paraId="22FFFC71" w14:textId="77777777" w:rsidR="006B3776" w:rsidRPr="00D94A6A" w:rsidRDefault="006B3776" w:rsidP="006B3776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  <w:t>«</w:t>
      </w:r>
      <w:r w:rsidR="002E3D98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  <w:t>Екстрена медицина / парамедик</w:t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  <w:t>»</w:t>
      </w:r>
    </w:p>
    <w:p w14:paraId="51844A79" w14:textId="77777777" w:rsidR="006B3776" w:rsidRPr="00D94A6A" w:rsidRDefault="006B3776" w:rsidP="006B3776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5B29F27A" w14:textId="77777777" w:rsidR="006B3776" w:rsidRPr="00D94A6A" w:rsidRDefault="006B3776" w:rsidP="006B3776">
      <w:pPr>
        <w:widowControl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73480916" w14:textId="77777777" w:rsidR="006B3776" w:rsidRPr="00D94A6A" w:rsidRDefault="006B3776" w:rsidP="006B3776">
      <w:pPr>
        <w:widowControl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2D9177DF" w14:textId="77777777" w:rsidR="006B3776" w:rsidRPr="00D94A6A" w:rsidRDefault="006B3776" w:rsidP="006B3776">
      <w:pPr>
        <w:widowControl w:val="0"/>
        <w:numPr>
          <w:ilvl w:val="0"/>
          <w:numId w:val="9"/>
        </w:num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Ректор                                                     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Володимир СМОЛАНКА</w:t>
      </w:r>
    </w:p>
    <w:p w14:paraId="40B068A0" w14:textId="77777777" w:rsidR="006B3776" w:rsidRPr="00D94A6A" w:rsidRDefault="006B3776" w:rsidP="006B3776">
      <w:p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_______________20____ р.</w:t>
      </w:r>
    </w:p>
    <w:p w14:paraId="4AAA87F5" w14:textId="77777777" w:rsidR="006B3776" w:rsidRPr="00D94A6A" w:rsidRDefault="006B3776" w:rsidP="006B3776">
      <w:pPr>
        <w:widowControl w:val="0"/>
        <w:adjustRightInd w:val="0"/>
        <w:spacing w:after="0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0B2EA6F0" w14:textId="77777777" w:rsidR="006B3776" w:rsidRPr="00D94A6A" w:rsidRDefault="006B3776" w:rsidP="006B3776">
      <w:pPr>
        <w:widowControl w:val="0"/>
        <w:numPr>
          <w:ilvl w:val="0"/>
          <w:numId w:val="9"/>
        </w:num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Гарант освітньо-професійної програми</w:t>
      </w:r>
      <w:r w:rsidR="005C7661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,</w:t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     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 w:rsidR="002E3D98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Сергій</w:t>
      </w:r>
      <w:r w:rsidR="00400022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-Шандор</w:t>
      </w:r>
      <w:r w:rsidR="002E3D98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 БОЙКО</w:t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14:paraId="17C6EC01" w14:textId="77777777" w:rsidR="005C7661" w:rsidRDefault="005C7661" w:rsidP="006B3776">
      <w:p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  <w:t>керівник робочої групи</w:t>
      </w:r>
      <w:r w:rsidR="006B3776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</w:p>
    <w:p w14:paraId="45589949" w14:textId="77777777" w:rsidR="006B3776" w:rsidRPr="00D94A6A" w:rsidRDefault="005C7661" w:rsidP="006B3776">
      <w:p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 w:rsidR="006B3776"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_______________20_____ р.</w:t>
      </w:r>
    </w:p>
    <w:p w14:paraId="72FD64D3" w14:textId="77777777" w:rsidR="006B3776" w:rsidRPr="00D94A6A" w:rsidRDefault="006B3776" w:rsidP="006B3776">
      <w:p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</w:p>
    <w:p w14:paraId="7E11F4A6" w14:textId="77777777" w:rsidR="006B3776" w:rsidRPr="00D94A6A" w:rsidRDefault="002E3D98" w:rsidP="006B3776">
      <w:pPr>
        <w:widowControl w:val="0"/>
        <w:numPr>
          <w:ilvl w:val="0"/>
          <w:numId w:val="9"/>
        </w:num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В.о. д</w:t>
      </w:r>
      <w:r w:rsidR="006B3776"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екан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а</w:t>
      </w:r>
      <w:r w:rsidR="006B3776"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B3776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медичного факультету</w:t>
      </w:r>
      <w:r w:rsidR="006B3776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 w:rsidR="006B3776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 w:rsidR="006B3776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  <w:t>Оле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г</w:t>
      </w:r>
      <w:r w:rsidR="006B3776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ДЕВІНЯК</w:t>
      </w:r>
    </w:p>
    <w:p w14:paraId="11E38A34" w14:textId="77777777" w:rsidR="006B3776" w:rsidRPr="00D94A6A" w:rsidRDefault="006B3776" w:rsidP="006B3776">
      <w:pPr>
        <w:adjustRightInd w:val="0"/>
        <w:spacing w:before="100" w:beforeAutospacing="1" w:after="100" w:afterAutospacing="1" w:line="240" w:lineRule="auto"/>
        <w:ind w:left="360"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 ________________20_____ р.</w:t>
      </w:r>
    </w:p>
    <w:p w14:paraId="6139B725" w14:textId="77777777" w:rsidR="006B3776" w:rsidRPr="00D94A6A" w:rsidRDefault="006B3776" w:rsidP="006B3776">
      <w:p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  </w:t>
      </w:r>
    </w:p>
    <w:p w14:paraId="7E33E080" w14:textId="77777777" w:rsidR="006B3776" w:rsidRPr="00D94A6A" w:rsidRDefault="006B3776" w:rsidP="006B3776">
      <w:pPr>
        <w:widowControl w:val="0"/>
        <w:numPr>
          <w:ilvl w:val="0"/>
          <w:numId w:val="9"/>
        </w:num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Начальник навчальної частини                   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Анатолій ШТИМАК</w:t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  <w:t xml:space="preserve">                     </w:t>
      </w:r>
    </w:p>
    <w:p w14:paraId="27389B71" w14:textId="77777777" w:rsidR="006B3776" w:rsidRPr="00D94A6A" w:rsidRDefault="006B3776" w:rsidP="006B3776">
      <w:pPr>
        <w:adjustRightInd w:val="0"/>
        <w:spacing w:before="100" w:beforeAutospacing="1" w:after="100" w:afterAutospacing="1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________________20____ р.</w:t>
      </w:r>
    </w:p>
    <w:p w14:paraId="41B00B27" w14:textId="77777777" w:rsidR="006B3776" w:rsidRDefault="006B3776">
      <w:pPr>
        <w:rPr>
          <w:rFonts w:ascii="Times New Roman" w:hAnsi="Times New Roman" w:cs="Times New Roman"/>
          <w:b/>
          <w:w w:val="10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lang w:val="uk-UA"/>
        </w:rPr>
        <w:br w:type="page"/>
      </w:r>
    </w:p>
    <w:p w14:paraId="19A8AD7D" w14:textId="77777777" w:rsidR="00DF05D7" w:rsidRPr="00680A11" w:rsidRDefault="00DF05D7" w:rsidP="00680A1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0A11">
        <w:rPr>
          <w:rFonts w:ascii="Times New Roman" w:hAnsi="Times New Roman" w:cs="Times New Roman"/>
          <w:b/>
          <w:w w:val="105"/>
          <w:sz w:val="28"/>
          <w:szCs w:val="28"/>
          <w:lang w:val="uk-UA"/>
        </w:rPr>
        <w:lastRenderedPageBreak/>
        <w:t>ПЕРЕДМОВА</w:t>
      </w:r>
    </w:p>
    <w:p w14:paraId="77145179" w14:textId="7A6EA0FA" w:rsidR="006B3776" w:rsidRPr="00185B16" w:rsidRDefault="006B3776" w:rsidP="00185B16">
      <w:pPr>
        <w:pStyle w:val="41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5B16">
        <w:rPr>
          <w:rFonts w:ascii="Times New Roman" w:hAnsi="Times New Roman" w:cs="Times New Roman"/>
          <w:w w:val="105"/>
          <w:sz w:val="28"/>
          <w:szCs w:val="28"/>
          <w:lang w:val="uk-UA"/>
        </w:rPr>
        <w:t>Освітньо-професійна програма «</w:t>
      </w:r>
      <w:r w:rsidR="002E3D98" w:rsidRPr="00185B16">
        <w:rPr>
          <w:rFonts w:ascii="Times New Roman" w:hAnsi="Times New Roman" w:cs="Times New Roman"/>
          <w:w w:val="105"/>
          <w:sz w:val="28"/>
          <w:szCs w:val="28"/>
          <w:lang w:val="uk-UA"/>
        </w:rPr>
        <w:t>Екстрена медицина / парамедик</w:t>
      </w:r>
      <w:r w:rsidRPr="00185B16">
        <w:rPr>
          <w:rFonts w:ascii="Times New Roman" w:hAnsi="Times New Roman" w:cs="Times New Roman"/>
          <w:w w:val="105"/>
          <w:sz w:val="28"/>
          <w:szCs w:val="28"/>
          <w:lang w:val="uk-UA"/>
        </w:rPr>
        <w:t>» розроблена відповідно</w:t>
      </w:r>
      <w:r w:rsidR="00185B16" w:rsidRPr="00185B16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 з</w:t>
      </w:r>
      <w:r w:rsidR="00185B16" w:rsidRPr="00185B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могами Закону України «Про вищу  освіту» (зі змінами), </w:t>
      </w:r>
      <w:r w:rsidRPr="00185B16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стандарту вищої освіти за спеціальністю </w:t>
      </w:r>
      <w:r w:rsidRPr="00185B16">
        <w:rPr>
          <w:rFonts w:ascii="Times New Roman" w:eastAsia="Courier New" w:hAnsi="Times New Roman" w:cs="Times New Roman"/>
          <w:sz w:val="28"/>
          <w:szCs w:val="28"/>
          <w:lang w:val="uk-UA" w:eastAsia="uk-UA"/>
        </w:rPr>
        <w:t>223</w:t>
      </w:r>
      <w:r w:rsidR="005C7661" w:rsidRPr="00185B16">
        <w:rPr>
          <w:rFonts w:ascii="Times New Roman" w:eastAsia="Courier New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185B16">
        <w:rPr>
          <w:rFonts w:ascii="Times New Roman" w:eastAsia="Courier New" w:hAnsi="Times New Roman" w:cs="Times New Roman"/>
          <w:sz w:val="28"/>
          <w:szCs w:val="28"/>
          <w:lang w:val="uk-UA" w:eastAsia="uk-UA"/>
        </w:rPr>
        <w:t>Медсестринство</w:t>
      </w:r>
      <w:proofErr w:type="spellEnd"/>
      <w:r w:rsidRPr="00185B16">
        <w:rPr>
          <w:rFonts w:ascii="Times New Roman" w:eastAsia="Courier New" w:hAnsi="Times New Roman" w:cs="Times New Roman"/>
          <w:sz w:val="28"/>
          <w:szCs w:val="28"/>
          <w:lang w:val="uk-UA" w:eastAsia="uk-UA"/>
        </w:rPr>
        <w:t xml:space="preserve">, </w:t>
      </w:r>
      <w:r w:rsidRPr="00185B16">
        <w:rPr>
          <w:rFonts w:ascii="Times New Roman" w:hAnsi="Times New Roman" w:cs="Times New Roman"/>
          <w:sz w:val="28"/>
          <w:szCs w:val="28"/>
          <w:lang w:val="uk-UA"/>
        </w:rPr>
        <w:t>затвердженого наказом Міністерства освіти і науки України від 05.12.2018 № 1344</w:t>
      </w:r>
      <w:r w:rsidR="002E3D98" w:rsidRPr="00185B16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4C3526">
        <w:rPr>
          <w:rFonts w:ascii="Times New Roman" w:hAnsi="Times New Roman" w:cs="Times New Roman"/>
          <w:sz w:val="28"/>
          <w:szCs w:val="28"/>
          <w:lang w:val="uk-UA"/>
        </w:rPr>
        <w:t>, професійного стандарту «Парамедик»</w:t>
      </w:r>
      <w:r w:rsidRPr="00185B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869095" w14:textId="77777777" w:rsidR="00DF05D7" w:rsidRPr="00185B16" w:rsidRDefault="00DF05D7" w:rsidP="00DF05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02658743" w14:textId="3FBC4F1B" w:rsidR="00DF05D7" w:rsidRDefault="004C3526" w:rsidP="00DF05D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НИКИ</w:t>
      </w:r>
      <w:r w:rsidR="00DF05D7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0514945E" w14:textId="4CDD5C8C" w:rsidR="00185B16" w:rsidRPr="00185B16" w:rsidRDefault="00185B16" w:rsidP="00DF05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r w:rsidR="00BB60F9">
        <w:rPr>
          <w:rFonts w:ascii="Times New Roman" w:hAnsi="Times New Roman" w:cs="Times New Roman"/>
          <w:sz w:val="28"/>
          <w:szCs w:val="28"/>
          <w:lang w:val="uk-UA"/>
        </w:rPr>
        <w:t>Бойко С.Ш.С. – доцент кафедри онкології, доктор філософії в медицині (гарант освітньої програми);</w:t>
      </w:r>
    </w:p>
    <w:p w14:paraId="0C02D4BC" w14:textId="67EA9680" w:rsidR="00DF05D7" w:rsidRDefault="00185B16" w:rsidP="00AC526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1F77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E3D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бак</w:t>
      </w:r>
      <w:proofErr w:type="spellEnd"/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А. </w:t>
      </w:r>
      <w:bookmarkStart w:id="1" w:name="_Hlk199163142"/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Symbol" w:char="F02D"/>
      </w:r>
      <w:bookmarkEnd w:id="1"/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F77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ідувачка кафедри факультетської терапії</w:t>
      </w:r>
      <w:r w:rsidR="00185FAC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185FAC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.</w:t>
      </w:r>
      <w:r w:rsidR="00DF05D7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185FAC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д.</w:t>
      </w:r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, професор</w:t>
      </w:r>
      <w:r w:rsidR="00DF05D7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3A7D709" w14:textId="1BA4033C" w:rsidR="001F77AE" w:rsidRPr="00391A37" w:rsidRDefault="00185B16" w:rsidP="001F77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1F77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E3D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F77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рчак</w:t>
      </w:r>
      <w:proofErr w:type="spellEnd"/>
      <w:r w:rsidR="001F77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</w:t>
      </w:r>
      <w:r w:rsidR="00A023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F77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A023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F77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завідувачка кафедри пропедевтики внутрішніх </w:t>
      </w:r>
      <w:proofErr w:type="spellStart"/>
      <w:r w:rsidR="001F77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вороб</w:t>
      </w:r>
      <w:proofErr w:type="spellEnd"/>
      <w:r w:rsidR="001F77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1F77AE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.мед.н</w:t>
      </w:r>
      <w:proofErr w:type="spellEnd"/>
      <w:r w:rsidR="001F77AE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професор; </w:t>
      </w:r>
    </w:p>
    <w:p w14:paraId="38F16195" w14:textId="3141B6D8" w:rsidR="00D21EAC" w:rsidRDefault="00185B16" w:rsidP="00AC52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1F77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E3D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іліп С.С.</w:t>
      </w:r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Symbol" w:char="F02D"/>
      </w:r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21EAC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відувач кафедри </w:t>
      </w:r>
      <w:r w:rsidR="002E3D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гальної хірургії </w:t>
      </w:r>
      <w:proofErr w:type="spellStart"/>
      <w:r w:rsidR="00D21EAC" w:rsidRPr="00391A37">
        <w:rPr>
          <w:rFonts w:ascii="Times New Roman" w:hAnsi="Times New Roman" w:cs="Times New Roman"/>
          <w:color w:val="000000" w:themeColor="text1"/>
          <w:sz w:val="28"/>
          <w:szCs w:val="28"/>
        </w:rPr>
        <w:t>медичного</w:t>
      </w:r>
      <w:proofErr w:type="spellEnd"/>
      <w:r w:rsidR="00D21EAC" w:rsidRPr="00391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ультету,</w:t>
      </w:r>
      <w:r w:rsidR="00D21EAC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E3D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D21EAC" w:rsidRPr="00680A11">
        <w:rPr>
          <w:rFonts w:ascii="Times New Roman" w:hAnsi="Times New Roman" w:cs="Times New Roman"/>
          <w:sz w:val="28"/>
          <w:szCs w:val="28"/>
        </w:rPr>
        <w:t>.</w:t>
      </w:r>
      <w:r w:rsidR="002E3D98">
        <w:rPr>
          <w:rFonts w:ascii="Times New Roman" w:hAnsi="Times New Roman" w:cs="Times New Roman"/>
          <w:sz w:val="28"/>
          <w:szCs w:val="28"/>
          <w:lang w:val="uk-UA"/>
        </w:rPr>
        <w:t>мед</w:t>
      </w:r>
      <w:r w:rsidR="00D21EAC" w:rsidRPr="00680A11">
        <w:rPr>
          <w:rFonts w:ascii="Times New Roman" w:hAnsi="Times New Roman" w:cs="Times New Roman"/>
          <w:sz w:val="28"/>
          <w:szCs w:val="28"/>
        </w:rPr>
        <w:t>.н.,</w:t>
      </w:r>
      <w:r w:rsidR="002E3D98">
        <w:rPr>
          <w:rFonts w:ascii="Times New Roman" w:hAnsi="Times New Roman" w:cs="Times New Roman"/>
          <w:sz w:val="28"/>
          <w:szCs w:val="28"/>
          <w:lang w:val="uk-UA"/>
        </w:rPr>
        <w:t xml:space="preserve"> професор;</w:t>
      </w:r>
    </w:p>
    <w:p w14:paraId="1F395C36" w14:textId="1DE87899" w:rsidR="002E3D98" w:rsidRDefault="00185B16" w:rsidP="00AC52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E3D98">
        <w:rPr>
          <w:rFonts w:ascii="Times New Roman" w:hAnsi="Times New Roman" w:cs="Times New Roman"/>
          <w:sz w:val="28"/>
          <w:szCs w:val="28"/>
          <w:lang w:val="uk-UA"/>
        </w:rPr>
        <w:t xml:space="preserve">. Русин А.В. – директор КНП «Закарпатський протипухлинний центр» ЗОР, завідувач кафедри онкології, </w:t>
      </w:r>
      <w:proofErr w:type="spellStart"/>
      <w:r w:rsidR="002E3D98">
        <w:rPr>
          <w:rFonts w:ascii="Times New Roman" w:hAnsi="Times New Roman" w:cs="Times New Roman"/>
          <w:sz w:val="28"/>
          <w:szCs w:val="28"/>
          <w:lang w:val="uk-UA"/>
        </w:rPr>
        <w:t>д.мед.н</w:t>
      </w:r>
      <w:proofErr w:type="spellEnd"/>
      <w:r w:rsidR="002E3D98">
        <w:rPr>
          <w:rFonts w:ascii="Times New Roman" w:hAnsi="Times New Roman" w:cs="Times New Roman"/>
          <w:sz w:val="28"/>
          <w:szCs w:val="28"/>
          <w:lang w:val="uk-UA"/>
        </w:rPr>
        <w:t>., професор;</w:t>
      </w:r>
    </w:p>
    <w:p w14:paraId="7A674FC2" w14:textId="651FA7A7" w:rsidR="004C3526" w:rsidRPr="002E3D98" w:rsidRDefault="004C3526" w:rsidP="00AC526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4C3526">
        <w:rPr>
          <w:rFonts w:ascii="Times New Roman" w:hAnsi="Times New Roman" w:cs="Times New Roman"/>
          <w:sz w:val="28"/>
          <w:szCs w:val="28"/>
          <w:lang w:val="uk-UA"/>
        </w:rPr>
        <w:t>Попович 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C35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Symbol" w:char="F02D"/>
      </w:r>
      <w:r w:rsidRPr="004C3526">
        <w:rPr>
          <w:rFonts w:ascii="Times New Roman" w:hAnsi="Times New Roman" w:cs="Times New Roman"/>
          <w:sz w:val="28"/>
          <w:szCs w:val="28"/>
          <w:lang w:val="uk-UA"/>
        </w:rPr>
        <w:t xml:space="preserve"> завідувач кафедри хірургічних </w:t>
      </w:r>
      <w:proofErr w:type="spellStart"/>
      <w:r w:rsidRPr="004C3526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.мед.н</w:t>
      </w:r>
      <w:proofErr w:type="spellEnd"/>
      <w:r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, професор;</w:t>
      </w:r>
    </w:p>
    <w:p w14:paraId="08BB2523" w14:textId="30886FC4" w:rsidR="002E3D98" w:rsidRDefault="004C3526" w:rsidP="005067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E3D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E3D98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віняк</w:t>
      </w:r>
      <w:proofErr w:type="spellEnd"/>
      <w:r w:rsidR="002E3D98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Т. </w:t>
      </w:r>
      <w:r w:rsidR="002E3D98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Symbol" w:char="F02D"/>
      </w:r>
      <w:r w:rsidR="002E3D98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E3D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о. декана</w:t>
      </w:r>
      <w:r w:rsidR="002E3D98" w:rsidRPr="00391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3D98" w:rsidRPr="00391A37">
        <w:rPr>
          <w:rFonts w:ascii="Times New Roman" w:hAnsi="Times New Roman" w:cs="Times New Roman"/>
          <w:color w:val="000000" w:themeColor="text1"/>
          <w:sz w:val="28"/>
          <w:szCs w:val="28"/>
        </w:rPr>
        <w:t>медичного</w:t>
      </w:r>
      <w:proofErr w:type="spellEnd"/>
      <w:r w:rsidR="002E3D98" w:rsidRPr="00391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ультету,</w:t>
      </w:r>
      <w:r w:rsidR="002E3D98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E3D98" w:rsidRPr="00680A1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E3D98" w:rsidRPr="00680A1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3D98" w:rsidRPr="00680A11">
        <w:rPr>
          <w:rFonts w:ascii="Times New Roman" w:hAnsi="Times New Roman" w:cs="Times New Roman"/>
          <w:sz w:val="28"/>
          <w:szCs w:val="28"/>
          <w:lang w:val="uk-UA"/>
        </w:rPr>
        <w:t>фарм</w:t>
      </w:r>
      <w:proofErr w:type="spellEnd"/>
      <w:r w:rsidR="002E3D98" w:rsidRPr="00680A11">
        <w:rPr>
          <w:rFonts w:ascii="Times New Roman" w:hAnsi="Times New Roman" w:cs="Times New Roman"/>
          <w:sz w:val="28"/>
          <w:szCs w:val="28"/>
        </w:rPr>
        <w:t>.н.,</w:t>
      </w:r>
      <w:r w:rsidR="002E3D98" w:rsidRPr="00680A11">
        <w:rPr>
          <w:rFonts w:ascii="Times New Roman" w:hAnsi="Times New Roman" w:cs="Times New Roman"/>
          <w:sz w:val="28"/>
          <w:szCs w:val="28"/>
          <w:lang w:val="uk-UA"/>
        </w:rPr>
        <w:t xml:space="preserve"> доц</w:t>
      </w:r>
      <w:r w:rsidR="002E3D98">
        <w:rPr>
          <w:rFonts w:ascii="Times New Roman" w:hAnsi="Times New Roman" w:cs="Times New Roman"/>
          <w:sz w:val="28"/>
          <w:szCs w:val="28"/>
          <w:lang w:val="uk-UA"/>
        </w:rPr>
        <w:t>ент;</w:t>
      </w:r>
    </w:p>
    <w:p w14:paraId="0E8C5A81" w14:textId="76F62DAE" w:rsidR="00DB3421" w:rsidRDefault="004C3526" w:rsidP="005067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E3D98">
        <w:rPr>
          <w:rFonts w:ascii="Times New Roman" w:hAnsi="Times New Roman" w:cs="Times New Roman"/>
          <w:sz w:val="28"/>
          <w:szCs w:val="28"/>
          <w:lang w:val="uk-UA"/>
        </w:rPr>
        <w:t>. Пшеничний А.О. – директор КНП «Зак</w:t>
      </w:r>
      <w:r>
        <w:rPr>
          <w:rFonts w:ascii="Times New Roman" w:hAnsi="Times New Roman" w:cs="Times New Roman"/>
          <w:sz w:val="28"/>
          <w:szCs w:val="28"/>
          <w:lang w:val="uk-UA"/>
        </w:rPr>
        <w:t>арпатський центр екстреної мед</w:t>
      </w:r>
      <w:r w:rsidR="002E3D98">
        <w:rPr>
          <w:rFonts w:ascii="Times New Roman" w:hAnsi="Times New Roman" w:cs="Times New Roman"/>
          <w:sz w:val="28"/>
          <w:szCs w:val="28"/>
          <w:lang w:val="uk-UA"/>
        </w:rPr>
        <w:t xml:space="preserve">ичної допомоги </w:t>
      </w:r>
      <w:r w:rsidR="004110A3">
        <w:rPr>
          <w:rFonts w:ascii="Times New Roman" w:hAnsi="Times New Roman" w:cs="Times New Roman"/>
          <w:sz w:val="28"/>
          <w:szCs w:val="28"/>
          <w:lang w:val="uk-UA"/>
        </w:rPr>
        <w:t>та медицини катастроф» ЗОР</w:t>
      </w:r>
      <w:r w:rsidR="00DB342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82B0F68" w14:textId="124533AA" w:rsidR="004C3526" w:rsidRDefault="004C3526" w:rsidP="005067E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B34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B34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пійпова</w:t>
      </w:r>
      <w:proofErr w:type="spellEnd"/>
      <w:r w:rsidR="00DB34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Е. – </w:t>
      </w:r>
      <w:r w:rsidR="005B3E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ідувач</w:t>
      </w:r>
      <w:r w:rsidR="00DB34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чально-</w:t>
      </w:r>
      <w:proofErr w:type="spellStart"/>
      <w:r w:rsidR="00DB34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муляційної</w:t>
      </w:r>
      <w:proofErr w:type="spellEnd"/>
      <w:r w:rsidR="00DB34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абораторії медичної підготов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ичного факультету;</w:t>
      </w:r>
    </w:p>
    <w:p w14:paraId="3978AF7A" w14:textId="3F0DB205" w:rsidR="00362555" w:rsidRPr="005067E4" w:rsidRDefault="004C3526" w:rsidP="005067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агу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, здобувач ОП «Екстрена медицина/парамедик».</w:t>
      </w:r>
      <w:r w:rsidR="00362555" w:rsidRPr="005067E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5F0A007" w14:textId="77777777" w:rsidR="00B77368" w:rsidRPr="00B77368" w:rsidRDefault="0066688A" w:rsidP="00B77368">
      <w:pPr>
        <w:pStyle w:val="a5"/>
        <w:numPr>
          <w:ilvl w:val="0"/>
          <w:numId w:val="8"/>
        </w:numPr>
        <w:shd w:val="clear" w:color="auto" w:fill="FFFFFF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</w:pPr>
      <w:proofErr w:type="spellStart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lastRenderedPageBreak/>
        <w:t>Профіль</w:t>
      </w:r>
      <w:proofErr w:type="spellEnd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освітньої</w:t>
      </w:r>
      <w:proofErr w:type="spellEnd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програми</w:t>
      </w:r>
      <w:proofErr w:type="spellEnd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B7736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«</w:t>
      </w:r>
      <w:r w:rsidR="004110A3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Екстрена медицина / парамедик</w:t>
      </w:r>
      <w:r w:rsidR="00B7736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»</w:t>
      </w:r>
    </w:p>
    <w:p w14:paraId="5B381C09" w14:textId="77777777" w:rsidR="0066688A" w:rsidRPr="00561B37" w:rsidRDefault="0066688A" w:rsidP="00B77368">
      <w:pPr>
        <w:pStyle w:val="a5"/>
        <w:shd w:val="clear" w:color="auto" w:fill="FFFFFF"/>
        <w:ind w:left="1195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</w:rPr>
        <w:t>зі</w:t>
      </w:r>
      <w:proofErr w:type="spellEnd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</w:rPr>
        <w:t>спеціальності</w:t>
      </w:r>
      <w:proofErr w:type="spellEnd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C7661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І5</w:t>
      </w:r>
      <w:r w:rsidR="00561B3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</w:rPr>
        <w:t>Мед</w:t>
      </w:r>
      <w:r w:rsidR="005067E4" w:rsidRPr="00B7736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сестринство</w:t>
      </w:r>
      <w:proofErr w:type="spellEnd"/>
      <w:r w:rsidR="005C7661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спеціалізації І5.02 Екстрена медицина</w:t>
      </w:r>
    </w:p>
    <w:tbl>
      <w:tblPr>
        <w:tblW w:w="9842" w:type="dxa"/>
        <w:tblInd w:w="404" w:type="dxa"/>
        <w:tblLayout w:type="fixed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2755"/>
        <w:gridCol w:w="7087"/>
      </w:tblGrid>
      <w:tr w:rsidR="0066688A" w:rsidRPr="00C94BD0" w14:paraId="7C237438" w14:textId="77777777" w:rsidTr="005C7661">
        <w:tc>
          <w:tcPr>
            <w:tcW w:w="9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869E7" w14:textId="77777777" w:rsidR="0066688A" w:rsidRPr="00C94BD0" w:rsidRDefault="0066688A" w:rsidP="00C9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-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</w:t>
            </w:r>
            <w:proofErr w:type="spellEnd"/>
          </w:p>
        </w:tc>
      </w:tr>
      <w:tr w:rsidR="0066688A" w:rsidRPr="0066688A" w14:paraId="631B7E37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E761C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овн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вищого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закладу та структурного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ідрозділу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6146B" w14:textId="77777777" w:rsidR="00AC526D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ий навчальний заклад 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жгородський національний університет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FA3DA3" w14:textId="77777777" w:rsidR="00AC526D" w:rsidRPr="00AC526D" w:rsidRDefault="00AC526D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дичний факультет</w:t>
            </w:r>
          </w:p>
        </w:tc>
      </w:tr>
      <w:tr w:rsidR="0066688A" w:rsidRPr="0066688A" w14:paraId="6F105F48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5E251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Ступінь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ригіналу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80B34" w14:textId="77777777" w:rsidR="0066688A" w:rsidRPr="00490FE1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Ступінь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F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</w:p>
          <w:p w14:paraId="28229233" w14:textId="4D67B693" w:rsidR="0066688A" w:rsidRPr="00895895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Кваліфікація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F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F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калавр </w:t>
            </w:r>
            <w:proofErr w:type="spellStart"/>
            <w:r w:rsidR="00E116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инства</w:t>
            </w:r>
            <w:proofErr w:type="spellEnd"/>
            <w:r w:rsidR="00E116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спеціалізацією </w:t>
            </w:r>
            <w:r w:rsidR="005C7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тре</w:t>
            </w:r>
            <w:r w:rsidR="00E116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5C7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ицин</w:t>
            </w:r>
            <w:r w:rsidR="00E116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14:paraId="514F6CDE" w14:textId="77777777" w:rsidR="0066688A" w:rsidRPr="00D21EAC" w:rsidRDefault="0066688A" w:rsidP="00411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Кваліфікація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офесійн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F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медик</w:t>
            </w:r>
          </w:p>
        </w:tc>
      </w:tr>
      <w:tr w:rsidR="0066688A" w:rsidRPr="0066688A" w14:paraId="0C5174C3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436CE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фіційн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75B2C" w14:textId="77777777" w:rsidR="0066688A" w:rsidRPr="0066688A" w:rsidRDefault="004110A3" w:rsidP="0049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трена медицина / парамедик</w:t>
            </w:r>
          </w:p>
        </w:tc>
      </w:tr>
      <w:tr w:rsidR="0066688A" w:rsidRPr="00CC171D" w14:paraId="72568764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92526" w14:textId="367D00E1" w:rsidR="005C7661" w:rsidRPr="005C7661" w:rsidRDefault="005C7661" w:rsidP="005C7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="00185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щої освіти</w:t>
            </w:r>
            <w:r w:rsidRPr="005C7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6BED8E" w14:textId="4FEB5018" w:rsidR="0066688A" w:rsidRPr="0066688A" w:rsidRDefault="0066688A" w:rsidP="005C7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D4BAC" w14:textId="72A34D69" w:rsidR="005C7661" w:rsidRDefault="003B5CCE" w:rsidP="00CC1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(бакалаврський) рівень вищої освіти</w:t>
            </w:r>
          </w:p>
          <w:p w14:paraId="2B7CEB2A" w14:textId="1DD13426" w:rsidR="0066688A" w:rsidRPr="0066688A" w:rsidRDefault="0066688A" w:rsidP="005C7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5B16" w:rsidRPr="00CC171D" w14:paraId="2986C40C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089F1" w14:textId="5C0976CC" w:rsidR="00185B16" w:rsidRPr="005C7661" w:rsidRDefault="00185B16" w:rsidP="00185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661">
              <w:rPr>
                <w:rFonts w:ascii="Times New Roman" w:hAnsi="Times New Roman" w:cs="Times New Roman"/>
                <w:sz w:val="24"/>
                <w:szCs w:val="24"/>
              </w:rPr>
              <w:t>Тип дипло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>бсяг</w:t>
            </w:r>
            <w:proofErr w:type="spellEnd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 xml:space="preserve"> в кредитах ЄКТС</w:t>
            </w:r>
          </w:p>
          <w:p w14:paraId="4C110A72" w14:textId="77777777" w:rsidR="00185B16" w:rsidRPr="005C7661" w:rsidRDefault="00185B16" w:rsidP="005C7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18320" w14:textId="77777777" w:rsidR="00185B16" w:rsidRDefault="00185B16" w:rsidP="00185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а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07068AC" w14:textId="77777777" w:rsidR="00185B16" w:rsidRDefault="00185B16" w:rsidP="00185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диничний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36C66AE" w14:textId="09D7A373" w:rsidR="00185B16" w:rsidRDefault="00185B16" w:rsidP="00185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sz w:val="24"/>
                <w:szCs w:val="24"/>
              </w:rPr>
              <w:t>кредитів</w:t>
            </w:r>
            <w:proofErr w:type="spellEnd"/>
            <w:r w:rsidRPr="00391A37">
              <w:rPr>
                <w:rFonts w:ascii="Times New Roman" w:hAnsi="Times New Roman" w:cs="Times New Roman"/>
                <w:sz w:val="24"/>
                <w:szCs w:val="24"/>
              </w:rPr>
              <w:t xml:space="preserve"> ЄКТС</w:t>
            </w:r>
          </w:p>
          <w:p w14:paraId="44CA8CC2" w14:textId="77777777" w:rsidR="00185B16" w:rsidRPr="0066688A" w:rsidRDefault="00185B16" w:rsidP="00CC1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16" w:rsidRPr="00CC171D" w14:paraId="39351A4B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F7B94" w14:textId="096056B7" w:rsidR="00185B16" w:rsidRPr="005C7661" w:rsidRDefault="00185B16" w:rsidP="00185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>Розрахунковий</w:t>
            </w:r>
            <w:proofErr w:type="spellEnd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 xml:space="preserve"> строк </w:t>
            </w:r>
            <w:proofErr w:type="spellStart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48814" w14:textId="0017355A" w:rsidR="00185B16" w:rsidRPr="003B5CCE" w:rsidRDefault="003B5CCE" w:rsidP="00CC1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ки</w:t>
            </w:r>
          </w:p>
        </w:tc>
      </w:tr>
      <w:tr w:rsidR="005C7661" w:rsidRPr="00CC171D" w14:paraId="46CFE0D4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4FF0F" w14:textId="77777777" w:rsidR="005C7661" w:rsidRPr="005C7661" w:rsidRDefault="005C7661" w:rsidP="005C7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66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>здобуття</w:t>
            </w:r>
            <w:proofErr w:type="spellEnd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9ECD7" w14:textId="77777777" w:rsidR="005C7661" w:rsidRPr="005C7661" w:rsidRDefault="005C7661" w:rsidP="00CC1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</w:tr>
      <w:tr w:rsidR="0066688A" w:rsidRPr="0066688A" w14:paraId="54FCAE50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0EE12" w14:textId="77777777" w:rsidR="0066688A" w:rsidRPr="000A6345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345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0A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345">
              <w:rPr>
                <w:rFonts w:ascii="Times New Roman" w:hAnsi="Times New Roman" w:cs="Times New Roman"/>
                <w:sz w:val="24"/>
                <w:szCs w:val="24"/>
              </w:rPr>
              <w:t>акредитації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A0633" w14:textId="77777777" w:rsidR="009632A1" w:rsidRPr="009632A1" w:rsidRDefault="004110A3" w:rsidP="00D2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инна акре</w:t>
            </w:r>
            <w:r w:rsidR="005C7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ація запланована на 2026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навчальний рік</w:t>
            </w:r>
          </w:p>
        </w:tc>
      </w:tr>
      <w:tr w:rsidR="0066688A" w:rsidRPr="0066688A" w14:paraId="630F98E7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82074" w14:textId="77777777" w:rsidR="0066688A" w:rsidRPr="0066688A" w:rsidRDefault="005C7661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>/цикл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209D6" w14:textId="77777777" w:rsidR="00252FD3" w:rsidRPr="00252FD3" w:rsidRDefault="00252FD3" w:rsidP="00252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 </w:t>
            </w:r>
            <w:proofErr w:type="spellStart"/>
            <w:r w:rsidR="0066688A" w:rsidRPr="0066688A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="0066688A" w:rsidRPr="0066688A">
              <w:rPr>
                <w:rFonts w:ascii="Times New Roman" w:hAnsi="Times New Roman" w:cs="Times New Roman"/>
                <w:sz w:val="24"/>
                <w:szCs w:val="24"/>
              </w:rPr>
              <w:t>, FQ</w:t>
            </w:r>
            <w:r w:rsidR="009632A1">
              <w:rPr>
                <w:rFonts w:ascii="Times New Roman" w:hAnsi="Times New Roman" w:cs="Times New Roman"/>
                <w:sz w:val="24"/>
                <w:szCs w:val="24"/>
              </w:rPr>
              <w:t xml:space="preserve">-EHEA - </w:t>
            </w:r>
            <w:r w:rsidR="00963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</w:t>
            </w:r>
            <w:r w:rsidR="00E901A7">
              <w:rPr>
                <w:rFonts w:ascii="Times New Roman" w:hAnsi="Times New Roman" w:cs="Times New Roman"/>
                <w:sz w:val="24"/>
                <w:szCs w:val="24"/>
              </w:rPr>
              <w:t xml:space="preserve"> цикл,</w:t>
            </w:r>
          </w:p>
          <w:p w14:paraId="35002EC9" w14:textId="77777777" w:rsidR="0066688A" w:rsidRPr="0066688A" w:rsidRDefault="00AC526D" w:rsidP="00252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QF-LLL </w:t>
            </w:r>
            <w:r w:rsidRPr="004F37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1072" w:rsidRPr="004F37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88A" w:rsidRPr="004F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6688A" w:rsidRPr="004F37AE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</w:p>
        </w:tc>
      </w:tr>
      <w:tr w:rsidR="0066688A" w:rsidRPr="0066688A" w14:paraId="2F13BA7D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9C57C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ередумови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A11A5" w14:textId="501A5D0B" w:rsidR="0066688A" w:rsidRPr="004176CA" w:rsidRDefault="000E7247" w:rsidP="005C7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у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начаю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й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ДВН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город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мог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C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пеціальніс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6688A" w:rsidRPr="0066688A" w14:paraId="5FF9EE79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61532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(и)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7D316" w14:textId="77777777" w:rsidR="0066688A" w:rsidRPr="00490FE1" w:rsidRDefault="0066688A" w:rsidP="0049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FE1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</w:p>
        </w:tc>
      </w:tr>
      <w:tr w:rsidR="0066688A" w:rsidRPr="0066688A" w14:paraId="767C4ECD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E7EFD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A5A06" w14:textId="77777777" w:rsidR="0066688A" w:rsidRPr="00490FE1" w:rsidRDefault="005C7661" w:rsidP="00411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66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>чергового</w:t>
            </w:r>
            <w:proofErr w:type="spellEnd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661">
              <w:rPr>
                <w:rFonts w:ascii="Times New Roman" w:hAnsi="Times New Roman" w:cs="Times New Roman"/>
                <w:sz w:val="24"/>
                <w:szCs w:val="24"/>
              </w:rPr>
              <w:t>оновлення</w:t>
            </w:r>
            <w:proofErr w:type="spellEnd"/>
          </w:p>
        </w:tc>
      </w:tr>
      <w:tr w:rsidR="0083156F" w:rsidRPr="0066688A" w14:paraId="0B287692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9E7F847" w14:textId="77777777" w:rsidR="0083156F" w:rsidRPr="0066688A" w:rsidRDefault="0083156F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-адреса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остійного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пису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2C7243" w14:textId="77777777" w:rsidR="0083156F" w:rsidRPr="00CD1090" w:rsidRDefault="002C6AC8" w:rsidP="00D21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CD1090" w:rsidRPr="0085578E">
                <w:rPr>
                  <w:rStyle w:val="a8"/>
                </w:rPr>
                <w:t>https://www.uzhnu.edu.ua/uk/program/231/ekstrena-meditsina-paramedik</w:t>
              </w:r>
            </w:hyperlink>
            <w:r w:rsidR="00CD1090">
              <w:rPr>
                <w:lang w:val="en-US"/>
              </w:rPr>
              <w:t xml:space="preserve"> </w:t>
            </w:r>
          </w:p>
        </w:tc>
      </w:tr>
      <w:tr w:rsidR="0066688A" w:rsidRPr="00C94BD0" w14:paraId="42CA97CD" w14:textId="77777777" w:rsidTr="005C7661">
        <w:tc>
          <w:tcPr>
            <w:tcW w:w="9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966D4" w14:textId="77777777" w:rsidR="0066688A" w:rsidRPr="00C94BD0" w:rsidRDefault="0066688A" w:rsidP="00C9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- Мета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освітньої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</w:t>
            </w:r>
            <w:proofErr w:type="spellEnd"/>
          </w:p>
        </w:tc>
      </w:tr>
      <w:tr w:rsidR="0066688A" w:rsidRPr="00A02383" w14:paraId="1BAEB88D" w14:textId="77777777" w:rsidTr="005C7661">
        <w:tc>
          <w:tcPr>
            <w:tcW w:w="9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E6391" w14:textId="77777777" w:rsidR="0066688A" w:rsidRPr="00674759" w:rsidRDefault="00DB3421" w:rsidP="005C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фах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ів</w:t>
            </w:r>
            <w:r w:rsidRPr="00681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рамед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r w:rsidRPr="00681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 бакала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r w:rsidRPr="00D5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які володіють інноваційним способ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інічного мислення, фундаментальними знаннями та відповідн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петентностями</w:t>
            </w:r>
            <w:proofErr w:type="spellEnd"/>
            <w:r w:rsidRPr="00D5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необхідними д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я ефективного надання екстреної </w:t>
            </w:r>
            <w:r w:rsidRPr="00D5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дичної допомоги хворим і постраждал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невідкладному стані на місці </w:t>
            </w:r>
            <w:r w:rsidRPr="00D5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дії, у процесі транспортування до лі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альної установи та на ранньому </w:t>
            </w:r>
            <w:r w:rsidRPr="00D5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спітальному етап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66688A" w:rsidRPr="00C94BD0" w14:paraId="7DAB23CD" w14:textId="77777777" w:rsidTr="005C7661">
        <w:tc>
          <w:tcPr>
            <w:tcW w:w="9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AAAE7" w14:textId="77777777" w:rsidR="0066688A" w:rsidRPr="00C94BD0" w:rsidRDefault="0066688A" w:rsidP="00C9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- Характеристика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освітньої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</w:t>
            </w:r>
            <w:proofErr w:type="spellEnd"/>
          </w:p>
        </w:tc>
      </w:tr>
      <w:tr w:rsidR="0066688A" w:rsidRPr="00A02383" w14:paraId="7AFA3565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95F0B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едметна область (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галузь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спеціалізація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FEE4F" w14:textId="77777777" w:rsidR="00AC526D" w:rsidRPr="005C7661" w:rsidRDefault="00AC526D" w:rsidP="00AC52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узь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ь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5C7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</w:t>
            </w:r>
            <w:proofErr w:type="spellStart"/>
            <w:r w:rsidR="005C7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на</w:t>
            </w:r>
            <w:proofErr w:type="spellEnd"/>
            <w:r w:rsidR="005C7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C7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’я</w:t>
            </w:r>
            <w:proofErr w:type="spellEnd"/>
            <w:r w:rsidR="005C7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соціальне забезпечення</w:t>
            </w:r>
          </w:p>
          <w:p w14:paraId="7C3600D9" w14:textId="77777777" w:rsidR="00AC526D" w:rsidRDefault="00AC526D" w:rsidP="00AC52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сть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5C7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5</w:t>
            </w: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дсестринство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ECB6EDB" w14:textId="77777777" w:rsidR="00570DEA" w:rsidRPr="00570DEA" w:rsidRDefault="005C7661" w:rsidP="00AC52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еціалізація – І5</w:t>
            </w:r>
            <w:r w:rsidR="0057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2 Екстрена медицина.</w:t>
            </w:r>
          </w:p>
          <w:p w14:paraId="1D68A24D" w14:textId="77777777" w:rsidR="00570DEA" w:rsidRDefault="00570DEA" w:rsidP="0057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70D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Цілі навчання:</w:t>
            </w:r>
            <w:r w:rsidRPr="004E34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конкурентоспроможних на ринку праці фахівців для потр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лужби екстреної медичної допомоги, як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лодіють сучасним інноваційним клінічним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мисленням, відповідними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петентностями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обхідними для ефективного надання екстрен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едичної допомоги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траждалим і хворим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центрах екстреної медичної допомоги та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іні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сіх форм власності.</w:t>
            </w:r>
          </w:p>
          <w:p w14:paraId="5227162D" w14:textId="77777777" w:rsidR="00570DEA" w:rsidRDefault="00570DEA" w:rsidP="0057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ний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ї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і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ґрунтується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тях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х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пціях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ципах та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ях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кстре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ої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ні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кладному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і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едметна область містить знання про будо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іла людини, його функцію, патогенез пошире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відкладних станів та протоколів з медиц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відкладних станів з визначеною послідовніст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рганізаційних і лікуваль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ходів,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рямованих на врятування життя людини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сці події, попередження ускладнень, а так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допомоги на ранньому госпіталь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тапі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408A8AA6" w14:textId="77777777" w:rsidR="00570DEA" w:rsidRDefault="00570DEA" w:rsidP="0057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тоди, методики, технології та інструмент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рамедик-бакалавр має оволодіти системо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наукових та спеціальних методі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фесійними методиками та технологі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хідними для врятування людини у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відкладному стані на місці події, попередж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складнень та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ранспортування до профільн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кувальної установи.</w:t>
            </w:r>
          </w:p>
          <w:p w14:paraId="1DF5D507" w14:textId="77777777" w:rsidR="0066688A" w:rsidRPr="00570DEA" w:rsidRDefault="00570DEA" w:rsidP="00977B01">
            <w:pPr>
              <w:spacing w:after="0" w:line="240" w:lineRule="auto"/>
              <w:jc w:val="both"/>
              <w:rPr>
                <w:lang w:val="uk-UA"/>
              </w:rPr>
            </w:pP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струменти: сучасні універсальні 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еціалізовані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йні системи і програм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дукти, засоби для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агно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йпоширеніших невідкладних станів, необхідні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для прийняття рішення щодо тактики над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екстреної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едичної допомоги на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госпіталь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а ранньому госпітальному етапах.</w:t>
            </w:r>
          </w:p>
        </w:tc>
      </w:tr>
      <w:tr w:rsidR="0066688A" w:rsidRPr="0066688A" w14:paraId="1B15BFAB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F6B4F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рієнтація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4AD35" w14:textId="77777777" w:rsidR="0066688A" w:rsidRPr="00570DEA" w:rsidRDefault="00AC526D" w:rsidP="0057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есійно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ієнт</w:t>
            </w: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вана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світня програма, яка спрямована </w:t>
            </w:r>
            <w:r w:rsidR="0066688A"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 w:rsidR="0066688A"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ію</w:t>
            </w:r>
            <w:proofErr w:type="spellEnd"/>
            <w:r w:rsidR="0066688A"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практику </w:t>
            </w:r>
            <w:r w:rsidR="0057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яльності парамедика</w:t>
            </w:r>
          </w:p>
        </w:tc>
      </w:tr>
      <w:tr w:rsidR="0066688A" w:rsidRPr="0066688A" w14:paraId="4B86D65C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6CEE0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новний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фокус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спеціалізації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B3359" w14:textId="77777777" w:rsidR="00570DEA" w:rsidRPr="00437CEC" w:rsidRDefault="00570DEA" w:rsidP="0057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ньо-професійна</w:t>
            </w:r>
            <w:proofErr w:type="spellEnd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мована</w:t>
            </w:r>
            <w:proofErr w:type="spellEnd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готовку</w:t>
            </w:r>
            <w:proofErr w:type="spellEnd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івців-парамедиків</w:t>
            </w:r>
            <w:proofErr w:type="spellEnd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кого</w:t>
            </w:r>
            <w:proofErr w:type="spellEnd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я</w:t>
            </w:r>
            <w:proofErr w:type="spellEnd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іють</w:t>
            </w:r>
            <w:proofErr w:type="spellEnd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ими</w:t>
            </w:r>
            <w:proofErr w:type="spellEnd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нями</w:t>
            </w:r>
            <w:proofErr w:type="spellEnd"/>
            <w:r w:rsidRPr="00437CEC">
              <w:rPr>
                <w:sz w:val="24"/>
                <w:szCs w:val="24"/>
              </w:rPr>
              <w:t xml:space="preserve"> </w:t>
            </w:r>
            <w:r w:rsidRPr="00437CEC">
              <w:rPr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ими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ич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ізна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кладних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ів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є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одав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ре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іл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новаці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іні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ль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ґрунту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народних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дартах і протоколах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реної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ої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518DE494" w14:textId="77777777" w:rsidR="0066688A" w:rsidRPr="0066688A" w:rsidRDefault="00570DEA" w:rsidP="0057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лючові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лова: 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трена медицина, 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медик,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инств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охорона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</w:tr>
      <w:tr w:rsidR="0066688A" w:rsidRPr="0066688A" w14:paraId="04AE1191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A6409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C7439" w14:textId="77777777" w:rsidR="00570DEA" w:rsidRPr="00405D32" w:rsidRDefault="00570DEA" w:rsidP="0057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ується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часних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ах і засадах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ової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и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ї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ої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у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уття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кого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вня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ь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ичок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ізнавання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кладних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ів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і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ії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ування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ського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тя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ні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ій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ціа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ре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и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ає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ження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ки у центрах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ре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ої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и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тастроф.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ієнтована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іальних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йних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й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ередачу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ої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перт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 і баз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з метою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ізації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ви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ектив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агности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льного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у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і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реної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є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хівців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м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егіч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лем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ініч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у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новаційні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егічні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ти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и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і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реної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943AF70" w14:textId="77777777" w:rsidR="0066688A" w:rsidRPr="00F37092" w:rsidRDefault="00570DEA" w:rsidP="005C7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Реалізується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малих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єдна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теоретично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а реалізується в очній  формі навчання.</w:t>
            </w:r>
          </w:p>
        </w:tc>
      </w:tr>
      <w:tr w:rsidR="0083156F" w:rsidRPr="00C94BD0" w14:paraId="6ED3B359" w14:textId="77777777" w:rsidTr="005C7661">
        <w:trPr>
          <w:trHeight w:val="209"/>
        </w:trPr>
        <w:tc>
          <w:tcPr>
            <w:tcW w:w="9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48BCB" w14:textId="77777777" w:rsidR="0083156F" w:rsidRPr="00C94BD0" w:rsidRDefault="0083156F" w:rsidP="00C9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-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Придатність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випускників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працевлаштування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подальшого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</w:p>
        </w:tc>
      </w:tr>
      <w:tr w:rsidR="00763801" w:rsidRPr="0083156F" w14:paraId="0AF733E6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45DE9" w14:textId="77777777" w:rsidR="00763801" w:rsidRPr="0083156F" w:rsidRDefault="00763801" w:rsidP="0076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Придатність</w:t>
            </w:r>
            <w:proofErr w:type="spellEnd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працевлаштування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381CC" w14:textId="77777777" w:rsidR="00763801" w:rsidRPr="006F7F73" w:rsidRDefault="00763801" w:rsidP="00763801">
            <w:pPr>
              <w:spacing w:after="0" w:line="240" w:lineRule="auto"/>
              <w:jc w:val="both"/>
            </w:pPr>
            <w:proofErr w:type="spellStart"/>
            <w:r w:rsidRPr="00405D32">
              <w:rPr>
                <w:rStyle w:val="fontstyle01"/>
                <w:sz w:val="24"/>
                <w:szCs w:val="24"/>
              </w:rPr>
              <w:t>Після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завершення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навчання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фахівцю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присвоюєтьс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кваліфікація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r w:rsidRPr="005573BA">
              <w:rPr>
                <w:rStyle w:val="fontstyle01"/>
                <w:color w:val="auto"/>
                <w:sz w:val="24"/>
                <w:szCs w:val="24"/>
              </w:rPr>
              <w:t>«</w:t>
            </w:r>
            <w:r w:rsidRPr="005573BA">
              <w:rPr>
                <w:rStyle w:val="fontstyle01"/>
                <w:color w:val="auto"/>
                <w:sz w:val="24"/>
                <w:szCs w:val="24"/>
                <w:lang w:val="uk-UA"/>
              </w:rPr>
              <w:t>Парамедик</w:t>
            </w:r>
            <w:r w:rsidRPr="00405D32">
              <w:rPr>
                <w:rStyle w:val="fontstyle01"/>
                <w:sz w:val="24"/>
                <w:szCs w:val="24"/>
              </w:rPr>
              <w:t xml:space="preserve">»;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він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здат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працювати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в закладах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охорони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здоров’я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у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склад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виїзної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бригади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Центрів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екстреної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медичн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допомоги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і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медицини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катастроф, у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відділення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405D32">
              <w:rPr>
                <w:rStyle w:val="fontstyle01"/>
                <w:sz w:val="24"/>
                <w:szCs w:val="24"/>
              </w:rPr>
              <w:t>не</w:t>
            </w:r>
            <w:r>
              <w:rPr>
                <w:rStyle w:val="fontstyle01"/>
                <w:sz w:val="24"/>
                <w:szCs w:val="24"/>
                <w:lang w:val="uk-UA"/>
              </w:rPr>
              <w:t xml:space="preserve">відкладної допомоги, і </w:t>
            </w:r>
            <w:r>
              <w:rPr>
                <w:rStyle w:val="fontstyle01"/>
                <w:sz w:val="24"/>
                <w:szCs w:val="24"/>
                <w:lang w:val="uk-UA"/>
              </w:rPr>
              <w:lastRenderedPageBreak/>
              <w:t xml:space="preserve">виконувати зазначену в </w:t>
            </w:r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ДК 003-2010 </w:t>
            </w:r>
            <w:proofErr w:type="spellStart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>профе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сійну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роботу та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займати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посади: код КП 3221 парамедик.</w:t>
            </w:r>
          </w:p>
        </w:tc>
      </w:tr>
      <w:tr w:rsidR="00763801" w:rsidRPr="0083156F" w14:paraId="2384775F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EA84A" w14:textId="77777777" w:rsidR="00763801" w:rsidRPr="0083156F" w:rsidRDefault="00763801" w:rsidP="0076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56F">
              <w:rPr>
                <w:rFonts w:ascii="Times New Roman" w:hAnsi="Times New Roman" w:cs="Times New Roman"/>
                <w:sz w:val="24"/>
                <w:szCs w:val="24"/>
              </w:rPr>
              <w:t xml:space="preserve">Подальше </w:t>
            </w: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AFF64" w14:textId="77777777" w:rsidR="00763801" w:rsidRPr="00C17125" w:rsidRDefault="00763801" w:rsidP="007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>ипускники</w:t>
            </w:r>
            <w:proofErr w:type="spellEnd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можуть продовжувати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подальшу</w:t>
            </w:r>
            <w:proofErr w:type="spellEnd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укову</w:t>
            </w:r>
            <w:proofErr w:type="spellEnd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та /</w:t>
            </w:r>
            <w:proofErr w:type="spellStart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бо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професійної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світи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рівні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м</w:t>
            </w:r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>агістра</w:t>
            </w:r>
            <w:proofErr w:type="spellEnd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медсестринства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 </w:t>
            </w:r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>області</w:t>
            </w:r>
            <w:proofErr w:type="spellEnd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>екстреної</w:t>
            </w:r>
            <w:proofErr w:type="spellEnd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>медичної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>допомоги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 (або вступу для здобуття освітнього ступеня магістра зі спеціальності Медицина)</w:t>
            </w:r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проходити</w:t>
            </w:r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професійні </w:t>
            </w:r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>практики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 та стажування за спеціалізацією, забезпечувати безперервний професійний розвиток та набувати додаткових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мікрокваліфікацій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 у системі освіти дорослих.</w:t>
            </w:r>
          </w:p>
        </w:tc>
      </w:tr>
      <w:tr w:rsidR="0083156F" w:rsidRPr="00C94BD0" w14:paraId="6DC78142" w14:textId="77777777" w:rsidTr="005C7661">
        <w:tc>
          <w:tcPr>
            <w:tcW w:w="9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43B66" w14:textId="77777777" w:rsidR="0083156F" w:rsidRPr="00C94BD0" w:rsidRDefault="0083156F" w:rsidP="00C9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-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Викладання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  <w:proofErr w:type="spellEnd"/>
          </w:p>
        </w:tc>
      </w:tr>
      <w:tr w:rsidR="0083156F" w:rsidRPr="0083156F" w14:paraId="049F7010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6AC94" w14:textId="77777777" w:rsidR="0083156F" w:rsidRPr="0083156F" w:rsidRDefault="0083156F" w:rsidP="0083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756F3" w14:textId="77777777" w:rsidR="0083156F" w:rsidRPr="00C17125" w:rsidRDefault="005B5789" w:rsidP="00763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ий підхід до навчання </w:t>
            </w:r>
            <w:r w:rsidR="007638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калаврів спеціалізації Екстрена медицина 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проведення </w:t>
            </w:r>
            <w:r w:rsidR="007638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х 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нять </w:t>
            </w:r>
            <w:r w:rsidR="007638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7638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уляційних</w:t>
            </w:r>
            <w:proofErr w:type="spellEnd"/>
            <w:r w:rsidR="007638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ах та клінічних закладах, прослуховування занять 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формі лекцій</w:t>
            </w:r>
            <w:r w:rsidR="003E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оєднанні з мультимеді</w:t>
            </w:r>
            <w:r w:rsidR="00B80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ним забезпеченням</w:t>
            </w:r>
            <w:r w:rsidR="003E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E0ABA" w:rsidRPr="003E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0ABA" w:rsidRPr="003E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им</w:t>
            </w:r>
            <w:proofErr w:type="spellEnd"/>
            <w:r w:rsidR="003E0ABA" w:rsidRPr="003E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E0ABA" w:rsidRPr="003E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нням</w:t>
            </w:r>
            <w:proofErr w:type="spellEnd"/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7638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ходження 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інарських та лабораторних занять, консультацій, проходження </w:t>
            </w:r>
            <w:r w:rsidR="00CC17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чих та </w:t>
            </w:r>
            <w:r w:rsidR="00674759"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дипломної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к</w:t>
            </w:r>
            <w:r w:rsidR="00674759"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амостійної та індивідуальної роботи і контрольних заходів</w:t>
            </w:r>
            <w:r w:rsidRPr="003E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3156F" w:rsidRPr="0083156F" w14:paraId="7DAC3007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AC9BC" w14:textId="77777777" w:rsidR="0083156F" w:rsidRPr="0083156F" w:rsidRDefault="0083156F" w:rsidP="0083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A2CC8" w14:textId="77777777" w:rsidR="008F3AE9" w:rsidRPr="00854CF6" w:rsidRDefault="008F3AE9" w:rsidP="008F3AE9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відбувається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м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ю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ржавному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вищому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му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Ужгородський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F909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uzhnu.edu.ua/uk/infocentre/get/31357</w:t>
              </w:r>
            </w:hyperlink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порядок та методику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ових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их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ів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ів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Ужгородському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ому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і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854CF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uzhnu.edu.ua/uk/infocentre/get/5952</w:t>
              </w:r>
            </w:hyperlink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16D4B552" w14:textId="77777777" w:rsidR="008F3AE9" w:rsidRPr="00854CF6" w:rsidRDefault="008F3AE9" w:rsidP="008F3AE9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атестацію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аційну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сію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ржавному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вищому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му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Ужгородський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hyperlink r:id="rId11" w:history="1">
              <w:r w:rsidRPr="00854CF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uzhnu.edu.ua/uk/infocentre/get/11070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анням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чесності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ічну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чесність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Ужгородському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ому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і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854CF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uzhnu.edu.ua/uk/infocentre/get/12223</w:t>
              </w:r>
            </w:hyperlink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93CDB42" w14:textId="77777777" w:rsidR="008F3AE9" w:rsidRDefault="008F3AE9" w:rsidP="008F3AE9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зарахування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ів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відбувається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ння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зарахування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ів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КТС для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мобільності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ржавному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вищому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му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Ужгородський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hyperlink r:id="rId13" w:history="1">
              <w:r w:rsidRPr="00854CF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uzhnu.edu.ua/uk/infocentre/get/20131</w:t>
              </w:r>
            </w:hyperlink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EB47654" w14:textId="77777777" w:rsidR="008F3AE9" w:rsidRPr="005B03D6" w:rsidRDefault="008F3AE9" w:rsidP="008F3AE9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а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враховує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неформальної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порядок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ння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вищому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му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Ужгородський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тих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неформальній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і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5B03D6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uzhnu.edu.ua/uk/infocentre/get/22966</w:t>
              </w:r>
            </w:hyperlink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C2C3806" w14:textId="77777777" w:rsidR="008F3AE9" w:rsidRPr="005B03D6" w:rsidRDefault="008F3AE9" w:rsidP="008F3AE9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а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чітка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а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апеляцій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описана в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і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порядок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врегулювання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іктів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ів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суперечок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у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співробітників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ржавного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вищого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у «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Ужгородський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hyperlink r:id="rId15" w:history="1">
              <w:r w:rsidRPr="005B03D6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uzhnu.edu.ua/uk/infocentre/get/22964</w:t>
              </w:r>
            </w:hyperlink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276E3145" w14:textId="77777777" w:rsidR="008F3AE9" w:rsidRPr="005B03D6" w:rsidRDefault="008F3AE9" w:rsidP="008F3AE9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і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порядок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оскарження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апеляція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ржавному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вищому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му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Ужгородський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hyperlink r:id="rId16" w:history="1">
              <w:r w:rsidRPr="005B03D6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uzhnu.edu.ua/uk/infocentre/get/22967</w:t>
              </w:r>
            </w:hyperlink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964FDE8" w14:textId="77777777" w:rsidR="008F3AE9" w:rsidRPr="00854CF6" w:rsidRDefault="008F3AE9" w:rsidP="008F3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D6">
              <w:rPr>
                <w:rFonts w:ascii="Times New Roman" w:hAnsi="Times New Roman" w:cs="Times New Roman"/>
                <w:sz w:val="24"/>
                <w:szCs w:val="24"/>
              </w:rPr>
              <w:t>Поточне</w:t>
            </w:r>
            <w:proofErr w:type="spellEnd"/>
            <w:r w:rsidRPr="005B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5B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Pr="005B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hAnsi="Times New Roman" w:cs="Times New Roman"/>
                <w:sz w:val="24"/>
                <w:szCs w:val="24"/>
              </w:rPr>
              <w:t>засвоєння</w:t>
            </w:r>
            <w:proofErr w:type="spellEnd"/>
            <w:r w:rsidRPr="005B03D6">
              <w:rPr>
                <w:rFonts w:ascii="Times New Roman" w:hAnsi="Times New Roman" w:cs="Times New Roman"/>
                <w:sz w:val="24"/>
                <w:szCs w:val="24"/>
              </w:rPr>
              <w:t xml:space="preserve"> теми</w:t>
            </w:r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54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жному практичному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занятті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Рейтингова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формується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поточних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оцінок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модульних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контрольних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Підсумкова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дисципліну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дорівнювати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рейтинговій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ж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встановлюватись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підсумками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заліку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іспиту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26D7EF4" w14:textId="77777777" w:rsidR="0083156F" w:rsidRPr="00C17125" w:rsidRDefault="005B5789" w:rsidP="008F3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естація випускників </w:t>
            </w:r>
            <w:r w:rsidR="00B80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адиться у формі єдиного державного кваліфікаційного іспиту, що 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лючає стандартизований тестовий </w:t>
            </w:r>
            <w:r w:rsidR="00B80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  <w:r w:rsidR="003E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B8643F"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К</w:t>
            </w:r>
            <w:r w:rsidR="00B80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3E0ABA"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омплексний практично-орієнтований іспит.</w:t>
            </w:r>
          </w:p>
        </w:tc>
      </w:tr>
      <w:tr w:rsidR="0083156F" w:rsidRPr="00C94BD0" w14:paraId="1EEFF11B" w14:textId="77777777" w:rsidTr="005C7661">
        <w:tc>
          <w:tcPr>
            <w:tcW w:w="9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B7121" w14:textId="77777777" w:rsidR="0083156F" w:rsidRPr="00C94BD0" w:rsidRDefault="0083156F" w:rsidP="00C9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-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ні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і</w:t>
            </w:r>
            <w:proofErr w:type="spellEnd"/>
          </w:p>
        </w:tc>
      </w:tr>
      <w:tr w:rsidR="0083156F" w:rsidRPr="0083156F" w14:paraId="25939984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164C8" w14:textId="77777777" w:rsidR="0083156F" w:rsidRPr="0083156F" w:rsidRDefault="0083156F" w:rsidP="0083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Інтегральна</w:t>
            </w:r>
            <w:proofErr w:type="spellEnd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компетентність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453E7" w14:textId="77777777" w:rsidR="0083156F" w:rsidRPr="00CC0CC6" w:rsidRDefault="00413BFF" w:rsidP="00CC0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розв’язувати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складні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спеціалізовані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медсестринства</w:t>
            </w:r>
            <w:proofErr w:type="spellEnd"/>
            <w:r w:rsidR="00D313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екстреної медицини)</w:t>
            </w:r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передбачає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певних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теорій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відповідної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науки і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характеризується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комплексністю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невизначеністю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умов</w:t>
            </w:r>
          </w:p>
        </w:tc>
      </w:tr>
      <w:tr w:rsidR="0083156F" w:rsidRPr="0083156F" w14:paraId="4DF200D4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51334" w14:textId="77777777" w:rsidR="0083156F" w:rsidRPr="0083156F" w:rsidRDefault="0083156F" w:rsidP="0083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Загальні</w:t>
            </w:r>
            <w:proofErr w:type="spellEnd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  <w:proofErr w:type="spellEnd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 xml:space="preserve"> (ЗК)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E78D8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1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еалізув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рава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обов’язк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як член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усвідомлюв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цінност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громадянського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ільного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емократичного)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необхід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талого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верховенства права, прав і свобод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громадянина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11EF731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2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беріг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римножув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моральн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культурн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науков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цінност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досягне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озумі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акономірностей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редметно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місц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агальній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ро природу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успільство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у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технік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ізн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ухово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активност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ля активного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ідпочинку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способу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BFE1540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3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о абстрактного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мисле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синтезу </w:t>
            </w:r>
          </w:p>
          <w:p w14:paraId="6D821B3A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4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астосовув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итуаціях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5B7E40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5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озумі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редметно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озумі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  <w:p w14:paraId="58073298" w14:textId="77777777" w:rsidR="00413BFF" w:rsidRPr="00CC0CC6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6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пілкуватис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</w:t>
            </w:r>
            <w:r w:rsidR="00CC0CC6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proofErr w:type="spellStart"/>
            <w:r w:rsidR="00CC0CC6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  <w:r w:rsidR="00CC0CC6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="00CC0CC6">
              <w:rPr>
                <w:rFonts w:ascii="Times New Roman" w:hAnsi="Times New Roman" w:cs="Times New Roman"/>
                <w:sz w:val="24"/>
                <w:szCs w:val="24"/>
              </w:rPr>
              <w:t>усно</w:t>
            </w:r>
            <w:proofErr w:type="spellEnd"/>
            <w:r w:rsidR="00CC0CC6">
              <w:rPr>
                <w:rFonts w:ascii="Times New Roman" w:hAnsi="Times New Roman" w:cs="Times New Roman"/>
                <w:sz w:val="24"/>
                <w:szCs w:val="24"/>
              </w:rPr>
              <w:t xml:space="preserve">, так і </w:t>
            </w:r>
            <w:proofErr w:type="spellStart"/>
            <w:r w:rsidR="00CC0CC6">
              <w:rPr>
                <w:rFonts w:ascii="Times New Roman" w:hAnsi="Times New Roman" w:cs="Times New Roman"/>
                <w:sz w:val="24"/>
                <w:szCs w:val="24"/>
              </w:rPr>
              <w:t>письмово</w:t>
            </w:r>
            <w:proofErr w:type="spellEnd"/>
          </w:p>
          <w:p w14:paraId="272CC6CA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7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пілкуватис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іноземною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D2F77D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8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Навичк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комунікаційних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6D7AE2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9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изначе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наполеглив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оставлених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зятих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обов’язків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100F55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10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рийм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обґрунтован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292AE8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11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рацюв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команд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601060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12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Навичк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міжособистісно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заємоді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6103B8" w14:textId="77777777" w:rsidR="0083156F" w:rsidRDefault="00413BFF" w:rsidP="00413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13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дія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етичних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міркувань</w:t>
            </w:r>
            <w:proofErr w:type="spellEnd"/>
          </w:p>
          <w:p w14:paraId="77D8A9AB" w14:textId="77777777" w:rsidR="00E7503C" w:rsidRPr="00E7503C" w:rsidRDefault="00E7503C" w:rsidP="00413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 14. Здатність ухвалювати рішення та діяти, дотримуючись принципу неприпустимості корупції та будь-яких інших прояв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брочесності</w:t>
            </w:r>
            <w:proofErr w:type="spellEnd"/>
          </w:p>
        </w:tc>
      </w:tr>
      <w:tr w:rsidR="00D5040C" w:rsidRPr="005B5789" w14:paraId="6FA9BC50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69AA8" w14:textId="77777777" w:rsidR="00D5040C" w:rsidRPr="005B5789" w:rsidRDefault="00D5040C" w:rsidP="00D31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40C">
              <w:rPr>
                <w:rFonts w:ascii="Times New Roman" w:hAnsi="Times New Roman" w:cs="Times New Roman"/>
                <w:sz w:val="24"/>
                <w:szCs w:val="24"/>
              </w:rPr>
              <w:t>Фахові</w:t>
            </w:r>
            <w:proofErr w:type="spellEnd"/>
            <w:r w:rsidRPr="00D5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0C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  <w:proofErr w:type="spellEnd"/>
            <w:r w:rsidRPr="00D5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0C">
              <w:rPr>
                <w:rFonts w:ascii="Times New Roman" w:hAnsi="Times New Roman" w:cs="Times New Roman"/>
                <w:sz w:val="24"/>
                <w:szCs w:val="24"/>
              </w:rPr>
              <w:t>спеціальності</w:t>
            </w:r>
            <w:proofErr w:type="spellEnd"/>
            <w:r w:rsidRPr="00D5040C">
              <w:rPr>
                <w:rFonts w:ascii="Times New Roman" w:hAnsi="Times New Roman" w:cs="Times New Roman"/>
                <w:sz w:val="24"/>
                <w:szCs w:val="24"/>
              </w:rPr>
              <w:t xml:space="preserve"> (ФК)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81078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К 01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стосову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офесійн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авов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стандар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овсякденні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офесійні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актиц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FDCCBF2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К 02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розпізна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інтерпрету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знак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хвороб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інвалідност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іагноз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бмеже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ожливост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овноцінної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изнач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ацієнт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хворювання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станах. </w:t>
            </w:r>
          </w:p>
          <w:p w14:paraId="3488E299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9E758C">
              <w:rPr>
                <w:rFonts w:ascii="Times New Roman" w:hAnsi="Times New Roman" w:cs="Times New Roman"/>
                <w:sz w:val="24"/>
                <w:szCs w:val="24"/>
              </w:rPr>
              <w:t>К 03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стосовува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офесій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мі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едич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труча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ацієнтов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клієнтов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гідн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ставле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иватност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інтимност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/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конфіденційност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рав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сихологіч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ухов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отреб на 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адах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транскультуральн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едсестринства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толерантної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еосудної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269DFB4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9E758C">
              <w:rPr>
                <w:rFonts w:ascii="Times New Roman" w:hAnsi="Times New Roman" w:cs="Times New Roman"/>
                <w:sz w:val="24"/>
                <w:szCs w:val="24"/>
              </w:rPr>
              <w:t>К 04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ефективн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стосову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сукуп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офесій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мі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едич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труча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цінц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функціональн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ацієнт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клієнт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ідготовц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іагностич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бор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біологічн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лаборатор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2B7A0E2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758C">
              <w:rPr>
                <w:rFonts w:ascii="Times New Roman" w:hAnsi="Times New Roman" w:cs="Times New Roman"/>
                <w:sz w:val="24"/>
                <w:szCs w:val="24"/>
              </w:rPr>
              <w:t>К 05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ласн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фахівц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ійсненн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огляду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иконанн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аніпуляці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процедур, при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ереміщенн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транспортуванн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ацієнта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клієнта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9A3C330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758C">
              <w:rPr>
                <w:rFonts w:ascii="Times New Roman" w:hAnsi="Times New Roman" w:cs="Times New Roman"/>
                <w:sz w:val="24"/>
                <w:szCs w:val="24"/>
              </w:rPr>
              <w:t>К 0</w:t>
            </w:r>
            <w:r w:rsidR="009E7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рієнтуватис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изначенн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групової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алежност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лікарськ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собливостя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фармакокінетик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фармакодинамік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83E50D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758C">
              <w:rPr>
                <w:rFonts w:ascii="Times New Roman" w:hAnsi="Times New Roman" w:cs="Times New Roman"/>
                <w:sz w:val="24"/>
                <w:szCs w:val="24"/>
              </w:rPr>
              <w:t>К 07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иявля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в’язок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клініч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ояв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хворюва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з результатами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0F6EAAF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758C">
              <w:rPr>
                <w:rFonts w:ascii="Times New Roman" w:hAnsi="Times New Roman" w:cs="Times New Roman"/>
                <w:sz w:val="24"/>
                <w:szCs w:val="24"/>
              </w:rPr>
              <w:t>К 0</w:t>
            </w:r>
            <w:r w:rsidR="009E7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ада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евідкладну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опомогу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гостр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станах. </w:t>
            </w:r>
          </w:p>
          <w:p w14:paraId="3B95EF93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758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E7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ада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евідкладну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опомогу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адзвичай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ситуація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ирни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оєнни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  <w:p w14:paraId="0214B67E" w14:textId="77777777" w:rsidR="00D5040C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758C"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 w:rsidR="009E7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управля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ідповідним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структурним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ідрозділом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лідерств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менеджмент).</w:t>
            </w:r>
          </w:p>
        </w:tc>
      </w:tr>
      <w:tr w:rsidR="00D5040C" w:rsidRPr="00C94BD0" w14:paraId="6770ADE5" w14:textId="77777777" w:rsidTr="005C7661">
        <w:tblPrEx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9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A4046" w14:textId="77777777" w:rsidR="00D5040C" w:rsidRPr="00C94BD0" w:rsidRDefault="00D5040C" w:rsidP="00C9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  -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ні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  <w:r w:rsidR="00A2323B" w:rsidRPr="00C94B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ПРН)</w:t>
            </w:r>
          </w:p>
        </w:tc>
      </w:tr>
      <w:tr w:rsidR="00A2323B" w:rsidRPr="005B5789" w14:paraId="5FCB3A04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C1CAE" w14:textId="77777777" w:rsidR="00A2323B" w:rsidRPr="005B5789" w:rsidRDefault="00A2323B" w:rsidP="00A23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52E07" w14:textId="77777777" w:rsidR="00A2323B" w:rsidRPr="00A2323B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</w:t>
            </w:r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суб’єктивне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об’єктивне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обстеження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і систем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пацієнта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оцінюва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отримані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дані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(за списком 1).</w:t>
            </w:r>
          </w:p>
          <w:p w14:paraId="1F73B530" w14:textId="77777777" w:rsidR="00A2323B" w:rsidRPr="00CB6423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діагностику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спеціалізації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виявляти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оцінювати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пацієнта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4FAA29E" w14:textId="77777777" w:rsidR="00A2323B" w:rsidRPr="00CB6423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Планувати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медсестринські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втручання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3D5960" w14:textId="77777777" w:rsidR="00A2323B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="009953B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медсестринське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адміністрування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29A6069" w14:textId="77777777" w:rsidR="00A2323B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="009953B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Забезпечувати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здоровий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мікроклімат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колективі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771803F" w14:textId="77777777" w:rsidR="00A2323B" w:rsidRPr="009953B1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3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="009953B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Належно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виконува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медичні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маніпуляції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стабілізації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функціонального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організму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851E480" w14:textId="77777777" w:rsidR="00A2323B" w:rsidRPr="00A2323B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="009953B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Виписува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зберіга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застосува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фар</w:t>
            </w:r>
            <w:r w:rsidR="009953B1">
              <w:rPr>
                <w:rFonts w:ascii="Times New Roman" w:hAnsi="Times New Roman" w:cs="Times New Roman"/>
                <w:sz w:val="24"/>
                <w:szCs w:val="24"/>
              </w:rPr>
              <w:t>макологічні</w:t>
            </w:r>
            <w:proofErr w:type="spellEnd"/>
            <w:r w:rsidR="0099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3B1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="009953B1">
              <w:rPr>
                <w:rFonts w:ascii="Times New Roman" w:hAnsi="Times New Roman" w:cs="Times New Roman"/>
                <w:sz w:val="24"/>
                <w:szCs w:val="24"/>
              </w:rPr>
              <w:t xml:space="preserve"> (за списком 2</w:t>
            </w:r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38B7E6C1" w14:textId="45155243" w:rsidR="00A2323B" w:rsidRPr="00A2323B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="0099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підготува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пацієнта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здійсни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забір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скерування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біологічного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лабораторне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інструментальне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(за списком </w:t>
            </w:r>
            <w:r w:rsidR="00995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D5A0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21C554E" w14:textId="77777777" w:rsidR="00A2323B" w:rsidRPr="00A2323B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="009953B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Надава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екстрену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долікарську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медичну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допомогу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підставі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діагнозу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невідкладного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стану (за списком </w:t>
            </w:r>
            <w:r w:rsidR="00995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140146FD" w14:textId="77777777" w:rsidR="00A2323B" w:rsidRPr="00A2323B" w:rsidRDefault="009953B1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 10</w:t>
            </w:r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>точності</w:t>
            </w:r>
            <w:proofErr w:type="spellEnd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>здійсненні</w:t>
            </w:r>
            <w:proofErr w:type="spellEnd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>взаємозалежних</w:t>
            </w:r>
            <w:proofErr w:type="spellEnd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>професійних</w:t>
            </w:r>
            <w:proofErr w:type="spellEnd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>функцій</w:t>
            </w:r>
            <w:proofErr w:type="spellEnd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(за списко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100D0D7D" w14:textId="77777777" w:rsidR="005A7242" w:rsidRPr="00ED6175" w:rsidRDefault="00A2323B" w:rsidP="008E0ED4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</w:t>
            </w:r>
            <w:r w:rsidR="009953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Належно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вести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відповідну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медичну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документацію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2323B" w:rsidRPr="008E0ED4" w14:paraId="78B68EA4" w14:textId="77777777" w:rsidTr="005C7661">
        <w:tblPrEx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9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DA1D8" w14:textId="77777777" w:rsidR="00A2323B" w:rsidRPr="008E0ED4" w:rsidRDefault="00A2323B" w:rsidP="008E0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– </w:t>
            </w:r>
            <w:proofErr w:type="spellStart"/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е</w:t>
            </w:r>
            <w:proofErr w:type="spellEnd"/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</w:t>
            </w:r>
            <w:proofErr w:type="spellEnd"/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>реалізації</w:t>
            </w:r>
            <w:proofErr w:type="spellEnd"/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</w:t>
            </w:r>
            <w:proofErr w:type="spellEnd"/>
          </w:p>
        </w:tc>
      </w:tr>
      <w:tr w:rsidR="00A2323B" w:rsidRPr="005B5789" w14:paraId="6DB59541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B2C1B" w14:textId="77777777" w:rsidR="00A2323B" w:rsidRPr="00D5040C" w:rsidRDefault="00A2323B" w:rsidP="00A23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7CB79" w14:textId="77777777" w:rsidR="00A2323B" w:rsidRPr="005B5789" w:rsidRDefault="00A2323B" w:rsidP="003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сі науково-педагогічні працівники, що </w:t>
            </w:r>
            <w:r w:rsidR="00CC0C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ладають д</w:t>
            </w:r>
            <w:r w:rsidR="00E307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я студентів спеціальності </w:t>
            </w:r>
            <w:r w:rsidR="00E30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5</w:t>
            </w:r>
            <w:r w:rsidR="00FF5F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F5F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дсестринство</w:t>
            </w:r>
            <w:proofErr w:type="spellEnd"/>
            <w:r w:rsidR="00CC0C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ідповідають ліцензійним вимогам </w:t>
            </w:r>
            <w:r w:rsidR="003F7B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  <w:r w:rsidR="00CC0C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кадрового забезпе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Більша частина викладачів клінічних дисциплін активно проводять лікувально-діагностичну роботу та мають практичний досвід. </w:t>
            </w:r>
          </w:p>
        </w:tc>
      </w:tr>
      <w:tr w:rsidR="00A2323B" w:rsidRPr="005B5789" w14:paraId="06772BE0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BD692" w14:textId="77777777" w:rsidR="00A2323B" w:rsidRPr="00D5040C" w:rsidRDefault="00A2323B" w:rsidP="00A23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397E6" w14:textId="77777777" w:rsidR="00A2323B" w:rsidRPr="004A3DA2" w:rsidRDefault="00A2323B" w:rsidP="008B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забезпечена необхідними медичними фантомами та муляжами, діагностичними засобами та приладами. На підставі укладених договорів при навчанні використовується сучасне медичне обладнання та апарати комунальних та приватних закладів </w:t>
            </w:r>
            <w:r w:rsidR="008B38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хорони здоров’я </w:t>
            </w:r>
            <w:r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Ужгорода.</w:t>
            </w:r>
          </w:p>
        </w:tc>
      </w:tr>
      <w:tr w:rsidR="00A2323B" w:rsidRPr="005B5789" w14:paraId="4D58D027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AD145" w14:textId="77777777" w:rsidR="00A2323B" w:rsidRPr="00D5040C" w:rsidRDefault="00A2323B" w:rsidP="00A23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B13F0" w14:textId="77777777" w:rsidR="00A2323B" w:rsidRPr="004A3DA2" w:rsidRDefault="00B96801" w:rsidP="003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68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о-методичне забезпечення освітньо-професійної</w:t>
            </w:r>
            <w:r w:rsidR="003F7B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68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и передбачає систему навчального контенту МOODLE,</w:t>
            </w:r>
            <w:r w:rsidR="003F7B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68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тання презентацій лекцій, навчальних відеофільмів для</w:t>
            </w:r>
            <w:r w:rsidR="003F7B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68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рацювання практичних навичок, навчально-методичних</w:t>
            </w:r>
            <w:r w:rsidR="003F7B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68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ібників, вказівок, рекомендацій, авторських розробок</w:t>
            </w:r>
            <w:r w:rsidR="003F7B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68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ладацького складу. 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идактичні матеріали, практичні кейси та ситуаційні завдання, тести з дисциплін даної освітньої програми доступні студентам через систему електронного навчання університету 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Університет забезпечений доступом до міжнародних </w:t>
            </w:r>
            <w:proofErr w:type="spellStart"/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метричних</w:t>
            </w:r>
            <w:proofErr w:type="spellEnd"/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з даних 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A2323B" w:rsidRPr="008E0ED4" w14:paraId="35274609" w14:textId="77777777" w:rsidTr="005C7661">
        <w:tblPrEx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9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64CA5" w14:textId="77777777" w:rsidR="00A2323B" w:rsidRPr="008E0ED4" w:rsidRDefault="00A2323B" w:rsidP="008E0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0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8E0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кадемічна мобільність</w:t>
            </w:r>
          </w:p>
        </w:tc>
      </w:tr>
      <w:tr w:rsidR="00A2323B" w:rsidRPr="00A70A2B" w14:paraId="1725A5A6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696EB" w14:textId="77777777" w:rsidR="00A2323B" w:rsidRPr="00D5040C" w:rsidRDefault="00A2323B" w:rsidP="00A23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8926E" w14:textId="77777777" w:rsidR="00A70A2B" w:rsidRDefault="00A70A2B" w:rsidP="00E43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0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адемічна мобільність студентів здійснюється на основі двосторонніх угод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ених між ДВНЗ ”Ужгородський національний університет</w:t>
            </w:r>
            <w:r w:rsidRPr="00A70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 та закладами вищої освіт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2A676BB" w14:textId="77777777" w:rsidR="00A2323B" w:rsidRPr="004A3DA2" w:rsidRDefault="00E43C9C" w:rsidP="00E43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0A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43C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дити, отримані в ін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кладах вищої освіти Україн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43C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езараховуються</w:t>
            </w:r>
            <w:proofErr w:type="spellEnd"/>
            <w:r w:rsidRPr="00E43C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повідно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годи</w:t>
            </w:r>
            <w:r w:rsidRPr="00E43C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 академічну мобільність.</w:t>
            </w:r>
          </w:p>
        </w:tc>
      </w:tr>
      <w:tr w:rsidR="00A2323B" w:rsidRPr="005B5789" w14:paraId="5261BF2D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0903F" w14:textId="77777777" w:rsidR="00A2323B" w:rsidRPr="00D5040C" w:rsidRDefault="00A2323B" w:rsidP="00A23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A8A8B" w14:textId="77777777" w:rsidR="00A2323B" w:rsidRPr="00A70A2B" w:rsidRDefault="00A70A2B" w:rsidP="00A2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ня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ічну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ільність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ів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ДВНЗ ”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жНУ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,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ановлено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ядок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ізації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ічної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ільності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ів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ійснюється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</w:t>
            </w: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</w:t>
            </w: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ю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жнародної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ічної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ільності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”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азмус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”.</w:t>
            </w:r>
          </w:p>
        </w:tc>
      </w:tr>
      <w:tr w:rsidR="00A2323B" w:rsidRPr="00A02383" w14:paraId="2877BED9" w14:textId="77777777" w:rsidTr="005C7661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00289" w14:textId="77777777" w:rsidR="00A2323B" w:rsidRPr="00D5040C" w:rsidRDefault="00A2323B" w:rsidP="00A23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DE570" w14:textId="77777777" w:rsidR="00A2323B" w:rsidRPr="00C361B8" w:rsidRDefault="00A2323B" w:rsidP="00B8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жливе навчання іноземних здобувачів вищої освіти </w:t>
            </w:r>
            <w:r w:rsidR="00B808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но до законодав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14E15769" w14:textId="77777777" w:rsidR="00362555" w:rsidRDefault="00362555" w:rsidP="005B57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3E3230D" w14:textId="77777777" w:rsidR="00B8089F" w:rsidRDefault="00B8089F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 w:type="page"/>
      </w:r>
    </w:p>
    <w:p w14:paraId="5BC45D46" w14:textId="77777777" w:rsidR="00362555" w:rsidRDefault="00C361B8" w:rsidP="00B8089F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2. </w:t>
      </w:r>
      <w:proofErr w:type="spellStart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лік</w:t>
      </w:r>
      <w:proofErr w:type="spellEnd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омпонент</w:t>
      </w:r>
      <w:proofErr w:type="spellStart"/>
      <w:r w:rsidR="00E7503C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ів</w:t>
      </w:r>
      <w:proofErr w:type="spellEnd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вітньо-професійної</w:t>
      </w:r>
      <w:proofErr w:type="spellEnd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грами</w:t>
      </w:r>
      <w:proofErr w:type="spellEnd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та </w:t>
      </w:r>
      <w:proofErr w:type="spellStart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їх</w:t>
      </w:r>
      <w:proofErr w:type="spellEnd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огічна</w:t>
      </w:r>
      <w:proofErr w:type="spellEnd"/>
      <w:r w:rsidR="00ED4734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</w:t>
      </w:r>
      <w:proofErr w:type="spellStart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слідовність</w:t>
      </w:r>
      <w:proofErr w:type="spellEnd"/>
    </w:p>
    <w:p w14:paraId="173B1F13" w14:textId="77777777" w:rsidR="00C361B8" w:rsidRDefault="00C361B8" w:rsidP="00C361B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C361B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2.1.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Перелік компонент ОП</w:t>
      </w: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8"/>
        <w:gridCol w:w="5528"/>
        <w:gridCol w:w="1277"/>
        <w:gridCol w:w="1558"/>
      </w:tblGrid>
      <w:tr w:rsidR="00C361B8" w:rsidRPr="00C361B8" w14:paraId="7F444F4B" w14:textId="77777777" w:rsidTr="00EB6602">
        <w:trPr>
          <w:trHeight w:hRule="exact" w:val="859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3CACF" w14:textId="77777777" w:rsidR="00C361B8" w:rsidRPr="008B38CF" w:rsidRDefault="00C361B8" w:rsidP="008B38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61B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од </w:t>
            </w:r>
            <w:proofErr w:type="spellStart"/>
            <w:r w:rsidR="008B38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компо-нент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835CD" w14:textId="77777777" w:rsidR="00C361B8" w:rsidRPr="008B38CF" w:rsidRDefault="00C361B8" w:rsidP="008B38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8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и</w:t>
            </w:r>
            <w:proofErr w:type="spellEnd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4C1B5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43" w:right="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1B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ількість</w:t>
            </w:r>
            <w:proofErr w:type="spellEnd"/>
            <w:r w:rsidRPr="00C361B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361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редитів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7F421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14:paraId="384D5262" w14:textId="77777777" w:rsidR="00C361B8" w:rsidRPr="008B38CF" w:rsidRDefault="008B38CF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ого</w:t>
            </w:r>
            <w:proofErr w:type="spellEnd"/>
          </w:p>
          <w:p w14:paraId="095E3C84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</w:t>
            </w:r>
          </w:p>
        </w:tc>
      </w:tr>
      <w:tr w:rsidR="00C361B8" w:rsidRPr="00C361B8" w14:paraId="724F091C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2EB0D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046D6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63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A55FD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18103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61B8" w:rsidRPr="00C361B8" w14:paraId="4A0A02A1" w14:textId="77777777" w:rsidTr="00EB6602">
        <w:trPr>
          <w:trHeight w:hRule="exact" w:val="298"/>
        </w:trPr>
        <w:tc>
          <w:tcPr>
            <w:tcW w:w="9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D59C7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3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ові</w:t>
            </w:r>
            <w:proofErr w:type="spellEnd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и</w:t>
            </w:r>
            <w:proofErr w:type="spellEnd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</w:t>
            </w:r>
          </w:p>
        </w:tc>
      </w:tr>
      <w:tr w:rsidR="008F2D50" w:rsidRPr="00C361B8" w14:paraId="7A63D061" w14:textId="77777777" w:rsidTr="00EB6602">
        <w:trPr>
          <w:trHeight w:hRule="exact" w:val="298"/>
        </w:trPr>
        <w:tc>
          <w:tcPr>
            <w:tcW w:w="9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3C46F" w14:textId="77777777" w:rsidR="008F2D50" w:rsidRPr="008F2D50" w:rsidRDefault="008F2D50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3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F2D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гальна підготовка</w:t>
            </w:r>
          </w:p>
        </w:tc>
      </w:tr>
      <w:tr w:rsidR="005446B3" w:rsidRPr="00142331" w14:paraId="6D42843B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E1565" w14:textId="77777777" w:rsidR="005446B3" w:rsidRPr="00142331" w:rsidRDefault="005446B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79CC9" w14:textId="77777777" w:rsidR="005446B3" w:rsidRPr="003B5B70" w:rsidRDefault="00FD4C48" w:rsidP="00544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3B5B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їнська мова </w:t>
            </w:r>
            <w:r w:rsidR="000D0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проф.</w:t>
            </w:r>
            <w:r w:rsidR="000D0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5F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ямуванням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67D5F" w14:textId="77777777" w:rsidR="005446B3" w:rsidRPr="00142331" w:rsidRDefault="00ED1227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481C0" w14:textId="77777777" w:rsidR="005446B3" w:rsidRPr="00142331" w:rsidRDefault="005446B3" w:rsidP="000D0558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5446B3" w:rsidRPr="00142331" w14:paraId="35C8D955" w14:textId="77777777" w:rsidTr="00EB660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7B156" w14:textId="77777777" w:rsidR="005446B3" w:rsidRPr="00142331" w:rsidRDefault="005446B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B0B49" w14:textId="77777777" w:rsidR="005446B3" w:rsidRPr="00142331" w:rsidRDefault="00F03FB5" w:rsidP="00544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нглійська </w:t>
            </w:r>
            <w:proofErr w:type="spellStart"/>
            <w:r w:rsidR="005446B3"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="005446B3" w:rsidRPr="001423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05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за проф.</w:t>
            </w:r>
            <w:r w:rsidR="005446B3" w:rsidRPr="001423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5446B3" w:rsidRPr="001423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ямуванням</w:t>
            </w:r>
            <w:proofErr w:type="spellEnd"/>
            <w:r w:rsidR="005446B3" w:rsidRPr="001423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C973A" w14:textId="77777777" w:rsidR="005446B3" w:rsidRPr="00142331" w:rsidRDefault="005446B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2969D" w14:textId="77777777" w:rsidR="005446B3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6C12A4" w:rsidRPr="00142331" w14:paraId="08F5DD33" w14:textId="77777777" w:rsidTr="00EB660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6529D" w14:textId="77777777" w:rsidR="006C12A4" w:rsidRPr="00142331" w:rsidRDefault="006C12A4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C4ED7" w14:textId="77777777" w:rsidR="006C12A4" w:rsidRPr="00142331" w:rsidRDefault="00E30787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янська освіта, </w:t>
            </w:r>
            <w:proofErr w:type="spellStart"/>
            <w:r w:rsidRPr="00E30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корупція</w:t>
            </w:r>
            <w:proofErr w:type="spellEnd"/>
            <w:r w:rsidRPr="00E30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доброчесність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9670C" w14:textId="77777777" w:rsidR="006C12A4" w:rsidRPr="00142331" w:rsidRDefault="00E30787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30223" w14:textId="77777777" w:rsidR="006C12A4" w:rsidRPr="00142331" w:rsidRDefault="006C12A4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9A76F2" w:rsidRPr="00142331" w14:paraId="18308E0C" w14:textId="77777777" w:rsidTr="00650BEB">
        <w:trPr>
          <w:trHeight w:hRule="exact" w:val="62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390E4" w14:textId="77777777" w:rsidR="009A76F2" w:rsidRPr="00142331" w:rsidRDefault="009A76F2" w:rsidP="00650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A70D7" w14:textId="77777777" w:rsidR="009A76F2" w:rsidRDefault="009A76F2" w:rsidP="00650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 в галузі, б</w:t>
            </w: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езпека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</w:p>
          <w:p w14:paraId="16D7C52B" w14:textId="77777777" w:rsidR="009A76F2" w:rsidRPr="001A6634" w:rsidRDefault="009A76F2" w:rsidP="00650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ий захис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3CD06" w14:textId="77777777" w:rsidR="009A76F2" w:rsidRPr="00142331" w:rsidRDefault="009A76F2" w:rsidP="00650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D472F" w14:textId="77777777" w:rsidR="009A76F2" w:rsidRPr="00142331" w:rsidRDefault="009A76F2" w:rsidP="00650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61E85" w:rsidRPr="00142331" w14:paraId="07FE22BC" w14:textId="77777777" w:rsidTr="00A31D14">
        <w:trPr>
          <w:trHeight w:val="379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C23E0" w14:textId="42D9EA6D" w:rsidR="00261E85" w:rsidRPr="00261E85" w:rsidRDefault="00261E85" w:rsidP="00650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2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90C09" w14:textId="7FC12C97" w:rsidR="00261E85" w:rsidRDefault="00261E85" w:rsidP="00650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1E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термінологія з основами латинської мов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F8FEE" w14:textId="5CEFEC95" w:rsidR="00261E85" w:rsidRDefault="00261E85" w:rsidP="00650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1956D" w14:textId="2FBE4CEC" w:rsidR="00261E85" w:rsidRDefault="00261E85" w:rsidP="00650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61E85" w:rsidRPr="00142331" w14:paraId="36E34343" w14:textId="77777777" w:rsidTr="00A31D14">
        <w:trPr>
          <w:trHeight w:val="364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CA583" w14:textId="2023072D" w:rsidR="00261E85" w:rsidRDefault="00261E85" w:rsidP="00650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3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66A08" w14:textId="259608EF" w:rsidR="00261E85" w:rsidRPr="00261E85" w:rsidRDefault="00261E85" w:rsidP="00650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національного спротив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E8DC6" w14:textId="7A3B6FC9" w:rsidR="00261E85" w:rsidRDefault="00261E85" w:rsidP="00650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1A8BE" w14:textId="07DE1FBC" w:rsidR="00261E85" w:rsidRDefault="00261E85" w:rsidP="00261E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C12A4" w:rsidRPr="00142331" w14:paraId="1EA0B554" w14:textId="77777777" w:rsidTr="00EB660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63024" w14:textId="77777777" w:rsidR="006C12A4" w:rsidRPr="00E30787" w:rsidRDefault="006C12A4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18E06" w14:textId="77777777" w:rsidR="006C12A4" w:rsidRPr="008F2D50" w:rsidRDefault="006C12A4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F2D5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257D0" w14:textId="7E6496C7" w:rsidR="006C12A4" w:rsidRPr="008F2D50" w:rsidRDefault="006C12A4" w:rsidP="00261E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261E8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9</w:t>
            </w:r>
            <w:r w:rsidRPr="008F2D5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FCC62" w14:textId="77777777" w:rsidR="006C12A4" w:rsidRPr="00142331" w:rsidRDefault="006C12A4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12A4" w:rsidRPr="00142331" w14:paraId="4A1182C8" w14:textId="77777777" w:rsidTr="00EB660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9164F" w14:textId="77777777" w:rsidR="006C12A4" w:rsidRPr="00142331" w:rsidRDefault="006C12A4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9906A" w14:textId="77777777" w:rsidR="006C12A4" w:rsidRPr="008F2D50" w:rsidRDefault="006C12A4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фесійна підготов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629CB" w14:textId="77777777" w:rsidR="006C12A4" w:rsidRDefault="006C12A4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E312E" w14:textId="77777777" w:rsidR="006C12A4" w:rsidRPr="00142331" w:rsidRDefault="006C12A4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12A4" w:rsidRPr="00142331" w14:paraId="622F1E7C" w14:textId="77777777" w:rsidTr="003B0A48">
        <w:trPr>
          <w:trHeight w:hRule="exact" w:val="874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32107" w14:textId="77777777" w:rsidR="006C12A4" w:rsidRPr="00142331" w:rsidRDefault="006C12A4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0D0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6D25F" w14:textId="00847C0A" w:rsidR="006C12A4" w:rsidRPr="00F12783" w:rsidRDefault="003B0A48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6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A48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>екстреної</w:t>
            </w:r>
            <w:proofErr w:type="spellEnd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>медичної</w:t>
            </w:r>
            <w:proofErr w:type="spellEnd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>громадське</w:t>
            </w:r>
            <w:proofErr w:type="spellEnd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>здоров'я</w:t>
            </w:r>
            <w:proofErr w:type="spellEnd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>командна</w:t>
            </w:r>
            <w:proofErr w:type="spellEnd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>взаємодія</w:t>
            </w:r>
            <w:proofErr w:type="spellEnd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>екстреній</w:t>
            </w:r>
            <w:proofErr w:type="spellEnd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>медицині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175A2" w14:textId="6CF73C72" w:rsidR="006C12A4" w:rsidRPr="003B0A48" w:rsidRDefault="003B0A4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A89A4" w14:textId="77777777" w:rsidR="006C12A4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218CB0F4" w14:textId="77777777" w:rsidTr="003B0A48">
        <w:trPr>
          <w:trHeight w:val="294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166F2" w14:textId="77777777" w:rsidR="000D0558" w:rsidRPr="00F97DB5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71AF8" w14:textId="261B6576" w:rsidR="000D0558" w:rsidRPr="00F12783" w:rsidRDefault="003B0A4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>Інформаційні</w:t>
            </w:r>
            <w:proofErr w:type="spellEnd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 xml:space="preserve"> парамед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279C1" w14:textId="77777777" w:rsidR="000D0558" w:rsidRPr="000D0558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5BCE6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A02F17" w:rsidRPr="00142331" w14:paraId="20080E18" w14:textId="77777777" w:rsidTr="00CA1046">
        <w:trPr>
          <w:trHeight w:hRule="exact" w:val="279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D3B9C" w14:textId="77777777" w:rsidR="00A02F17" w:rsidRDefault="00A02F17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0D05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4A7A3" w14:textId="77777777" w:rsidR="00A02F17" w:rsidRPr="00F12783" w:rsidRDefault="000D0558" w:rsidP="00CA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томія людин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FFB7F" w14:textId="77777777" w:rsidR="00A02F17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00477" w14:textId="77777777" w:rsidR="00A02F17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спит</w:t>
            </w:r>
          </w:p>
        </w:tc>
      </w:tr>
      <w:tr w:rsidR="001A6634" w:rsidRPr="00142331" w14:paraId="254EE0C2" w14:textId="77777777" w:rsidTr="00EB660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15F6B" w14:textId="77777777" w:rsidR="001A6634" w:rsidRPr="00142331" w:rsidRDefault="00A02F17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0D05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68E9E" w14:textId="77777777" w:rsidR="001A6634" w:rsidRPr="00F12783" w:rsidRDefault="000D0558" w:rsidP="001A66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Фізіологія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A4240" w14:textId="77777777" w:rsidR="001A6634" w:rsidRPr="00C169D0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C7EF1" w14:textId="77777777" w:rsidR="001A6634" w:rsidRPr="00C361B8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спит</w:t>
            </w:r>
          </w:p>
        </w:tc>
      </w:tr>
      <w:tr w:rsidR="000D0558" w:rsidRPr="00142331" w14:paraId="54DA167F" w14:textId="77777777" w:rsidTr="00EB660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139F5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950C8" w14:textId="77777777" w:rsidR="000D0558" w:rsidRPr="00F12783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0558"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ія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CEE42" w14:textId="77777777" w:rsidR="000D0558" w:rsidRPr="00C169D0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D3F81" w14:textId="77777777" w:rsidR="000D0558" w:rsidRPr="00C361B8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спит</w:t>
            </w:r>
          </w:p>
        </w:tc>
      </w:tr>
      <w:tr w:rsidR="00A02F17" w:rsidRPr="00142331" w14:paraId="662742A8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DEFC9" w14:textId="77777777" w:rsidR="00A02F17" w:rsidRPr="00142331" w:rsidRDefault="00A02F17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 w:rsidR="000D05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4D034" w14:textId="77777777" w:rsidR="00A02F17" w:rsidRPr="00F12783" w:rsidRDefault="000D0558" w:rsidP="00A0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Правов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етичн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аспекти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парамед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44118" w14:textId="77777777" w:rsidR="00A02F17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20644" w14:textId="77777777" w:rsidR="00A02F17" w:rsidRPr="008F2D50" w:rsidRDefault="00A02F17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2498AA0F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50CB6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56841" w14:textId="77777777" w:rsidR="000D0558" w:rsidRPr="00F12783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Ріст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D39B0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F7FF" w14:textId="77777777" w:rsidR="000D0558" w:rsidRPr="008F2D50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19071C6C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0D2AD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EE66D" w14:textId="77777777" w:rsidR="000D0558" w:rsidRPr="00F12783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Перш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допомога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ACA8D" w14:textId="77777777" w:rsidR="000D0558" w:rsidRPr="00142331" w:rsidRDefault="00E30787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94CE1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спит</w:t>
            </w:r>
          </w:p>
        </w:tc>
      </w:tr>
      <w:tr w:rsidR="000D0558" w:rsidRPr="00142331" w14:paraId="1997FD99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A160E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CE11E" w14:textId="77777777" w:rsidR="000D0558" w:rsidRPr="00F12783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Мікробіологія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профілактикою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інфекцій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5010E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66906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алік</w:t>
            </w:r>
            <w:proofErr w:type="spellEnd"/>
          </w:p>
        </w:tc>
      </w:tr>
      <w:tr w:rsidR="000D0558" w:rsidRPr="00142331" w14:paraId="3ADCC9D6" w14:textId="77777777" w:rsidTr="000D0558">
        <w:trPr>
          <w:trHeight w:hRule="exact" w:val="654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89811" w14:textId="77777777" w:rsidR="000D0558" w:rsidRPr="00F97DB5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EBAF0" w14:textId="77777777" w:rsidR="000D0558" w:rsidRPr="00F12783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Фармакологія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лікарських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екстрених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65F48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21BAF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спит</w:t>
            </w:r>
          </w:p>
        </w:tc>
      </w:tr>
      <w:tr w:rsidR="000D0558" w:rsidRPr="00142331" w14:paraId="1D25AFD4" w14:textId="77777777" w:rsidTr="00EB6602">
        <w:trPr>
          <w:trHeight w:hRule="exact" w:val="35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7F899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8E7F6" w14:textId="77777777" w:rsidR="000D0558" w:rsidRPr="00F12783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Клінічне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медсестринство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7B529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DDC36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спит</w:t>
            </w:r>
          </w:p>
        </w:tc>
      </w:tr>
      <w:tr w:rsidR="000D0558" w:rsidRPr="00142331" w14:paraId="1BD0EA8D" w14:textId="77777777" w:rsidTr="00EB6602">
        <w:trPr>
          <w:trHeight w:hRule="exact" w:val="29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711F0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7FE53" w14:textId="77777777" w:rsidR="000D0558" w:rsidRPr="00F12783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Медичн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маніпуляційн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техніка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4A3B3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8D2F0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4D9E3444" w14:textId="77777777" w:rsidTr="00EB660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2E0E4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A681E" w14:textId="77777777" w:rsidR="000D0558" w:rsidRPr="00F12783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Обстеження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здоров'я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8FFD9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BDD1C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685CD4EA" w14:textId="77777777" w:rsidTr="000613BB">
        <w:trPr>
          <w:trHeight w:val="53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7FE47" w14:textId="77777777" w:rsidR="000D0558" w:rsidRPr="001A6634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F2D803" w14:textId="77777777" w:rsidR="000D0558" w:rsidRPr="00F12783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Військово-медичн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медицин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надзвичайних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ситуацій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5CC59" w14:textId="77777777" w:rsidR="000D0558" w:rsidRPr="006E645A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D4355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алік</w:t>
            </w:r>
            <w:proofErr w:type="spellEnd"/>
          </w:p>
        </w:tc>
      </w:tr>
      <w:tr w:rsidR="000D0558" w:rsidRPr="00142331" w14:paraId="5ACF4C2A" w14:textId="77777777" w:rsidTr="00A342BD">
        <w:trPr>
          <w:trHeight w:hRule="exact" w:val="419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10852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892089" w14:textId="77777777" w:rsidR="000D0558" w:rsidRPr="00A342BD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Розширен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заходи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реанімації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інтенсивної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терапії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1ED14" w14:textId="77777777" w:rsidR="000D0558" w:rsidRPr="006E645A" w:rsidRDefault="009A76F2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0F2C7" w14:textId="77777777" w:rsidR="000D0558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спит</w:t>
            </w:r>
          </w:p>
          <w:p w14:paraId="68CEA650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0558" w:rsidRPr="00142331" w14:paraId="0688839D" w14:textId="77777777" w:rsidTr="00A342BD">
        <w:trPr>
          <w:trHeight w:hRule="exact" w:val="639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9BFD2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0CFF4" w14:textId="77777777" w:rsidR="000D0558" w:rsidRPr="00A342BD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Екстрен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допомог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при травмах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6965C" w14:textId="77777777" w:rsidR="000D0558" w:rsidRPr="00142331" w:rsidRDefault="000D0558" w:rsidP="00E307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30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335A4" w14:textId="77777777" w:rsidR="000D0558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спит</w:t>
            </w:r>
          </w:p>
          <w:p w14:paraId="7B8DB5E8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58" w:rsidRPr="00142331" w14:paraId="5D53CD43" w14:textId="77777777" w:rsidTr="00A02F17">
        <w:trPr>
          <w:trHeight w:hRule="exact" w:val="429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DDB1A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B4FB6" w14:textId="77777777" w:rsidR="000D0558" w:rsidRPr="00A342BD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Невідкладн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стани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педіатрії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неонатології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DB5BB" w14:textId="77777777" w:rsidR="000D0558" w:rsidRPr="006E645A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1C51D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35A61E4B" w14:textId="77777777" w:rsidTr="00EB6602">
        <w:trPr>
          <w:trHeight w:hRule="exact" w:val="302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67A79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56CD0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Інфекційн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хвороби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C6750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45CBB" w14:textId="77777777" w:rsidR="000D0558" w:rsidRPr="00A342BD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4410DF1A" w14:textId="77777777" w:rsidTr="001A6634">
        <w:trPr>
          <w:trHeight w:hRule="exact" w:val="471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4EB1A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C25B4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Гостр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неврологічн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захворювання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F3B64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62C5F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4C954652" w14:textId="77777777" w:rsidTr="00EB6602">
        <w:trPr>
          <w:trHeight w:hRule="exact" w:val="429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BB0D3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B7A53" w14:textId="77777777" w:rsidR="000D0558" w:rsidRPr="00F12783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Екстрен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акушерськ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гінекологічн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допомога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09CAB" w14:textId="77777777" w:rsidR="000D0558" w:rsidRDefault="00E30787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70FC8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7A4D6F8C" w14:textId="77777777" w:rsidTr="000D0558">
        <w:trPr>
          <w:trHeight w:hRule="exact" w:val="56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78964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E6D63" w14:textId="1F2D896F" w:rsidR="000D0558" w:rsidRPr="003B0A48" w:rsidRDefault="003B0A4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648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proofErr w:type="spellStart"/>
            <w:r w:rsidRPr="003B0A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відкладні</w:t>
            </w:r>
            <w:proofErr w:type="spellEnd"/>
            <w:r w:rsidRPr="003B0A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B0A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ани</w:t>
            </w:r>
            <w:proofErr w:type="spellEnd"/>
            <w:r w:rsidRPr="003B0A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B0A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ірургічного</w:t>
            </w:r>
            <w:proofErr w:type="spellEnd"/>
            <w:r w:rsidRPr="003B0A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B0A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філю</w:t>
            </w:r>
            <w:proofErr w:type="spellEnd"/>
            <w:r w:rsidRPr="003B0A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з </w:t>
            </w:r>
            <w:proofErr w:type="spellStart"/>
            <w:r w:rsidRPr="003B0A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оларингологією</w:t>
            </w:r>
            <w:proofErr w:type="spellEnd"/>
            <w:r w:rsidRPr="003B0A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3B0A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фтальмологією</w:t>
            </w:r>
            <w:proofErr w:type="spellEnd"/>
            <w:r w:rsidRPr="003B0A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3B0A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рологією</w:t>
            </w:r>
            <w:proofErr w:type="spellEnd"/>
            <w:r w:rsidRPr="003B0A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7414F" w14:textId="77777777" w:rsidR="000D0558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16570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1D71F6C9" w14:textId="77777777" w:rsidTr="00CA1046">
        <w:trPr>
          <w:trHeight w:val="574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4127E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64E28" w14:textId="77777777" w:rsidR="000D0558" w:rsidRPr="00A342BD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Ментальне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здоров'я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екстрен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психіатричн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ог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11AF8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445AD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6ECE07DA" w14:textId="77777777" w:rsidTr="003B0A48">
        <w:trPr>
          <w:trHeight w:hRule="exact" w:val="100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53717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EF3E6E" w14:textId="545827F0" w:rsidR="000D0558" w:rsidRPr="00A342BD" w:rsidRDefault="003B0A4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>Невідкладні</w:t>
            </w:r>
            <w:proofErr w:type="spellEnd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>стани</w:t>
            </w:r>
            <w:proofErr w:type="spellEnd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>терапевтичного</w:t>
            </w:r>
            <w:proofErr w:type="spellEnd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>профілю</w:t>
            </w:r>
            <w:proofErr w:type="spellEnd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 xml:space="preserve"> І (</w:t>
            </w:r>
            <w:proofErr w:type="spellStart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>ендокринологія</w:t>
            </w:r>
            <w:proofErr w:type="spellEnd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>нефрологія</w:t>
            </w:r>
            <w:proofErr w:type="spellEnd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>алергологія</w:t>
            </w:r>
            <w:proofErr w:type="spellEnd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>пульмонологія</w:t>
            </w:r>
            <w:proofErr w:type="spellEnd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>кардіологія</w:t>
            </w:r>
            <w:proofErr w:type="spellEnd"/>
            <w:r w:rsidRPr="003B0A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AC9F8" w14:textId="74C86283" w:rsidR="000D0558" w:rsidRPr="00142331" w:rsidRDefault="003B0A4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2F7ED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2964BED2" w14:textId="77777777" w:rsidTr="003B0A48">
        <w:trPr>
          <w:trHeight w:hRule="exact" w:val="71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01E58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9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690265" w14:textId="78704368" w:rsidR="000D0558" w:rsidRPr="00A342BD" w:rsidRDefault="003B0A4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A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ідкладні стани терапевтичного профілю ІІ (гематологія, гастроентерологія, ревматологія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D89DF" w14:textId="649D3763" w:rsidR="000D0558" w:rsidRPr="00142331" w:rsidRDefault="003B0A4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F1E29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45DF5D46" w14:textId="77777777" w:rsidTr="008E0ED4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976684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44A7EE" w14:textId="77777777" w:rsidR="000D0558" w:rsidRPr="00227524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Геріатрія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паліативн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допомога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EAFDFF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1F03BE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proofErr w:type="spellEnd"/>
          </w:p>
        </w:tc>
      </w:tr>
      <w:tr w:rsidR="009A76F2" w:rsidRPr="00142331" w14:paraId="2D095A52" w14:textId="77777777" w:rsidTr="00650BEB">
        <w:trPr>
          <w:trHeight w:hRule="exact" w:val="293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A2AB0" w14:textId="77777777" w:rsidR="009A76F2" w:rsidRDefault="009A76F2" w:rsidP="00650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456C4" w14:textId="77777777" w:rsidR="009A76F2" w:rsidRPr="00227524" w:rsidRDefault="009A76F2" w:rsidP="0065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Токсикологія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гостр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отруєння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152DA" w14:textId="77777777" w:rsidR="009A76F2" w:rsidRPr="00142331" w:rsidRDefault="009A76F2" w:rsidP="00650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45123" w14:textId="77777777" w:rsidR="009A76F2" w:rsidRPr="00142331" w:rsidRDefault="009A76F2" w:rsidP="00650BEB">
            <w:pPr>
              <w:shd w:val="clear" w:color="auto" w:fill="FFFFFF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proofErr w:type="spellEnd"/>
          </w:p>
        </w:tc>
      </w:tr>
      <w:tr w:rsidR="000D0558" w:rsidRPr="00142331" w14:paraId="3348149A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AD4E1" w14:textId="77777777" w:rsidR="000D0558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59475" w14:textId="77777777" w:rsidR="000D0558" w:rsidRPr="001A6634" w:rsidRDefault="000D0558" w:rsidP="000D0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66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D0260" w14:textId="77777777" w:rsidR="000D0558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10DB8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</w:tr>
      <w:tr w:rsidR="00F12783" w:rsidRPr="00142331" w14:paraId="51F82F3D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B19BB" w14:textId="77777777" w:rsidR="00F12783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70735" w14:textId="77777777" w:rsidR="00F12783" w:rsidRPr="00227524" w:rsidRDefault="000D0558" w:rsidP="00F1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Виробнич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C41DE" w14:textId="0CBFF3FD" w:rsidR="00F12783" w:rsidRPr="00142331" w:rsidRDefault="003B0A4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78B50" w14:textId="77777777" w:rsidR="00F12783" w:rsidRPr="00142331" w:rsidRDefault="00F1278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F12783" w:rsidRPr="00142331" w14:paraId="3B3C4436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91353" w14:textId="77777777" w:rsidR="00F12783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71AA9" w14:textId="77777777" w:rsidR="00F12783" w:rsidRPr="00227524" w:rsidRDefault="00F12783" w:rsidP="00F1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Переддипломна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6B87B" w14:textId="77777777" w:rsidR="00F12783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046E2" w14:textId="77777777" w:rsidR="00F12783" w:rsidRPr="00142331" w:rsidRDefault="00F1278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4E43C8" w:rsidRPr="00142331" w14:paraId="22B87EB1" w14:textId="77777777" w:rsidTr="00947AAE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1AC0E" w14:textId="77777777" w:rsidR="004E43C8" w:rsidRPr="00E30787" w:rsidRDefault="004E43C8" w:rsidP="00947A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23FCB" w14:textId="77777777" w:rsidR="004E43C8" w:rsidRPr="008F2D50" w:rsidRDefault="004E43C8" w:rsidP="00947A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F2D5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63D1E" w14:textId="77777777" w:rsidR="004E43C8" w:rsidRPr="008F2D50" w:rsidRDefault="004E43C8" w:rsidP="00947A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49</w:t>
            </w:r>
            <w:r w:rsidRPr="008F2D5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370BA" w14:textId="77777777" w:rsidR="004E43C8" w:rsidRPr="00142331" w:rsidRDefault="004E43C8" w:rsidP="00947A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2783" w:rsidRPr="00142331" w14:paraId="15EFB803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10E2A" w14:textId="77777777" w:rsidR="00F12783" w:rsidRDefault="00F12783" w:rsidP="00F12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92E22" w14:textId="77777777" w:rsidR="00F12783" w:rsidRPr="001A6634" w:rsidRDefault="00F12783" w:rsidP="00F12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66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ЕСТАЦІ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BB620" w14:textId="77777777" w:rsidR="00F12783" w:rsidRDefault="00F1278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6D96B" w14:textId="77777777" w:rsidR="00F12783" w:rsidRPr="00142331" w:rsidRDefault="00F1278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</w:tr>
      <w:tr w:rsidR="00F12783" w:rsidRPr="00142331" w14:paraId="6C7FBC1F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31246" w14:textId="77777777" w:rsidR="00F12783" w:rsidRPr="00142331" w:rsidRDefault="00F12783" w:rsidP="00F12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0D055" w14:textId="77777777" w:rsidR="00F12783" w:rsidRPr="000D0558" w:rsidRDefault="000D0558" w:rsidP="00F127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КІ Крок-Б Екстрена медици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542F8" w14:textId="77777777" w:rsidR="00F12783" w:rsidRPr="00142331" w:rsidRDefault="00F1278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6E1C2" w14:textId="77777777" w:rsidR="00F12783" w:rsidRPr="006E645A" w:rsidRDefault="00F1278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0558" w:rsidRPr="00142331" w14:paraId="31093358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0D9C9" w14:textId="77777777" w:rsidR="000D0558" w:rsidRPr="00142331" w:rsidRDefault="000D0558" w:rsidP="00F12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FDCD8" w14:textId="77777777" w:rsidR="000D0558" w:rsidRDefault="000D0558" w:rsidP="00F127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о-орієнтований іспит (ОСП(К)І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828CE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2349C" w14:textId="77777777" w:rsidR="000D0558" w:rsidRPr="006E645A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2783" w:rsidRPr="00142331" w14:paraId="1AECE7A5" w14:textId="77777777" w:rsidTr="00EB6602">
        <w:trPr>
          <w:trHeight w:hRule="exact" w:val="542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37562" w14:textId="77777777" w:rsidR="00F12783" w:rsidRPr="00142331" w:rsidRDefault="00F12783" w:rsidP="00F12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B1635" w14:textId="77777777" w:rsidR="00F12783" w:rsidRPr="003819D0" w:rsidRDefault="00F12783" w:rsidP="00F12783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5301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Загальний обсяг </w:t>
            </w:r>
            <w:proofErr w:type="spellStart"/>
            <w:r w:rsidRPr="0045301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’</w:t>
            </w:r>
            <w:proofErr w:type="spellStart"/>
            <w:r w:rsidRPr="0045301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язкових</w:t>
            </w:r>
            <w:proofErr w:type="spellEnd"/>
            <w:r w:rsidRPr="0045301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компонент</w:t>
            </w:r>
            <w:r w:rsidR="000D055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ів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FAE6B" w14:textId="77777777" w:rsidR="00F12783" w:rsidRPr="00BC53F2" w:rsidRDefault="00F12783" w:rsidP="000D0558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F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1</w:t>
            </w:r>
            <w:r w:rsidR="000D055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6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31D6E" w14:textId="77777777" w:rsidR="00F12783" w:rsidRPr="00142331" w:rsidRDefault="00F1278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83" w:rsidRPr="00142331" w14:paraId="6AB4A3ED" w14:textId="77777777" w:rsidTr="00EB6602">
        <w:trPr>
          <w:trHeight w:hRule="exact" w:val="307"/>
        </w:trPr>
        <w:tc>
          <w:tcPr>
            <w:tcW w:w="9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F60E3" w14:textId="77777777" w:rsidR="00F12783" w:rsidRPr="00142331" w:rsidRDefault="00F12783" w:rsidP="000D0558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біркові компоненти ОП</w:t>
            </w:r>
          </w:p>
        </w:tc>
      </w:tr>
      <w:tr w:rsidR="00F12783" w:rsidRPr="00142331" w14:paraId="7CD96C25" w14:textId="77777777" w:rsidTr="000D0558">
        <w:trPr>
          <w:trHeight w:hRule="exact" w:val="636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1B588" w14:textId="77777777" w:rsidR="00F12783" w:rsidRPr="00484775" w:rsidRDefault="00F12783" w:rsidP="00F12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К 1</w:t>
            </w:r>
            <w:r w:rsidR="000D05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DF49A" w14:textId="77777777" w:rsidR="00F12783" w:rsidRPr="00AA2FF2" w:rsidRDefault="000D0558" w:rsidP="00F127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 за вибором соціально-гуманітарного спрямуванн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9BC1" w14:textId="77777777" w:rsidR="00F12783" w:rsidRPr="006975E2" w:rsidRDefault="000D0558" w:rsidP="000D0558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CEC7E" w14:textId="77777777" w:rsidR="00F12783" w:rsidRPr="00142331" w:rsidRDefault="00F1278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4" w:right="30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0E6B50DF" w14:textId="77777777" w:rsidTr="003B0A48">
        <w:trPr>
          <w:trHeight w:val="346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6C77F" w14:textId="77777777" w:rsidR="000D0558" w:rsidRPr="00484775" w:rsidRDefault="000D0558" w:rsidP="004E4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К 2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016F2" w14:textId="45836472" w:rsidR="004E43C8" w:rsidRPr="00227524" w:rsidRDefault="000D0558" w:rsidP="003B0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ципліна за вибором з університетського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лога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2A84" w14:textId="77777777" w:rsidR="000D0558" w:rsidRPr="006975E2" w:rsidRDefault="000D0558" w:rsidP="004E43C8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44D34E" w14:textId="77777777" w:rsidR="000D0558" w:rsidRPr="00142331" w:rsidRDefault="000D0558" w:rsidP="004E4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4" w:right="30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7685C3D3" w14:textId="77777777" w:rsidTr="00E52CF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A4677" w14:textId="77777777" w:rsidR="000D0558" w:rsidRPr="00484775" w:rsidRDefault="000D0558" w:rsidP="000D05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ВК 3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E19B3" w14:textId="77777777" w:rsidR="000D0558" w:rsidRPr="00227524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 за вибором 1 курсу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B308" w14:textId="77777777" w:rsidR="000D0558" w:rsidRPr="006975E2" w:rsidRDefault="000D0558" w:rsidP="000D0558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1D0CED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4" w:right="30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7B7CFF69" w14:textId="77777777" w:rsidTr="00E52CF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66CDE" w14:textId="77777777" w:rsidR="000D0558" w:rsidRPr="00484775" w:rsidRDefault="000D0558" w:rsidP="000D05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ВК 4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B33D3" w14:textId="77777777" w:rsidR="000D0558" w:rsidRPr="00227524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 за вибором 2 курсу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1D0" w14:textId="77777777" w:rsidR="000D0558" w:rsidRPr="006975E2" w:rsidRDefault="000D0558" w:rsidP="000D0558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27270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4" w:right="30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557A458F" w14:textId="77777777" w:rsidTr="00E52CF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F5F5A" w14:textId="77777777" w:rsidR="000D0558" w:rsidRPr="00484775" w:rsidRDefault="000D0558" w:rsidP="000D05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ВК 5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9AB14" w14:textId="77777777" w:rsidR="000D0558" w:rsidRPr="00227524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і цикли за вибором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FE9F" w14:textId="77777777" w:rsidR="000D0558" w:rsidRPr="006975E2" w:rsidRDefault="000D0558" w:rsidP="000D0558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290A3B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4" w:right="30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и</w:t>
            </w:r>
          </w:p>
        </w:tc>
      </w:tr>
      <w:tr w:rsidR="00A342BD" w:rsidRPr="00142331" w14:paraId="733F80CC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B6DC5" w14:textId="77777777" w:rsidR="00A342BD" w:rsidRPr="00142331" w:rsidRDefault="00A342BD" w:rsidP="00A342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EEAD7" w14:textId="77777777" w:rsidR="00A342BD" w:rsidRPr="006E645A" w:rsidRDefault="00A342BD" w:rsidP="00A342BD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proofErr w:type="spellStart"/>
            <w:r w:rsidRPr="006E645A">
              <w:rPr>
                <w:rFonts w:ascii="Arial" w:hAnsi="Arial"/>
                <w:b/>
                <w:i/>
                <w:sz w:val="20"/>
                <w:szCs w:val="20"/>
              </w:rPr>
              <w:t>Загальний</w:t>
            </w:r>
            <w:proofErr w:type="spellEnd"/>
            <w:r w:rsidRPr="006E645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E645A">
              <w:rPr>
                <w:rFonts w:ascii="Arial" w:hAnsi="Arial"/>
                <w:b/>
                <w:i/>
                <w:sz w:val="20"/>
                <w:szCs w:val="20"/>
              </w:rPr>
              <w:t>обсяг</w:t>
            </w:r>
            <w:proofErr w:type="spellEnd"/>
            <w:r w:rsidRPr="006E645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E645A">
              <w:rPr>
                <w:rFonts w:ascii="Arial" w:hAnsi="Arial"/>
                <w:b/>
                <w:i/>
                <w:sz w:val="20"/>
                <w:szCs w:val="20"/>
              </w:rPr>
              <w:t>вибіркових</w:t>
            </w:r>
            <w:proofErr w:type="spellEnd"/>
            <w:r w:rsidRPr="006E645A">
              <w:rPr>
                <w:rFonts w:ascii="Arial" w:hAnsi="Arial"/>
                <w:b/>
                <w:i/>
                <w:sz w:val="20"/>
                <w:szCs w:val="20"/>
              </w:rPr>
              <w:t xml:space="preserve"> компонент</w:t>
            </w:r>
            <w:proofErr w:type="spellStart"/>
            <w:r w:rsidR="000D0558">
              <w:rPr>
                <w:b/>
                <w:i/>
                <w:sz w:val="20"/>
                <w:szCs w:val="20"/>
                <w:lang w:val="uk-UA"/>
              </w:rPr>
              <w:t>ів</w:t>
            </w:r>
            <w:proofErr w:type="spellEnd"/>
            <w:r w:rsidRPr="006E645A">
              <w:rPr>
                <w:rFonts w:ascii="Arial" w:hAnsi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436DD" w14:textId="77777777" w:rsidR="00A342BD" w:rsidRPr="00BC53F2" w:rsidRDefault="000D0558" w:rsidP="000D0558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98064" w14:textId="77777777" w:rsidR="00A342BD" w:rsidRPr="00142331" w:rsidRDefault="00A342BD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4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BD" w:rsidRPr="00142331" w14:paraId="3F5A0FA7" w14:textId="77777777" w:rsidTr="00EB6602">
        <w:trPr>
          <w:trHeight w:hRule="exact" w:val="293"/>
        </w:trPr>
        <w:tc>
          <w:tcPr>
            <w:tcW w:w="6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D17B4" w14:textId="77777777" w:rsidR="00A342BD" w:rsidRPr="0045301B" w:rsidRDefault="00A342BD" w:rsidP="00A342BD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            </w:t>
            </w:r>
            <w:r w:rsidRPr="0045301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34F7F" w14:textId="77777777" w:rsidR="00A342BD" w:rsidRPr="0045301B" w:rsidRDefault="000D0558" w:rsidP="000D0558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18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DA5AF" w14:textId="77777777" w:rsidR="00A342BD" w:rsidRPr="00142331" w:rsidRDefault="00A342BD" w:rsidP="000D0558">
            <w:pPr>
              <w:shd w:val="clear" w:color="auto" w:fill="FFFFFF"/>
              <w:spacing w:line="278" w:lineRule="exact"/>
              <w:ind w:left="294" w:right="312" w:firstLine="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</w:tr>
    </w:tbl>
    <w:p w14:paraId="7D1754DA" w14:textId="77777777" w:rsidR="000D0558" w:rsidRDefault="000D0558" w:rsidP="000D0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EBD89F9" w14:textId="77777777" w:rsidR="00161D00" w:rsidRPr="00161D00" w:rsidRDefault="00161D00" w:rsidP="00161D00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  <w:r w:rsidRPr="00161D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2.2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руктурно-логічна схема ОП</w:t>
      </w:r>
    </w:p>
    <w:p w14:paraId="286310CB" w14:textId="77777777" w:rsidR="00CA1046" w:rsidRDefault="004E43C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6B7637CF" wp14:editId="3147F264">
            <wp:extent cx="6369050" cy="41744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17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0579" w14:textId="77777777" w:rsidR="00CA1046" w:rsidRDefault="00CA104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C46E8F8" w14:textId="77777777" w:rsidR="00161D00" w:rsidRDefault="00161D0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37644F3B" w14:textId="77777777" w:rsidR="00882F84" w:rsidRPr="00882F84" w:rsidRDefault="00882F84" w:rsidP="00ED473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2F8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3. </w:t>
      </w:r>
      <w:r w:rsidRPr="00882F8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орма атестації здобувачів вищої освіти</w:t>
      </w:r>
    </w:p>
    <w:p w14:paraId="1E405BCF" w14:textId="785AF93F" w:rsidR="0008190B" w:rsidRPr="00AD4B67" w:rsidRDefault="00C943C6" w:rsidP="00AD4B6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</w:pPr>
      <w:r w:rsidRPr="00C943C6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Атестація здійснюється у вигляді єдиного держав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7C16A5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кваліфікаційного</w:t>
      </w:r>
      <w:r w:rsidR="008B38CF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іспиту</w:t>
      </w:r>
      <w:r w:rsidR="007C16A5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, що включає </w:t>
      </w:r>
      <w:r w:rsidR="008B38CF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стандартизований </w:t>
      </w:r>
      <w:r w:rsidR="007C16A5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тестовий</w:t>
      </w:r>
      <w:r w:rsidRPr="00C943C6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інте</w:t>
      </w:r>
      <w:r w:rsidR="007C16A5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грований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7C16A5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іспит </w:t>
      </w:r>
      <w:r w:rsidR="00B8089F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«Крок</w:t>
      </w:r>
      <w:r w:rsidR="007C16A5" w:rsidRPr="00C943C6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» </w:t>
      </w:r>
      <w:r w:rsidR="007C16A5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та практично-орієнтований </w:t>
      </w:r>
      <w:r w:rsidR="00B8089F" w:rsidRPr="00B8089F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комплексний іспит з </w:t>
      </w:r>
      <w:r w:rsidR="009953B1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екстреної медицини</w:t>
      </w:r>
      <w:r w:rsidRPr="00C943C6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AD4B6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Атестація здійснюєт</w:t>
      </w:r>
      <w:r w:rsidR="00AD4B67" w:rsidRPr="008B38CF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ься</w:t>
      </w:r>
      <w:r w:rsidR="00AD4B6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AD4B67" w:rsidRPr="008B38CF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ідкрито і публічно.</w:t>
      </w:r>
      <w:r w:rsidR="00631DCD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9953B1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Практично-орієнтований </w:t>
      </w:r>
      <w:r w:rsidR="009953B1" w:rsidRPr="00B8089F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комплексний іспит</w:t>
      </w:r>
      <w:r w:rsidR="009953B1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</w:t>
      </w:r>
      <w:r w:rsidR="009953B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проводиться за технологією та відповідно до положення про об’єктивний структурований практичний (клінічний) іспит. </w:t>
      </w:r>
      <w:r w:rsidR="0008190B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При успішному проходженні а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т</w:t>
      </w:r>
      <w:r w:rsidR="0008190B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естації,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випускн</w:t>
      </w:r>
      <w:r w:rsidR="0008190B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икам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освітньої програми </w:t>
      </w:r>
      <w:r w:rsidR="0008190B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«</w:t>
      </w:r>
      <w:r w:rsidR="009953B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Екстрена медицина / парамедик</w:t>
      </w:r>
      <w:r w:rsidR="0008190B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» </w:t>
      </w:r>
      <w:r w:rsidR="0021546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спеціалізації</w:t>
      </w:r>
      <w:r w:rsidR="008E0ED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</w:t>
      </w:r>
      <w:r w:rsidR="0021546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en-US"/>
        </w:rPr>
        <w:t>I5</w:t>
      </w:r>
      <w:r w:rsidR="0021546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.02</w:t>
      </w:r>
      <w:r w:rsidR="008E0ED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</w:t>
      </w:r>
      <w:r w:rsidR="0021546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Екстрена медицина </w:t>
      </w:r>
      <w:r w:rsidR="0008190B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видається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диплом встановленого зразка про присудження </w:t>
      </w:r>
      <w:r w:rsidR="0008190B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освітнього 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ступеня бакалавра із присвоєнням </w:t>
      </w:r>
      <w:r w:rsidR="00E1162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освітньої 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кваліфікації</w:t>
      </w:r>
      <w:r w:rsidR="00E1162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: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</w:t>
      </w:r>
      <w:r w:rsidR="0008190B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Б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акалавр </w:t>
      </w:r>
      <w:proofErr w:type="spellStart"/>
      <w:r w:rsidR="00E1162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медсистринства</w:t>
      </w:r>
      <w:proofErr w:type="spellEnd"/>
      <w:r w:rsidR="00E1162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за спеціалізацією</w:t>
      </w:r>
      <w:r w:rsidR="004E43C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екстрен</w:t>
      </w:r>
      <w:r w:rsidR="00E1162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а</w:t>
      </w:r>
      <w:r w:rsidR="004E43C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медицин</w:t>
      </w:r>
      <w:r w:rsidR="00E1162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а, професійна кваліфікація:</w:t>
      </w:r>
      <w:r w:rsidR="009953B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парамедик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. </w:t>
      </w:r>
      <w:r w:rsidR="00AD4B6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Порядок присвоєння професійної кваліфікації визначається Порядком здобуття та присвоєння професійних кваліфікацій у ДВНЗ «УжНУ» (</w:t>
      </w:r>
      <w:hyperlink r:id="rId18" w:history="1">
        <w:r w:rsidR="00AD4B67" w:rsidRPr="00EA677C">
          <w:rPr>
            <w:rStyle w:val="a8"/>
            <w:rFonts w:ascii="Times New Roman" w:eastAsia="Times New Roman" w:hAnsi="Times New Roman" w:cs="Times New Roman"/>
            <w:spacing w:val="-1"/>
            <w:sz w:val="24"/>
            <w:szCs w:val="24"/>
            <w:lang w:val="uk-UA"/>
          </w:rPr>
          <w:t>https://www.uzhnu.edu.ua/uk/infocentre/get/83880</w:t>
        </w:r>
      </w:hyperlink>
      <w:r w:rsidR="00AD4B6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) та </w:t>
      </w:r>
      <w:r w:rsidR="00AD4B67" w:rsidRPr="00AD4B6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Порядку здійснення єдиного державного кваліфікаційного іспиту для ступенів фахової </w:t>
      </w:r>
      <w:proofErr w:type="spellStart"/>
      <w:r w:rsidR="00AD4B67" w:rsidRPr="00AD4B6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передвищої</w:t>
      </w:r>
      <w:proofErr w:type="spellEnd"/>
      <w:r w:rsidR="00AD4B67" w:rsidRPr="00AD4B6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освіти та вищої освіти першого (бакалаврського) та другого (магістерського) рівнів</w:t>
      </w:r>
      <w:r w:rsidR="00E1162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для галузі Охорона здоров’я та соціальне забезпечення.</w:t>
      </w:r>
    </w:p>
    <w:p w14:paraId="260ED1B8" w14:textId="77777777" w:rsidR="008B38CF" w:rsidRDefault="008B38CF" w:rsidP="008B38C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</w:pPr>
    </w:p>
    <w:p w14:paraId="21903831" w14:textId="77777777" w:rsidR="008B38CF" w:rsidRPr="008B38CF" w:rsidRDefault="008B38CF" w:rsidP="008B38C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sectPr w:rsidR="008B38CF" w:rsidRPr="008B38CF" w:rsidSect="00252FD3">
          <w:pgSz w:w="11909" w:h="16834"/>
          <w:pgMar w:top="1018" w:right="994" w:bottom="568" w:left="885" w:header="720" w:footer="720" w:gutter="0"/>
          <w:cols w:space="60"/>
          <w:noEndnote/>
          <w:docGrid w:linePitch="299"/>
        </w:sectPr>
      </w:pPr>
    </w:p>
    <w:p w14:paraId="34C87A0E" w14:textId="77777777" w:rsidR="00882F84" w:rsidRPr="00C316D2" w:rsidRDefault="00882F84" w:rsidP="00882F84">
      <w:pPr>
        <w:shd w:val="clear" w:color="auto" w:fill="FFFFFF"/>
        <w:spacing w:line="278" w:lineRule="exact"/>
        <w:ind w:left="5875" w:right="3974" w:hanging="1243"/>
        <w:rPr>
          <w:rFonts w:ascii="Times New Roman" w:hAnsi="Times New Roman" w:cs="Times New Roman"/>
          <w:sz w:val="2"/>
          <w:szCs w:val="2"/>
          <w:lang w:val="uk-UA"/>
        </w:rPr>
      </w:pPr>
      <w:r w:rsidRPr="00C316D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4. </w:t>
      </w:r>
      <w:r w:rsidRPr="00C316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атриця відповідності програмних </w:t>
      </w:r>
      <w:proofErr w:type="spellStart"/>
      <w:r w:rsidRPr="00C316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мпетентностй</w:t>
      </w:r>
      <w:proofErr w:type="spellEnd"/>
      <w:r w:rsidRPr="00C316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мпонентам освітньої програми</w:t>
      </w:r>
    </w:p>
    <w:tbl>
      <w:tblPr>
        <w:tblW w:w="15073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7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997634" w:rsidRPr="00882F84" w14:paraId="0B1960D9" w14:textId="77777777" w:rsidTr="00997634">
        <w:trPr>
          <w:trHeight w:hRule="exact" w:val="1152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F4527" w14:textId="77777777" w:rsidR="00997634" w:rsidRPr="00E773DB" w:rsidRDefault="00997634" w:rsidP="00E773DB">
            <w:pPr>
              <w:shd w:val="clear" w:color="auto" w:fill="FFFFFF"/>
              <w:spacing w:after="300" w:line="182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02AB946" wp14:editId="72128F3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10795</wp:posOffset>
                      </wp:positionV>
                      <wp:extent cx="1252220" cy="731520"/>
                      <wp:effectExtent l="0" t="0" r="5080" b="1143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2220" cy="731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CA5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3.6pt;margin-top:-.85pt;width:98.6pt;height:5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"/>
                  </w:pict>
                </mc:Fallback>
              </mc:AlternateContent>
            </w:r>
            <w:r w:rsidRPr="00C316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    </w:t>
            </w:r>
            <w:proofErr w:type="spellStart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ні</w:t>
            </w:r>
            <w:proofErr w:type="spellEnd"/>
            <w:r w:rsidRPr="00882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882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ab/>
            </w:r>
            <w:proofErr w:type="spellStart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и</w:t>
            </w:r>
            <w:proofErr w:type="spellEnd"/>
          </w:p>
          <w:p w14:paraId="210CA962" w14:textId="77777777" w:rsidR="00997634" w:rsidRPr="00882F84" w:rsidRDefault="00997634" w:rsidP="00CA1046">
            <w:pPr>
              <w:shd w:val="clear" w:color="auto" w:fill="FFFFFF"/>
              <w:spacing w:line="182" w:lineRule="exact"/>
              <w:ind w:firstLine="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і</w:t>
            </w:r>
            <w:proofErr w:type="spellEnd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тності</w:t>
            </w:r>
            <w:proofErr w:type="spellEnd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DCAE1A0" w14:textId="77777777" w:rsidR="00997634" w:rsidRPr="00B82765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B3EACD6" w14:textId="77777777" w:rsidR="00997634" w:rsidRPr="00B82765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E79755E" w14:textId="77777777" w:rsidR="00997634" w:rsidRPr="00B82765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З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4987914" w14:textId="77777777" w:rsidR="00997634" w:rsidRPr="00B82765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869DD9E" w14:textId="77777777" w:rsidR="00997634" w:rsidRPr="00B82765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5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067B8DC" w14:textId="77777777" w:rsidR="00997634" w:rsidRPr="00B82765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6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62BAE2F" w14:textId="77777777" w:rsidR="00997634" w:rsidRPr="00B82765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7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4C607E2" w14:textId="77777777" w:rsidR="00997634" w:rsidRPr="00B82765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8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C293587" w14:textId="77777777" w:rsidR="00997634" w:rsidRPr="00B82765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9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3F7605F" w14:textId="77777777" w:rsidR="00997634" w:rsidRPr="00B82765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438FEAB" w14:textId="77777777" w:rsidR="00997634" w:rsidRPr="00B82765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98EBE04" w14:textId="77777777" w:rsidR="00997634" w:rsidRPr="00B82765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2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41C5567" w14:textId="77777777" w:rsidR="00997634" w:rsidRPr="00B82765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3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E0521DE" w14:textId="77777777" w:rsidR="00997634" w:rsidRPr="00B82765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4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5F10621" w14:textId="77777777" w:rsidR="00997634" w:rsidRPr="00B82765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A8520F1" w14:textId="77777777" w:rsidR="00997634" w:rsidRPr="00B82765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6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04D8842" w14:textId="77777777" w:rsidR="00997634" w:rsidRPr="00B82765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7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971031F" w14:textId="77777777" w:rsidR="00997634" w:rsidRPr="00B82765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8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F91B079" w14:textId="77777777" w:rsidR="00997634" w:rsidRPr="00B82765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32C0797" w14:textId="77777777" w:rsidR="00997634" w:rsidRPr="00B82765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2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B2C32CC" w14:textId="77777777" w:rsidR="00997634" w:rsidRPr="00B82765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21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9A5C18E" w14:textId="77777777" w:rsidR="00997634" w:rsidRPr="00B82765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22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6FF51C2" w14:textId="77777777" w:rsidR="00997634" w:rsidRPr="00B82765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2</w:t>
            </w: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BF04BE7" w14:textId="77777777" w:rsidR="00997634" w:rsidRPr="00B82765" w:rsidRDefault="00997634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2</w:t>
            </w: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C9CC140" w14:textId="77777777" w:rsidR="00997634" w:rsidRPr="00B82765" w:rsidRDefault="00997634" w:rsidP="00CA104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2</w:t>
            </w: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4AE700C" w14:textId="77777777" w:rsidR="00997634" w:rsidRPr="00B82765" w:rsidRDefault="00997634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30D2DE4" w14:textId="77777777" w:rsidR="00997634" w:rsidRPr="00B82765" w:rsidRDefault="00997634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BA639C7" w14:textId="77777777" w:rsidR="00997634" w:rsidRPr="00B82765" w:rsidRDefault="00997634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30358BF" w14:textId="77777777" w:rsidR="00997634" w:rsidRPr="00B82765" w:rsidRDefault="00997634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2704C83" w14:textId="77777777" w:rsidR="00997634" w:rsidRPr="00B82765" w:rsidRDefault="00997634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5913E62" w14:textId="77777777" w:rsidR="00997634" w:rsidRPr="00B82765" w:rsidRDefault="00997634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012DA3E" w14:textId="77777777" w:rsidR="00997634" w:rsidRPr="00B82765" w:rsidRDefault="00997634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E4B4F8B" w14:textId="77777777" w:rsidR="00997634" w:rsidRPr="00B82765" w:rsidRDefault="00997634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A376B3B" w14:textId="77777777" w:rsidR="00997634" w:rsidRPr="00B82765" w:rsidRDefault="00997634" w:rsidP="00650BE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</w:tr>
      <w:tr w:rsidR="00997634" w:rsidRPr="00882F84" w14:paraId="77DF2D95" w14:textId="77777777" w:rsidTr="00997634">
        <w:trPr>
          <w:trHeight w:hRule="exact" w:val="379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510F6" w14:textId="77777777" w:rsidR="00997634" w:rsidRPr="00882F84" w:rsidRDefault="00997634" w:rsidP="00CA1046">
            <w:pPr>
              <w:shd w:val="clear" w:color="auto" w:fill="FFFFFF"/>
              <w:tabs>
                <w:tab w:val="left" w:pos="1854"/>
              </w:tabs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гальні</w:t>
            </w:r>
            <w:proofErr w:type="spellEnd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петентності</w:t>
            </w:r>
            <w:proofErr w:type="spellEnd"/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8AD0C" w14:textId="77777777" w:rsidR="00997634" w:rsidRPr="00882F84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36C9F" w14:textId="77777777" w:rsidR="00997634" w:rsidRPr="00882F84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AB945" w14:textId="77777777" w:rsidR="00997634" w:rsidRPr="00882F84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27E08" w14:textId="77777777" w:rsidR="00997634" w:rsidRPr="00882F84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9DD4F" w14:textId="77777777" w:rsidR="00997634" w:rsidRPr="00882F84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C08D2" w14:textId="77777777" w:rsidR="00997634" w:rsidRPr="00882F84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B5A7F" w14:textId="77777777" w:rsidR="00997634" w:rsidRPr="00882F84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B9DCB" w14:textId="77777777" w:rsidR="00997634" w:rsidRPr="00882F84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13E8C" w14:textId="77777777" w:rsidR="00997634" w:rsidRPr="00882F84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97DD6" w14:textId="77777777" w:rsidR="00997634" w:rsidRPr="00882F84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7A0C" w14:textId="77777777" w:rsidR="00997634" w:rsidRPr="00882F84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FE936" w14:textId="77777777" w:rsidR="00997634" w:rsidRPr="004D7F83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2A810" w14:textId="77777777" w:rsidR="00997634" w:rsidRPr="00882F84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659C9" w14:textId="77777777" w:rsidR="00997634" w:rsidRPr="00882F84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F440B" w14:textId="77777777" w:rsidR="00997634" w:rsidRPr="00882F84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23388" w14:textId="77777777" w:rsidR="00997634" w:rsidRPr="00882F84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FEAEF" w14:textId="77777777" w:rsidR="00997634" w:rsidRPr="00882F84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4967B" w14:textId="77777777" w:rsidR="00997634" w:rsidRPr="00882F84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DEDB5" w14:textId="77777777" w:rsidR="00997634" w:rsidRPr="004D7F83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530DD" w14:textId="77777777" w:rsidR="00997634" w:rsidRPr="00882F84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06EB7" w14:textId="77777777" w:rsidR="00997634" w:rsidRPr="00882F84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459EB" w14:textId="77777777" w:rsidR="00997634" w:rsidRPr="00882F84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A5486" w14:textId="77777777" w:rsidR="00997634" w:rsidRPr="00882F84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995CF" w14:textId="77777777" w:rsidR="00997634" w:rsidRPr="004466C8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50D3A" w14:textId="77777777" w:rsidR="00997634" w:rsidRPr="004D7F83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93A8C" w14:textId="77777777" w:rsidR="00997634" w:rsidRPr="004466C8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7C37C" w14:textId="77777777" w:rsidR="00997634" w:rsidRPr="004466C8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32F7C" w14:textId="77777777" w:rsidR="00997634" w:rsidRPr="004466C8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16DCD" w14:textId="77777777" w:rsidR="00997634" w:rsidRPr="004466C8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E55CB" w14:textId="77777777" w:rsidR="00997634" w:rsidRPr="004466C8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FEAC9" w14:textId="77777777" w:rsidR="00997634" w:rsidRPr="004466C8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EE788" w14:textId="77777777" w:rsidR="00997634" w:rsidRPr="004466C8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4FCF6" w14:textId="77777777" w:rsidR="00997634" w:rsidRPr="004466C8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937D1" w14:textId="77777777" w:rsidR="00997634" w:rsidRPr="004466C8" w:rsidRDefault="00997634" w:rsidP="00650BE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634" w:rsidRPr="00882F84" w14:paraId="763C23E0" w14:textId="77777777" w:rsidTr="00997634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4931B" w14:textId="77777777" w:rsidR="00997634" w:rsidRPr="00882F84" w:rsidRDefault="00997634" w:rsidP="00CA1046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C54E4" w14:textId="77777777" w:rsidR="00997634" w:rsidRPr="000168EF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17FC0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EC92F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8E126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236CF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D9264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5F572" w14:textId="77777777" w:rsidR="00997634" w:rsidRPr="00B831A2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5FE91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3C6BD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BEDC5" w14:textId="77777777" w:rsidR="00997634" w:rsidRPr="00B831A2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D5F62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0F626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FF333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1BBA0" w14:textId="77777777" w:rsidR="00997634" w:rsidRPr="00B831A2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7C9A1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F23E4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0CC14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1E478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6BB32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81A59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7901D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082D3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7ADC6" w14:textId="77777777" w:rsidR="00997634" w:rsidRPr="004466C8" w:rsidRDefault="00997634" w:rsidP="00CA104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24598" w14:textId="77777777" w:rsidR="00997634" w:rsidRPr="004466C8" w:rsidRDefault="00997634" w:rsidP="00CA1046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4A8B1" w14:textId="77777777" w:rsidR="00997634" w:rsidRPr="004466C8" w:rsidRDefault="00997634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86B4A" w14:textId="77777777" w:rsidR="00997634" w:rsidRPr="004466C8" w:rsidRDefault="00997634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8B952" w14:textId="77777777" w:rsidR="00997634" w:rsidRPr="004466C8" w:rsidRDefault="00997634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A448D" w14:textId="77777777" w:rsidR="00997634" w:rsidRPr="004466C8" w:rsidRDefault="00997634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48CD2" w14:textId="77777777" w:rsidR="00997634" w:rsidRPr="004466C8" w:rsidRDefault="00997634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B2596" w14:textId="568C7176" w:rsidR="00997634" w:rsidRPr="00997634" w:rsidRDefault="00997634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63321" w14:textId="77777777" w:rsidR="00997634" w:rsidRPr="004466C8" w:rsidRDefault="00997634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45692" w14:textId="77777777" w:rsidR="00997634" w:rsidRPr="004466C8" w:rsidRDefault="00997634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A1A39" w14:textId="77777777" w:rsidR="00997634" w:rsidRPr="00E7503C" w:rsidRDefault="00997634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CC7DC" w14:textId="77777777" w:rsidR="00997634" w:rsidRPr="00E7503C" w:rsidRDefault="00997634" w:rsidP="00650BEB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7634" w:rsidRPr="00882F84" w14:paraId="21EA022E" w14:textId="77777777" w:rsidTr="00997634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94A39" w14:textId="77777777" w:rsidR="00997634" w:rsidRPr="00882F84" w:rsidRDefault="00997634" w:rsidP="00CA1046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164AB" w14:textId="77777777" w:rsidR="00997634" w:rsidRPr="000168EF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FC69E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374B6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157BC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FBD9C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9DC3E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316CE" w14:textId="77777777" w:rsidR="00997634" w:rsidRPr="00B831A2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EC655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BA17D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F26ED" w14:textId="77777777" w:rsidR="00997634" w:rsidRPr="00B831A2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54F3A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D4B18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6CE8F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EFAB9" w14:textId="77777777" w:rsidR="00997634" w:rsidRPr="00B831A2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55C94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D7DA6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A01A7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E2DEC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490CC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3C8B0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6D4F7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4D715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C01D2" w14:textId="77777777" w:rsidR="00997634" w:rsidRPr="004466C8" w:rsidRDefault="00997634" w:rsidP="00CA104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E89D0" w14:textId="77777777" w:rsidR="00997634" w:rsidRPr="004466C8" w:rsidRDefault="00997634" w:rsidP="00CA1046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9D710" w14:textId="77777777" w:rsidR="00997634" w:rsidRPr="004466C8" w:rsidRDefault="00997634" w:rsidP="00CA1046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C6D3C" w14:textId="0DE24B6F" w:rsidR="00997634" w:rsidRPr="00997634" w:rsidRDefault="00997634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76A58" w14:textId="77777777" w:rsidR="00997634" w:rsidRPr="004466C8" w:rsidRDefault="00997634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779C1" w14:textId="77777777" w:rsidR="00997634" w:rsidRPr="004466C8" w:rsidRDefault="00997634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6950A" w14:textId="77777777" w:rsidR="00997634" w:rsidRPr="004466C8" w:rsidRDefault="00997634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075C0" w14:textId="64E9AE5B" w:rsidR="00997634" w:rsidRPr="00997634" w:rsidRDefault="00997634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16B31" w14:textId="77777777" w:rsidR="00997634" w:rsidRPr="004466C8" w:rsidRDefault="00997634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9FA3D" w14:textId="77777777" w:rsidR="00997634" w:rsidRPr="004466C8" w:rsidRDefault="00997634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1BBEB" w14:textId="77777777" w:rsidR="00997634" w:rsidRPr="00CA1046" w:rsidRDefault="00997634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30454" w14:textId="77777777" w:rsidR="00997634" w:rsidRPr="00CA1046" w:rsidRDefault="00997634" w:rsidP="00650BE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997634" w:rsidRPr="00882F84" w14:paraId="3EBE6DA1" w14:textId="77777777" w:rsidTr="00997634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25556" w14:textId="77777777" w:rsidR="00997634" w:rsidRPr="00882F84" w:rsidRDefault="00997634" w:rsidP="00CA1046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3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087AE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1E3F8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37F0D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E0D61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44596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E755E" w14:textId="19890D69" w:rsidR="00997634" w:rsidRPr="004C2FD0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963E1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96237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9A9A8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E4510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C1EAC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19E9A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E45EC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D4F9E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434EC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EF103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0F189" w14:textId="77777777" w:rsidR="00997634" w:rsidRPr="000168EF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EC88B" w14:textId="77777777" w:rsidR="00997634" w:rsidRPr="000168EF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06A0A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0F0E7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69DA4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A809C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4A6F5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5C704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0BF45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6733E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FB557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C9DB3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AC6BA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69A39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C64F7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A297B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60DAD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79651" w14:textId="77777777" w:rsidR="00997634" w:rsidRPr="004466C8" w:rsidRDefault="00997634" w:rsidP="00650BE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997634" w:rsidRPr="00882F84" w14:paraId="20A746C4" w14:textId="77777777" w:rsidTr="00997634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088EA" w14:textId="77777777" w:rsidR="00997634" w:rsidRPr="00882F84" w:rsidRDefault="00997634" w:rsidP="00CA1046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4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1412B" w14:textId="77777777" w:rsidR="00997634" w:rsidRPr="00CA1046" w:rsidRDefault="00997634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DBF06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6300F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E71FC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7B5C6" w14:textId="6BBD161E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555FA" w14:textId="42E9DAFE" w:rsidR="00997634" w:rsidRPr="004C2FD0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04AFC" w14:textId="77777777" w:rsidR="00997634" w:rsidRPr="005625C0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9866E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6FE7B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D8A55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08399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53836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A3FDF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0EFBA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9A8BC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B0FEF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F2349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96ABA" w14:textId="77777777" w:rsidR="00997634" w:rsidRPr="000168EF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05F27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F1F20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A052B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4F460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FD1BB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DB805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95D6C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1EE9F" w14:textId="469920EE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C234D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31D23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18B39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6FCCD" w14:textId="1AF6881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A54D4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52A92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F0FE8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2348F" w14:textId="77777777" w:rsidR="00997634" w:rsidRPr="004466C8" w:rsidRDefault="00997634" w:rsidP="00650BEB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997634" w:rsidRPr="00882F84" w14:paraId="303C42DC" w14:textId="77777777" w:rsidTr="00997634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2877F" w14:textId="77777777" w:rsidR="00997634" w:rsidRPr="00882F84" w:rsidRDefault="00997634" w:rsidP="00CA1046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5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4F91E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5AF8B" w14:textId="77777777" w:rsidR="00997634" w:rsidRPr="00923290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C3174" w14:textId="77777777" w:rsidR="00997634" w:rsidRPr="004466C8" w:rsidRDefault="00997634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1ED55" w14:textId="77777777" w:rsidR="00997634" w:rsidRPr="00CA1046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AA693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5474B" w14:textId="6FBBA617" w:rsidR="00997634" w:rsidRPr="004C2FD0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CE5AE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43189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D08D7" w14:textId="77777777" w:rsidR="00997634" w:rsidRPr="000168EF" w:rsidRDefault="00997634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92987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AEF8B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4769F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78469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F7108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0254A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33237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A59DE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69D72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30BBC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605BC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6E05A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9BB7B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A2EE8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6503A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081A8" w14:textId="77777777" w:rsidR="00997634" w:rsidRPr="004466C8" w:rsidRDefault="00997634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AF9E7" w14:textId="7C155EB9" w:rsidR="00997634" w:rsidRPr="00997634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1CDA9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BB5D2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B0291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E673D" w14:textId="7ECF9492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74718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F243C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DD455" w14:textId="77777777" w:rsidR="00997634" w:rsidRPr="004466C8" w:rsidRDefault="00997634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7A61C" w14:textId="77777777" w:rsidR="00997634" w:rsidRPr="004466C8" w:rsidRDefault="00997634" w:rsidP="00650BE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997634" w:rsidRPr="00882F84" w14:paraId="7D001266" w14:textId="77777777" w:rsidTr="00997634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DBEBA" w14:textId="77777777" w:rsidR="00997634" w:rsidRPr="00882F84" w:rsidRDefault="00997634" w:rsidP="004C2FD0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6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AA003" w14:textId="77777777" w:rsidR="00997634" w:rsidRPr="000168EF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98701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D0B20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0BBB1" w14:textId="77777777" w:rsidR="00997634" w:rsidRPr="004466C8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D52D1" w14:textId="41702BF8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EC36A" w14:textId="5305A319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B88C8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B583E" w14:textId="77777777" w:rsidR="00997634" w:rsidRPr="004466C8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51878" w14:textId="77777777" w:rsidR="00997634" w:rsidRPr="00B831A2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8742F" w14:textId="77777777" w:rsidR="00997634" w:rsidRPr="00B831A2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DF895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626DF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E2271" w14:textId="77777777" w:rsidR="00997634" w:rsidRPr="004466C8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BEC0A" w14:textId="77777777" w:rsidR="00997634" w:rsidRPr="00B831A2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B352B" w14:textId="77777777" w:rsidR="00997634" w:rsidRPr="004466C8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38977" w14:textId="77777777" w:rsidR="00997634" w:rsidRPr="004466C8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D61B7" w14:textId="77777777" w:rsidR="00997634" w:rsidRPr="004466C8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A67E5" w14:textId="77777777" w:rsidR="00997634" w:rsidRPr="004466C8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0A1CC" w14:textId="77777777" w:rsidR="00997634" w:rsidRPr="001B1420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BCE46" w14:textId="77777777" w:rsidR="00997634" w:rsidRPr="00091EC2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531FD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B9996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0182A" w14:textId="77777777" w:rsidR="00997634" w:rsidRPr="004466C8" w:rsidRDefault="00997634" w:rsidP="004C2FD0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BC2B9" w14:textId="77777777" w:rsidR="00997634" w:rsidRPr="004466C8" w:rsidRDefault="00997634" w:rsidP="004C2FD0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A0747" w14:textId="77777777" w:rsidR="00997634" w:rsidRPr="004466C8" w:rsidRDefault="00997634" w:rsidP="004C2FD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600FE" w14:textId="77777777" w:rsidR="00997634" w:rsidRPr="004466C8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0CDB8" w14:textId="77777777" w:rsidR="00997634" w:rsidRPr="004466C8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0BD38" w14:textId="77777777" w:rsidR="00997634" w:rsidRPr="004466C8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80215" w14:textId="77777777" w:rsidR="00997634" w:rsidRPr="004466C8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4B951" w14:textId="77777777" w:rsidR="00997634" w:rsidRPr="004466C8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9FA8A" w14:textId="77777777" w:rsidR="00997634" w:rsidRPr="004466C8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D52EE" w14:textId="77777777" w:rsidR="00997634" w:rsidRPr="004466C8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34349" w14:textId="77777777" w:rsidR="00997634" w:rsidRPr="00CA1046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924A7" w14:textId="77777777" w:rsidR="00997634" w:rsidRPr="00CA1046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997634" w:rsidRPr="00882F84" w14:paraId="37B275BA" w14:textId="77777777" w:rsidTr="00997634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EDD73" w14:textId="77777777" w:rsidR="00997634" w:rsidRPr="00882F84" w:rsidRDefault="00997634" w:rsidP="004C2FD0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7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24B23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946B2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9F15A" w14:textId="77777777" w:rsidR="00997634" w:rsidRPr="000168EF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D0FF8" w14:textId="77777777" w:rsidR="00997634" w:rsidRPr="004466C8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A63C0" w14:textId="07539646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1A19A" w14:textId="1A4ECB0E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17D84" w14:textId="77777777" w:rsidR="00997634" w:rsidRPr="00B831A2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9125C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2325C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2AC39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5AE0C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2C3B3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A6C7C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0D5AB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1EE71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53F6A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EA197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A2720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BC779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0466C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A726D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4AD97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46C93" w14:textId="77777777" w:rsidR="00997634" w:rsidRPr="004466C8" w:rsidRDefault="00997634" w:rsidP="004C2FD0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5FA79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6E134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A5B70" w14:textId="0057AA90" w:rsidR="00997634" w:rsidRPr="00997634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29F77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C98E2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1EB38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9AA60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E2935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F9C03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0FD0D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8AD04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634" w:rsidRPr="00882F84" w14:paraId="04A6A7A9" w14:textId="77777777" w:rsidTr="00997634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B4366" w14:textId="77777777" w:rsidR="00997634" w:rsidRPr="00882F84" w:rsidRDefault="00997634" w:rsidP="004C2FD0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8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5904C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D9132" w14:textId="77777777" w:rsidR="00997634" w:rsidRPr="004466C8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7FFFB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431B4" w14:textId="77777777" w:rsidR="00997634" w:rsidRPr="004466C8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380FC" w14:textId="2CB8B25B" w:rsidR="00997634" w:rsidRPr="004466C8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81F09" w14:textId="051FF5EC" w:rsidR="00997634" w:rsidRPr="000168EF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B6DCB" w14:textId="77777777" w:rsidR="00997634" w:rsidRPr="00B831A2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FD032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30B00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9A3A4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79D99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5DA50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4FFD7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7873D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C0879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DF794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FB8B7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E170D" w14:textId="77777777" w:rsidR="00997634" w:rsidRPr="000168EF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72E01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CC5DE" w14:textId="77777777" w:rsidR="00997634" w:rsidRPr="00091EC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F7F88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C72DA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EE524" w14:textId="77777777" w:rsidR="00997634" w:rsidRPr="004466C8" w:rsidRDefault="00997634" w:rsidP="004C2FD0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98F03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04686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E53C1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FDB1F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5FD17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B4A79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4EC1C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0C751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B25CC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5E5DD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03890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997634" w:rsidRPr="00882F84" w14:paraId="197EDBBC" w14:textId="77777777" w:rsidTr="00997634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AAC7B" w14:textId="77777777" w:rsidR="00997634" w:rsidRPr="00882F84" w:rsidRDefault="00997634" w:rsidP="004C2FD0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9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792FE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F0FD7" w14:textId="77777777" w:rsidR="00997634" w:rsidRPr="004466C8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F5E5A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3AC31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19343" w14:textId="449F0601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B6BC6" w14:textId="09B8687E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25D46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1382C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4BF7C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2C72C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FB5A2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7C8BD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CE009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BB041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59888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9A166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1B9F9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838DD" w14:textId="77777777" w:rsidR="00997634" w:rsidRPr="00091EC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A1AA0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C49A3" w14:textId="77777777" w:rsidR="00997634" w:rsidRPr="00091EC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1C011" w14:textId="77777777" w:rsidR="00997634" w:rsidRPr="004E5533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21B73" w14:textId="77777777" w:rsidR="00997634" w:rsidRPr="00CA1046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3EB5C" w14:textId="77777777" w:rsidR="00997634" w:rsidRPr="00CA1046" w:rsidRDefault="00997634" w:rsidP="004C2FD0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9076F" w14:textId="77777777" w:rsidR="00997634" w:rsidRPr="00CA1046" w:rsidRDefault="00997634" w:rsidP="004C2FD0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EED16" w14:textId="77777777" w:rsidR="00997634" w:rsidRPr="00CA1046" w:rsidRDefault="00997634" w:rsidP="004C2FD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A54F0" w14:textId="0CDF307B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93CE7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228DB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64994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17B73" w14:textId="2C515981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B5431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9CEBD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D1AED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ED004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997634" w:rsidRPr="00882F84" w14:paraId="054CED38" w14:textId="77777777" w:rsidTr="00997634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06A34" w14:textId="77777777" w:rsidR="00997634" w:rsidRPr="00882F84" w:rsidRDefault="00997634" w:rsidP="004C2FD0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71B7E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67900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CF918" w14:textId="77777777" w:rsidR="00997634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D16EA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4D8F5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439EB" w14:textId="77777777" w:rsidR="00997634" w:rsidRPr="00CA1046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EE396" w14:textId="054B4E09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DA497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0306A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E1A38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0834D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9FA36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0D046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2BB10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F200B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D130F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10C77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80380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B3046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7C11F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8BE58" w14:textId="77777777" w:rsidR="00997634" w:rsidRPr="00091EC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B0804" w14:textId="77777777" w:rsidR="00997634" w:rsidRPr="004E5533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F5753" w14:textId="77777777" w:rsidR="00997634" w:rsidRPr="00CA1046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5C4C7" w14:textId="77777777" w:rsidR="00997634" w:rsidRPr="00CA1046" w:rsidRDefault="00997634" w:rsidP="004C2FD0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AAD8F" w14:textId="77777777" w:rsidR="00997634" w:rsidRPr="00CA1046" w:rsidRDefault="00997634" w:rsidP="004C2FD0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10152" w14:textId="77777777" w:rsidR="00997634" w:rsidRPr="00CA1046" w:rsidRDefault="00997634" w:rsidP="004C2FD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C6D5F" w14:textId="6953960E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CB365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B1A63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002A3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1E34E" w14:textId="205B3304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EB040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C4511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27165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50FD4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997634" w:rsidRPr="00882F84" w14:paraId="50524B81" w14:textId="77777777" w:rsidTr="00997634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52F78" w14:textId="77777777" w:rsidR="00997634" w:rsidRPr="00882F84" w:rsidRDefault="00997634" w:rsidP="004C2FD0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AFC4A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79B9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9C0C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68380" w14:textId="77777777" w:rsidR="00997634" w:rsidRPr="00CA1046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FAB2D" w14:textId="77777777" w:rsidR="00997634" w:rsidRPr="004466C8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6C9D8" w14:textId="34FD5363" w:rsidR="00997634" w:rsidRPr="00CA1046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A3DE8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5D055" w14:textId="77777777" w:rsidR="00997634" w:rsidRPr="004466C8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65206" w14:textId="77777777" w:rsidR="00997634" w:rsidRPr="00B831A2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5A7D7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4C017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A1C29" w14:textId="77777777" w:rsidR="00997634" w:rsidRPr="00CA1046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6F04A" w14:textId="77777777" w:rsidR="00997634" w:rsidRPr="00B831A2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D24D7" w14:textId="77777777" w:rsidR="00997634" w:rsidRPr="00B831A2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B43C4" w14:textId="77777777" w:rsidR="00997634" w:rsidRPr="00CA1046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3931D" w14:textId="77777777" w:rsidR="00997634" w:rsidRPr="00CA1046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FA25E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4BA07" w14:textId="77777777" w:rsidR="00997634" w:rsidRPr="00CA1046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17C21" w14:textId="77777777" w:rsidR="00997634" w:rsidRPr="001B1420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3D2CF" w14:textId="77777777" w:rsidR="00997634" w:rsidRPr="00091EC2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B1A5B" w14:textId="77777777" w:rsidR="00997634" w:rsidRPr="00CA1046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ECFA6" w14:textId="77777777" w:rsidR="00997634" w:rsidRPr="00CA1046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11528" w14:textId="77777777" w:rsidR="00997634" w:rsidRPr="00CA1046" w:rsidRDefault="00997634" w:rsidP="004C2FD0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5880E" w14:textId="77777777" w:rsidR="00997634" w:rsidRPr="00CA1046" w:rsidRDefault="00997634" w:rsidP="004C2FD0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169D7" w14:textId="77777777" w:rsidR="00997634" w:rsidRPr="00CA1046" w:rsidRDefault="00997634" w:rsidP="004C2FD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60E08" w14:textId="46B079D7" w:rsidR="00997634" w:rsidRPr="00CA1046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53A33" w14:textId="77777777" w:rsidR="00997634" w:rsidRPr="00CA1046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68294" w14:textId="77777777" w:rsidR="00997634" w:rsidRPr="00CA1046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C4F9F" w14:textId="77777777" w:rsidR="00997634" w:rsidRPr="00CA1046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730CC" w14:textId="65C0F6D8" w:rsidR="00997634" w:rsidRPr="00CA1046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88D3E" w14:textId="77777777" w:rsidR="00997634" w:rsidRPr="00CA1046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F6527" w14:textId="77777777" w:rsidR="00997634" w:rsidRPr="00CA1046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87D02" w14:textId="77777777" w:rsidR="00997634" w:rsidRPr="00CA1046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08885" w14:textId="77777777" w:rsidR="00997634" w:rsidRPr="00CA1046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997634" w:rsidRPr="00882F84" w14:paraId="6E98D9FF" w14:textId="77777777" w:rsidTr="00997634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77101" w14:textId="77777777" w:rsidR="00997634" w:rsidRPr="00882F84" w:rsidRDefault="00997634" w:rsidP="004C2FD0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6DE60" w14:textId="77777777" w:rsidR="00997634" w:rsidRPr="00CA1046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DC664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0D76A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4AC1D" w14:textId="77777777" w:rsidR="00997634" w:rsidRPr="00CA1046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BADA0" w14:textId="77777777" w:rsidR="00997634" w:rsidRPr="004466C8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0ABD7" w14:textId="7574C591" w:rsidR="00997634" w:rsidRPr="00CA1046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D3357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78173" w14:textId="77777777" w:rsidR="00997634" w:rsidRPr="004466C8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DE163" w14:textId="77777777" w:rsidR="00997634" w:rsidRPr="00B831A2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C46D2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58E13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85A0C" w14:textId="77777777" w:rsidR="00997634" w:rsidRPr="00CA1046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374D3" w14:textId="77777777" w:rsidR="00997634" w:rsidRPr="00B831A2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57CDF" w14:textId="77777777" w:rsidR="00997634" w:rsidRPr="00B831A2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45605" w14:textId="77777777" w:rsidR="00997634" w:rsidRPr="00CA1046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4E3F1" w14:textId="77777777" w:rsidR="00997634" w:rsidRPr="00CA1046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9847F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CBDD9" w14:textId="77777777" w:rsidR="00997634" w:rsidRPr="00CA1046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C1322" w14:textId="77777777" w:rsidR="00997634" w:rsidRPr="001B1420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6EF5F" w14:textId="77777777" w:rsidR="00997634" w:rsidRPr="00091EC2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9D832" w14:textId="77777777" w:rsidR="00997634" w:rsidRPr="00CA1046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7B0FB" w14:textId="77777777" w:rsidR="00997634" w:rsidRPr="00CA1046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D7D94" w14:textId="77777777" w:rsidR="00997634" w:rsidRPr="00CA1046" w:rsidRDefault="00997634" w:rsidP="004C2FD0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75BED" w14:textId="77777777" w:rsidR="00997634" w:rsidRPr="00CA1046" w:rsidRDefault="00997634" w:rsidP="004C2FD0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E5FAC" w14:textId="77777777" w:rsidR="00997634" w:rsidRPr="00CA1046" w:rsidRDefault="00997634" w:rsidP="004C2FD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93BBF" w14:textId="7B3F1660" w:rsidR="00997634" w:rsidRPr="00CA1046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60EBD" w14:textId="77777777" w:rsidR="00997634" w:rsidRPr="00CA1046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04857" w14:textId="77777777" w:rsidR="00997634" w:rsidRPr="00CA1046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43015" w14:textId="77777777" w:rsidR="00997634" w:rsidRPr="00CA1046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586D9" w14:textId="2058CF3F" w:rsidR="00997634" w:rsidRPr="00CA1046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7E835" w14:textId="77777777" w:rsidR="00997634" w:rsidRPr="00CA1046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412CA" w14:textId="77777777" w:rsidR="00997634" w:rsidRPr="00CA1046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1D1E9" w14:textId="77777777" w:rsidR="00997634" w:rsidRPr="00CA1046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E9B4F" w14:textId="77777777" w:rsidR="00997634" w:rsidRPr="00CA1046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997634" w:rsidRPr="00882F84" w14:paraId="16FF9749" w14:textId="77777777" w:rsidTr="00997634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00398" w14:textId="77777777" w:rsidR="00997634" w:rsidRPr="00882F84" w:rsidRDefault="00997634" w:rsidP="004C2FD0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3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6D714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5F3A8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14242" w14:textId="77777777" w:rsidR="00997634" w:rsidRPr="00CA1046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7A9BB" w14:textId="77777777" w:rsidR="00997634" w:rsidRPr="00B831A2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736EA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26986" w14:textId="1BCC4C41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73490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84DF4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37B14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5AEC4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E82D4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DA89A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9EE84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01E3C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4CD4C" w14:textId="77777777" w:rsidR="00997634" w:rsidRPr="00091EC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4ACDC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83C00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2C229" w14:textId="77777777" w:rsidR="00997634" w:rsidRPr="000168EF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F89F7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CB84C" w14:textId="77777777" w:rsidR="00997634" w:rsidRPr="00091EC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72735" w14:textId="77777777" w:rsidR="00997634" w:rsidRPr="00C804AB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7EFCC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75340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1BEE8" w14:textId="77777777" w:rsidR="00997634" w:rsidRPr="00CA1046" w:rsidRDefault="00997634" w:rsidP="004C2FD0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5791D" w14:textId="77777777" w:rsidR="00997634" w:rsidRPr="004466C8" w:rsidRDefault="00997634" w:rsidP="004C2F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4152C" w14:textId="77777777" w:rsidR="00997634" w:rsidRPr="004466C8" w:rsidRDefault="00997634" w:rsidP="004C2FD0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CEA7A" w14:textId="77777777" w:rsidR="00997634" w:rsidRPr="00CA1046" w:rsidRDefault="00997634" w:rsidP="004C2FD0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C0FF7" w14:textId="77777777" w:rsidR="00997634" w:rsidRPr="004466C8" w:rsidRDefault="00997634" w:rsidP="004C2FD0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D5D6C" w14:textId="77777777" w:rsidR="00997634" w:rsidRPr="004466C8" w:rsidRDefault="00997634" w:rsidP="004C2FD0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5BC91" w14:textId="5D86A64B" w:rsidR="00997634" w:rsidRPr="00997634" w:rsidRDefault="00997634" w:rsidP="004C2FD0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443C8" w14:textId="77777777" w:rsidR="00997634" w:rsidRPr="00CA1046" w:rsidRDefault="00997634" w:rsidP="004C2FD0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9194F" w14:textId="77777777" w:rsidR="00997634" w:rsidRPr="004466C8" w:rsidRDefault="00997634" w:rsidP="004C2FD0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CDABF" w14:textId="77777777" w:rsidR="00997634" w:rsidRPr="00CA1046" w:rsidRDefault="00997634" w:rsidP="004C2FD0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08C35" w14:textId="77777777" w:rsidR="00997634" w:rsidRPr="00CA1046" w:rsidRDefault="00997634" w:rsidP="004C2FD0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997634" w:rsidRPr="00882F84" w14:paraId="66DCA24E" w14:textId="77777777" w:rsidTr="00997634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B90AD" w14:textId="77777777" w:rsidR="00997634" w:rsidRPr="00882F84" w:rsidRDefault="00997634" w:rsidP="004C2FD0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К 14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A2FC9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8244A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4DE6E" w14:textId="77777777" w:rsidR="00997634" w:rsidRPr="00CA1046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620F6" w14:textId="77777777" w:rsidR="00997634" w:rsidRPr="00B831A2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B7913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0A379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C1D10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3F34A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916C2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ABEC8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5EDBC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E3D2F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DFF86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0B483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9D0BD" w14:textId="77777777" w:rsidR="00997634" w:rsidRPr="00091EC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9E9FC" w14:textId="77777777" w:rsidR="00997634" w:rsidRPr="00CA104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21DD2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EE0C1" w14:textId="77777777" w:rsidR="00997634" w:rsidRPr="000168EF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0FFF8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874E2" w14:textId="77777777" w:rsidR="00997634" w:rsidRPr="00091EC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8C6E2" w14:textId="77777777" w:rsidR="00997634" w:rsidRPr="00C804AB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2C291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EEED3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CC654" w14:textId="77777777" w:rsidR="00997634" w:rsidRPr="00CA1046" w:rsidRDefault="00997634" w:rsidP="004C2FD0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16EC3" w14:textId="77777777" w:rsidR="00997634" w:rsidRPr="004466C8" w:rsidRDefault="00997634" w:rsidP="004C2FD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31E69" w14:textId="77777777" w:rsidR="00997634" w:rsidRPr="004466C8" w:rsidRDefault="00997634" w:rsidP="004C2FD0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26760" w14:textId="77777777" w:rsidR="00997634" w:rsidRPr="00CA1046" w:rsidRDefault="00997634" w:rsidP="004C2FD0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4C7C8" w14:textId="77777777" w:rsidR="00997634" w:rsidRPr="004466C8" w:rsidRDefault="00997634" w:rsidP="004C2FD0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131E1" w14:textId="77777777" w:rsidR="00997634" w:rsidRPr="004466C8" w:rsidRDefault="00997634" w:rsidP="004C2FD0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33FA1" w14:textId="77777777" w:rsidR="00997634" w:rsidRPr="004466C8" w:rsidRDefault="00997634" w:rsidP="004C2FD0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050BF" w14:textId="77777777" w:rsidR="00997634" w:rsidRPr="00CA1046" w:rsidRDefault="00997634" w:rsidP="004C2FD0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69E21" w14:textId="77777777" w:rsidR="00997634" w:rsidRPr="004466C8" w:rsidRDefault="00997634" w:rsidP="004C2FD0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D43AA" w14:textId="77777777" w:rsidR="00997634" w:rsidRPr="00CA1046" w:rsidRDefault="00997634" w:rsidP="004C2FD0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984E9" w14:textId="77777777" w:rsidR="00997634" w:rsidRPr="00CA1046" w:rsidRDefault="00997634" w:rsidP="004C2FD0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997634" w:rsidRPr="00882F84" w14:paraId="19F232CF" w14:textId="77777777" w:rsidTr="00997634">
        <w:trPr>
          <w:trHeight w:hRule="exact" w:val="379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B7363" w14:textId="77777777" w:rsidR="00997634" w:rsidRPr="00882F84" w:rsidRDefault="00997634" w:rsidP="004C2FD0">
            <w:pPr>
              <w:shd w:val="clear" w:color="auto" w:fill="FFFFFF"/>
              <w:spacing w:line="187" w:lineRule="exact"/>
              <w:ind w:right="51" w:firstLine="1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ахові</w:t>
            </w:r>
            <w:proofErr w:type="spellEnd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петентно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ті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669C5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46504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3F1A4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9FA57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5CCAC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9C000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7677D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9F5B0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31B28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5AC8B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91042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1A3EB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A5672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338B7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3B480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05B2F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6D4E4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21F39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4A9F2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87365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FB24B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7E7D3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557CD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63E9F" w14:textId="77777777" w:rsidR="00997634" w:rsidRPr="004466C8" w:rsidRDefault="00997634" w:rsidP="004C2F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D29DD" w14:textId="77777777" w:rsidR="00997634" w:rsidRPr="004466C8" w:rsidRDefault="00997634" w:rsidP="004C2F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BBD6E" w14:textId="77777777" w:rsidR="00997634" w:rsidRPr="004466C8" w:rsidRDefault="00997634" w:rsidP="004C2F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EFD00" w14:textId="77777777" w:rsidR="00997634" w:rsidRPr="004466C8" w:rsidRDefault="00997634" w:rsidP="004C2F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CD33F" w14:textId="77777777" w:rsidR="00997634" w:rsidRPr="004466C8" w:rsidRDefault="00997634" w:rsidP="004C2F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10775" w14:textId="77777777" w:rsidR="00997634" w:rsidRPr="004466C8" w:rsidRDefault="00997634" w:rsidP="004C2F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7D8BD" w14:textId="77777777" w:rsidR="00997634" w:rsidRPr="004466C8" w:rsidRDefault="00997634" w:rsidP="004C2F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F76B6" w14:textId="77777777" w:rsidR="00997634" w:rsidRPr="004466C8" w:rsidRDefault="00997634" w:rsidP="004C2F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9E0CF" w14:textId="77777777" w:rsidR="00997634" w:rsidRPr="004466C8" w:rsidRDefault="00997634" w:rsidP="004C2F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243FC" w14:textId="77777777" w:rsidR="00997634" w:rsidRPr="004466C8" w:rsidRDefault="00997634" w:rsidP="004C2F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702C6" w14:textId="77777777" w:rsidR="00997634" w:rsidRPr="004466C8" w:rsidRDefault="00997634" w:rsidP="004C2F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634" w:rsidRPr="00882F84" w14:paraId="2781E573" w14:textId="77777777" w:rsidTr="00997634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3F09C" w14:textId="77777777" w:rsidR="00997634" w:rsidRPr="00882F84" w:rsidRDefault="00997634" w:rsidP="004C2FD0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28076" w14:textId="77777777" w:rsidR="00997634" w:rsidRPr="00923290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72F5F" w14:textId="77777777" w:rsidR="00997634" w:rsidRPr="00923290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116C5" w14:textId="77777777" w:rsidR="00997634" w:rsidRPr="00923290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35371" w14:textId="77777777" w:rsidR="00997634" w:rsidRPr="00923290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4E1A7" w14:textId="77777777" w:rsidR="00997634" w:rsidRPr="00DB2636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1A812" w14:textId="079627C4" w:rsidR="00997634" w:rsidRPr="004A2877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9A3AA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8849B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3EB9A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23CBF" w14:textId="77777777" w:rsidR="00997634" w:rsidRPr="00DB263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1685E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DB717" w14:textId="77777777" w:rsidR="00997634" w:rsidRPr="00882F84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5B823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5D4D5" w14:textId="77777777" w:rsidR="00997634" w:rsidRPr="00DB263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2B91B" w14:textId="77777777" w:rsidR="00997634" w:rsidRPr="00055085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436D2" w14:textId="77777777" w:rsidR="00997634" w:rsidRPr="00091EC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7F36D" w14:textId="77777777" w:rsidR="00997634" w:rsidRPr="00C93113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26DF9" w14:textId="77777777" w:rsidR="00997634" w:rsidRPr="00091EC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1A6F9" w14:textId="77777777" w:rsidR="00997634" w:rsidRPr="00C93113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F7D2C" w14:textId="77777777" w:rsidR="00997634" w:rsidRPr="00DB263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1A4E1" w14:textId="77777777" w:rsidR="00997634" w:rsidRPr="00C93113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EFF70" w14:textId="77777777" w:rsidR="00997634" w:rsidRPr="00DB2636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A5244" w14:textId="77777777" w:rsidR="00997634" w:rsidRPr="000168EF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2C7BA" w14:textId="77777777" w:rsidR="00997634" w:rsidRPr="000168EF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52048" w14:textId="77777777" w:rsidR="00997634" w:rsidRPr="000168EF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451B5" w14:textId="3E4A68F2" w:rsidR="00997634" w:rsidRPr="000168EF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F67A4" w14:textId="77777777" w:rsidR="00997634" w:rsidRPr="000168EF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7E515" w14:textId="77777777" w:rsidR="00997634" w:rsidRPr="000168EF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C1CAF" w14:textId="77777777" w:rsidR="00997634" w:rsidRPr="000168EF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55F69" w14:textId="0DAA9EAC" w:rsidR="00997634" w:rsidRPr="000168EF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6E308" w14:textId="77777777" w:rsidR="00997634" w:rsidRPr="000168EF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09533" w14:textId="77777777" w:rsidR="00997634" w:rsidRPr="000168EF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8C9ED" w14:textId="77777777" w:rsidR="00997634" w:rsidRPr="000168EF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76171" w14:textId="77777777" w:rsidR="00997634" w:rsidRPr="000168EF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997634" w:rsidRPr="00882F84" w14:paraId="4C5F2288" w14:textId="77777777" w:rsidTr="00997634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C2580" w14:textId="77777777" w:rsidR="00997634" w:rsidRPr="00882F84" w:rsidRDefault="00997634" w:rsidP="004C2FD0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771BC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30D5E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4A159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E90C6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4D3AB" w14:textId="77777777" w:rsidR="00997634" w:rsidRPr="00B831A2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93BDD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A40C4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34A82" w14:textId="77777777" w:rsidR="00997634" w:rsidRPr="00B831A2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E5CFB" w14:textId="77777777" w:rsidR="00997634" w:rsidRPr="00B831A2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1D77C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482C5" w14:textId="77777777" w:rsidR="00997634" w:rsidRPr="00B831A2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9876C" w14:textId="77777777" w:rsidR="00997634" w:rsidRPr="000168EF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D1B7D" w14:textId="77777777" w:rsidR="00997634" w:rsidRPr="00DB263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481C5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349F7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97C0C" w14:textId="77777777" w:rsidR="00997634" w:rsidRPr="00DB263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8A0BD" w14:textId="77777777" w:rsidR="00997634" w:rsidRPr="00DB263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B5E55" w14:textId="77777777" w:rsidR="00997634" w:rsidRPr="00DB2636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EBD65" w14:textId="77777777" w:rsidR="00997634" w:rsidRPr="00DB2636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48F59" w14:textId="77777777" w:rsidR="00997634" w:rsidRPr="00DB263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C4A5B" w14:textId="77777777" w:rsidR="00997634" w:rsidRPr="00DB263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D7D2B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7BB0E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FD929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AC1E6" w14:textId="77777777" w:rsidR="00997634" w:rsidRPr="00DB2636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D83BF" w14:textId="47A8E05C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42582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FAE03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3955D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5D665" w14:textId="6595E72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B3A0E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EF590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F8449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29872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997634" w:rsidRPr="00882F84" w14:paraId="12884B20" w14:textId="77777777" w:rsidTr="00997634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CA26E" w14:textId="77777777" w:rsidR="00997634" w:rsidRPr="00882F84" w:rsidRDefault="00997634" w:rsidP="004C2FD0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3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04CCB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F0B3F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F4156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A44BA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B6E28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DE587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B1C38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688AD" w14:textId="77777777" w:rsidR="00997634" w:rsidRPr="00055085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64A1D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5F859" w14:textId="77777777" w:rsidR="00997634" w:rsidRPr="00DB263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568EA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6B925" w14:textId="77777777" w:rsidR="00997634" w:rsidRPr="00DB2636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975A3" w14:textId="77777777" w:rsidR="00997634" w:rsidRPr="00B831A2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2ED11" w14:textId="77777777" w:rsidR="00997634" w:rsidRPr="00DB2636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D92F1" w14:textId="77777777" w:rsidR="00997634" w:rsidRPr="00055085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B2BBA" w14:textId="77777777" w:rsidR="00997634" w:rsidRPr="00DB263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941EE" w14:textId="77777777" w:rsidR="00997634" w:rsidRPr="00DB263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32C9D" w14:textId="77777777" w:rsidR="00997634" w:rsidRPr="00DB2636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3651E" w14:textId="77777777" w:rsidR="00997634" w:rsidRPr="00DB2636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B00D2" w14:textId="77777777" w:rsidR="00997634" w:rsidRPr="00DB263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B58B9" w14:textId="77777777" w:rsidR="00997634" w:rsidRPr="00DB2636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7825C" w14:textId="77777777" w:rsidR="00997634" w:rsidRPr="00C804AB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0AC08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499FA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406ED" w14:textId="77777777" w:rsidR="00997634" w:rsidRPr="00DB2636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A9CA5" w14:textId="34B3F819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84B2C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899BE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F0828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8C35E" w14:textId="42D1A5A0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CBD91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13C04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84536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407B4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997634" w:rsidRPr="00882F84" w14:paraId="42E8BC68" w14:textId="77777777" w:rsidTr="00997634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6D016" w14:textId="77777777" w:rsidR="00997634" w:rsidRPr="00882F84" w:rsidRDefault="00997634" w:rsidP="004C2FD0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4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99E15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2470C" w14:textId="77777777" w:rsidR="00997634" w:rsidRPr="00923290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C72C5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BE07D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FC4B3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9BDBA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052FA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C0275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720D8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3A5E2" w14:textId="77777777" w:rsidR="00997634" w:rsidRPr="00DB263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F9769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06C7D" w14:textId="77777777" w:rsidR="00997634" w:rsidRPr="00DB2636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ECCFB" w14:textId="77777777" w:rsidR="00997634" w:rsidRPr="00B831A2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A7D4B" w14:textId="77777777" w:rsidR="00997634" w:rsidRPr="00DB2636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5845B" w14:textId="77777777" w:rsidR="00997634" w:rsidRPr="00055085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3764C" w14:textId="77777777" w:rsidR="00997634" w:rsidRPr="00DB263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DEFEB" w14:textId="77777777" w:rsidR="00997634" w:rsidRPr="00DB263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9C797" w14:textId="77777777" w:rsidR="00997634" w:rsidRPr="00DB2636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AAEB2" w14:textId="77777777" w:rsidR="00997634" w:rsidRPr="00DB2636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C970A" w14:textId="77777777" w:rsidR="00997634" w:rsidRPr="00DB2636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B3332" w14:textId="77777777" w:rsidR="00997634" w:rsidRPr="00DB2636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7F9D5" w14:textId="77777777" w:rsidR="00997634" w:rsidRPr="00C804AB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80CBD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D7684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88737" w14:textId="77777777" w:rsidR="00997634" w:rsidRPr="00DB2636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7F3C4" w14:textId="7741A64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F752D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F2A6C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B3A70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DC648" w14:textId="7FCBB886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67A4C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E645E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D2ACF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03E0A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997634" w:rsidRPr="00882F84" w14:paraId="3DE372DF" w14:textId="77777777" w:rsidTr="00997634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0B327" w14:textId="77777777" w:rsidR="00997634" w:rsidRPr="00882F84" w:rsidRDefault="00997634" w:rsidP="004C2FD0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5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5C30C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88224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596AA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1CDB4" w14:textId="77777777" w:rsidR="00997634" w:rsidRPr="00BF32DD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D32FA" w14:textId="1C91BA2F" w:rsidR="00997634" w:rsidRPr="004C2FD0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990B1" w14:textId="26804EFD" w:rsidR="00997634" w:rsidRPr="00BF32DD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0911F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C1C4B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62E68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F185B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64D53" w14:textId="77777777" w:rsidR="00997634" w:rsidRPr="00B71F29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14310" w14:textId="77777777" w:rsidR="00997634" w:rsidRPr="00BF32DD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6BBD2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01646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32AA3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781B1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7447B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B1313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7AB6D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8413F" w14:textId="77777777" w:rsidR="00997634" w:rsidRPr="00091EC2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C0720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A0634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CDFD8" w14:textId="77777777" w:rsidR="00997634" w:rsidRPr="00055085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42AF9" w14:textId="77777777" w:rsidR="00997634" w:rsidRPr="00055085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17391" w14:textId="77777777" w:rsidR="00997634" w:rsidRPr="00055085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B44BE" w14:textId="77777777" w:rsidR="00997634" w:rsidRPr="00055085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8CFF1" w14:textId="77777777" w:rsidR="00997634" w:rsidRPr="00055085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E1CC1" w14:textId="77777777" w:rsidR="00997634" w:rsidRPr="00055085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1E78A" w14:textId="77777777" w:rsidR="00997634" w:rsidRPr="00055085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C614A" w14:textId="77777777" w:rsidR="00997634" w:rsidRPr="00055085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F129C" w14:textId="77777777" w:rsidR="00997634" w:rsidRPr="00055085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9CFE7" w14:textId="77777777" w:rsidR="00997634" w:rsidRPr="00055085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993AE" w14:textId="77777777" w:rsidR="00997634" w:rsidRPr="00055085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34DFB" w14:textId="77777777" w:rsidR="00997634" w:rsidRPr="00055085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997634" w:rsidRPr="00882F84" w14:paraId="60AB0965" w14:textId="77777777" w:rsidTr="00997634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AA2F0" w14:textId="77777777" w:rsidR="00997634" w:rsidRPr="00882F84" w:rsidRDefault="00997634" w:rsidP="004C2FD0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6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9A76E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9036C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5259E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10102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05EB3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DE2FA" w14:textId="77777777" w:rsidR="00997634" w:rsidRPr="004A2877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96485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1F1AB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12588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9A85A" w14:textId="77777777" w:rsidR="00997634" w:rsidRPr="00B831A2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C4548" w14:textId="77777777" w:rsidR="00997634" w:rsidRPr="00B831A2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ACB06" w14:textId="77777777" w:rsidR="00997634" w:rsidRPr="00055085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B864A" w14:textId="77777777" w:rsidR="00997634" w:rsidRPr="00B831A2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B87F2" w14:textId="77777777" w:rsidR="00997634" w:rsidRPr="00B831A2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B1831" w14:textId="77777777" w:rsidR="00997634" w:rsidRPr="00BF32DD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C025E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39FA6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0726E" w14:textId="77777777" w:rsidR="00997634" w:rsidRPr="00091EC2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2B89C" w14:textId="77777777" w:rsidR="00997634" w:rsidRPr="00BF32DD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0F98F" w14:textId="77777777" w:rsidR="00997634" w:rsidRPr="00091EC2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2C854" w14:textId="77777777" w:rsidR="00997634" w:rsidRPr="00BF32DD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C0F24" w14:textId="77777777" w:rsidR="00997634" w:rsidRPr="00BF32DD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D9CA3" w14:textId="77777777" w:rsidR="00997634" w:rsidRPr="000168EF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EFAC5" w14:textId="77777777" w:rsidR="00997634" w:rsidRPr="000168EF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74470" w14:textId="77777777" w:rsidR="00997634" w:rsidRPr="000168EF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9539B" w14:textId="77777777" w:rsidR="00997634" w:rsidRPr="000168EF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92FC3" w14:textId="77777777" w:rsidR="00997634" w:rsidRPr="000168EF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A0622" w14:textId="77777777" w:rsidR="00997634" w:rsidRPr="000168EF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A2C54" w14:textId="77777777" w:rsidR="00997634" w:rsidRPr="000168EF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37485" w14:textId="4572DEDF" w:rsidR="00997634" w:rsidRPr="000168EF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7775A" w14:textId="77777777" w:rsidR="00997634" w:rsidRPr="000168EF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A7F1B" w14:textId="77777777" w:rsidR="00997634" w:rsidRPr="000168EF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AE642" w14:textId="77777777" w:rsidR="00997634" w:rsidRPr="000168EF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03557" w14:textId="77777777" w:rsidR="00997634" w:rsidRPr="000168EF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997634" w:rsidRPr="00882F84" w14:paraId="2C152CAE" w14:textId="77777777" w:rsidTr="00997634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449C6" w14:textId="77777777" w:rsidR="00997634" w:rsidRPr="00882F84" w:rsidRDefault="00997634" w:rsidP="004C2FD0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7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F01D9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6E8A1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739A4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AF131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3A982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ACFB8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FAA79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BBB9F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9B088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62F4B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11A94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55A6E" w14:textId="77777777" w:rsidR="00997634" w:rsidRPr="000168EF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B36C7" w14:textId="77777777" w:rsidR="00997634" w:rsidRPr="00B831A2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16435" w14:textId="77777777" w:rsidR="00997634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E1F05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8CD86" w14:textId="77777777" w:rsidR="00997634" w:rsidRPr="00BF32DD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144D3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A46DE" w14:textId="77777777" w:rsidR="00997634" w:rsidRPr="00BF32DD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D81FF" w14:textId="77777777" w:rsidR="00997634" w:rsidRPr="00BF32DD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0FB30" w14:textId="77777777" w:rsidR="00997634" w:rsidRPr="00BF32DD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13B54" w14:textId="77777777" w:rsidR="00997634" w:rsidRPr="00091EC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DC5A7" w14:textId="77777777" w:rsidR="00997634" w:rsidRPr="00BF32DD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48417" w14:textId="77777777" w:rsidR="00997634" w:rsidRPr="00BF32DD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C39D4" w14:textId="77777777" w:rsidR="00997634" w:rsidRPr="00BF32DD" w:rsidRDefault="00997634" w:rsidP="004C2FD0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33AD5" w14:textId="77777777" w:rsidR="00997634" w:rsidRPr="00942550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4B56D" w14:textId="77777777" w:rsidR="00997634" w:rsidRPr="00BF32DD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0EB57" w14:textId="2C94F1C6" w:rsidR="00997634" w:rsidRPr="004466C8" w:rsidRDefault="00997634" w:rsidP="004C2FD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15328" w14:textId="77777777" w:rsidR="00997634" w:rsidRPr="004466C8" w:rsidRDefault="00997634" w:rsidP="004C2FD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FE465" w14:textId="77777777" w:rsidR="00997634" w:rsidRPr="004466C8" w:rsidRDefault="00997634" w:rsidP="004C2FD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9DFBF" w14:textId="77777777" w:rsidR="00997634" w:rsidRPr="004466C8" w:rsidRDefault="00997634" w:rsidP="004C2FD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948D4" w14:textId="62DCE3F5" w:rsidR="00997634" w:rsidRPr="004466C8" w:rsidRDefault="00997634" w:rsidP="004C2FD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90DA2" w14:textId="77777777" w:rsidR="00997634" w:rsidRPr="004466C8" w:rsidRDefault="00997634" w:rsidP="004C2FD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CF0EA" w14:textId="77777777" w:rsidR="00997634" w:rsidRPr="004466C8" w:rsidRDefault="00997634" w:rsidP="004C2FD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344F6" w14:textId="77777777" w:rsidR="00997634" w:rsidRPr="004466C8" w:rsidRDefault="00997634" w:rsidP="004C2FD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93FE6" w14:textId="77777777" w:rsidR="00997634" w:rsidRPr="004466C8" w:rsidRDefault="00997634" w:rsidP="004C2FD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997634" w:rsidRPr="00882F84" w14:paraId="3E6630F1" w14:textId="77777777" w:rsidTr="00997634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FD12F" w14:textId="77777777" w:rsidR="00997634" w:rsidRPr="00882F84" w:rsidRDefault="00997634" w:rsidP="004C2FD0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8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8E296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962DD" w14:textId="77777777" w:rsidR="00997634" w:rsidRPr="00923290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2B856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6A56B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4BC30" w14:textId="77777777" w:rsidR="00997634" w:rsidRPr="00DE6521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42765" w14:textId="05A87BEB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8431B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32E7C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B366B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38BE0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9E485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09B7A" w14:textId="77777777" w:rsidR="00997634" w:rsidRPr="00B71F29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99D5E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6F756" w14:textId="77777777" w:rsidR="00997634" w:rsidRPr="00DE6521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B966E" w14:textId="77777777" w:rsidR="00997634" w:rsidRPr="00DE6521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6BAED" w14:textId="77777777" w:rsidR="00997634" w:rsidRPr="00DE6521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DDC14" w14:textId="77777777" w:rsidR="00997634" w:rsidRPr="004E5533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0DE22" w14:textId="77777777" w:rsidR="00997634" w:rsidRPr="00091EC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6835B" w14:textId="77777777" w:rsidR="00997634" w:rsidRPr="00116CA9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A456C" w14:textId="77777777" w:rsidR="00997634" w:rsidRPr="00C804AB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63ABE" w14:textId="77777777" w:rsidR="00997634" w:rsidRPr="00DE6521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86442" w14:textId="77777777" w:rsidR="00997634" w:rsidRPr="00DE6521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B44FE" w14:textId="77777777" w:rsidR="00997634" w:rsidRPr="00055085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2986B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E1A09" w14:textId="77777777" w:rsidR="00997634" w:rsidRPr="00055085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9AAF4" w14:textId="690BF5B2" w:rsidR="00997634" w:rsidRPr="004466C8" w:rsidRDefault="00997634" w:rsidP="004C2FD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02AC1" w14:textId="77777777" w:rsidR="00997634" w:rsidRPr="004466C8" w:rsidRDefault="00997634" w:rsidP="004C2FD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51F55" w14:textId="77777777" w:rsidR="00997634" w:rsidRPr="004466C8" w:rsidRDefault="00997634" w:rsidP="004C2FD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FC50B" w14:textId="77777777" w:rsidR="00997634" w:rsidRPr="004466C8" w:rsidRDefault="00997634" w:rsidP="004C2FD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6DD35" w14:textId="4F220AC4" w:rsidR="00997634" w:rsidRPr="004466C8" w:rsidRDefault="00997634" w:rsidP="004C2FD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5E413" w14:textId="77777777" w:rsidR="00997634" w:rsidRPr="004466C8" w:rsidRDefault="00997634" w:rsidP="004C2FD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B822C" w14:textId="77777777" w:rsidR="00997634" w:rsidRPr="004466C8" w:rsidRDefault="00997634" w:rsidP="004C2FD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DA096" w14:textId="77777777" w:rsidR="00997634" w:rsidRPr="004466C8" w:rsidRDefault="00997634" w:rsidP="004C2FD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662B9" w14:textId="77777777" w:rsidR="00997634" w:rsidRPr="004466C8" w:rsidRDefault="00997634" w:rsidP="004C2FD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997634" w:rsidRPr="00882F84" w14:paraId="664FB62F" w14:textId="77777777" w:rsidTr="00997634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0704E" w14:textId="77777777" w:rsidR="00997634" w:rsidRPr="00882F84" w:rsidRDefault="00997634" w:rsidP="004C2FD0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9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1499D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1C774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D888E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C859A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E52DD" w14:textId="77777777" w:rsidR="00997634" w:rsidRPr="00DE6521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DD41C" w14:textId="18305028" w:rsidR="00997634" w:rsidRPr="00DE6521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EF842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6DDC2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636E3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49361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6E62C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92271" w14:textId="77777777" w:rsidR="00997634" w:rsidRPr="00DE6521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B1794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44A07" w14:textId="77777777" w:rsidR="00997634" w:rsidRPr="00DE6521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8D066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FBB96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C3DDD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E0EFE" w14:textId="77777777" w:rsidR="00997634" w:rsidRPr="00DE6521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1F999" w14:textId="77777777" w:rsidR="00997634" w:rsidRPr="00DE6521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11575" w14:textId="77777777" w:rsidR="00997634" w:rsidRPr="00091EC2" w:rsidRDefault="00997634" w:rsidP="004C2FD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11028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5A286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8E046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09EFE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04DA4" w14:textId="77777777" w:rsidR="00997634" w:rsidRPr="00055085" w:rsidRDefault="00997634" w:rsidP="004C2FD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F5E7A" w14:textId="77777777" w:rsidR="00997634" w:rsidRPr="00055085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83641" w14:textId="77777777" w:rsidR="00997634" w:rsidRPr="00055085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61D7A" w14:textId="77777777" w:rsidR="00997634" w:rsidRPr="00055085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59E33" w14:textId="77777777" w:rsidR="00997634" w:rsidRPr="00055085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2CBF1" w14:textId="77777777" w:rsidR="00997634" w:rsidRPr="00055085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0FF56" w14:textId="77777777" w:rsidR="00997634" w:rsidRPr="00055085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04F25" w14:textId="77777777" w:rsidR="00997634" w:rsidRPr="00055085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93488" w14:textId="77777777" w:rsidR="00997634" w:rsidRPr="00055085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10313" w14:textId="77777777" w:rsidR="00997634" w:rsidRPr="00055085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7634" w:rsidRPr="00882F84" w14:paraId="1246AA8D" w14:textId="77777777" w:rsidTr="00997634">
        <w:trPr>
          <w:trHeight w:hRule="exact" w:val="284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D1174" w14:textId="77777777" w:rsidR="00997634" w:rsidRPr="00882F84" w:rsidRDefault="00997634" w:rsidP="004C2FD0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34397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4D763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7E181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30B79" w14:textId="77777777" w:rsidR="00997634" w:rsidRPr="00DE6521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BF33B" w14:textId="77777777" w:rsidR="00997634" w:rsidRPr="00DE6521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EE2D9" w14:textId="560AA866" w:rsidR="00997634" w:rsidRPr="00DE6521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14C16" w14:textId="77777777" w:rsidR="00997634" w:rsidRPr="00B831A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0DD1B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F3970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B555A" w14:textId="77777777" w:rsidR="00997634" w:rsidRPr="00DE6521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64B77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9F21E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A334E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EF8F9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246CA" w14:textId="77777777" w:rsidR="00997634" w:rsidRPr="00091EC2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2A786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187FC" w14:textId="77777777" w:rsidR="00997634" w:rsidRPr="004466C8" w:rsidRDefault="00997634" w:rsidP="004C2FD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AB340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B7CE3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2D3C0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24AF0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19907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87218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DC04E" w14:textId="77777777" w:rsidR="00997634" w:rsidRPr="004466C8" w:rsidRDefault="00997634" w:rsidP="004C2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77C61" w14:textId="77777777" w:rsidR="00997634" w:rsidRPr="00055085" w:rsidRDefault="00997634" w:rsidP="004C2FD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B5B71" w14:textId="77777777" w:rsidR="00997634" w:rsidRPr="004466C8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005D2" w14:textId="77777777" w:rsidR="00997634" w:rsidRPr="004466C8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C283A" w14:textId="77777777" w:rsidR="00997634" w:rsidRPr="004466C8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FF1DE" w14:textId="77777777" w:rsidR="00997634" w:rsidRPr="004466C8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E9F5A" w14:textId="77777777" w:rsidR="00997634" w:rsidRPr="004466C8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C9331" w14:textId="77777777" w:rsidR="00997634" w:rsidRPr="004466C8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7C945" w14:textId="77777777" w:rsidR="00997634" w:rsidRPr="004466C8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12951" w14:textId="77777777" w:rsidR="00997634" w:rsidRPr="004466C8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AECAF" w14:textId="77777777" w:rsidR="00997634" w:rsidRPr="00DE6521" w:rsidRDefault="00997634" w:rsidP="004C2FD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</w:tbl>
    <w:p w14:paraId="3C09A6CF" w14:textId="77777777" w:rsidR="00882F84" w:rsidRPr="00882F84" w:rsidRDefault="00882F84" w:rsidP="00DE6521">
      <w:pPr>
        <w:shd w:val="clear" w:color="auto" w:fill="FFFFFF"/>
        <w:spacing w:before="14"/>
        <w:rPr>
          <w:rFonts w:ascii="Times New Roman" w:hAnsi="Times New Roman" w:cs="Times New Roman"/>
        </w:rPr>
        <w:sectPr w:rsidR="00882F84" w:rsidRPr="00882F84">
          <w:pgSz w:w="16834" w:h="11909" w:orient="landscape"/>
          <w:pgMar w:top="885" w:right="1018" w:bottom="360" w:left="1018" w:header="720" w:footer="720" w:gutter="0"/>
          <w:cols w:space="60"/>
          <w:noEndnote/>
        </w:sectPr>
      </w:pPr>
    </w:p>
    <w:p w14:paraId="595126E5" w14:textId="77777777" w:rsidR="00882F84" w:rsidRPr="00882F84" w:rsidRDefault="00882F84" w:rsidP="00882F84">
      <w:pPr>
        <w:shd w:val="clear" w:color="auto" w:fill="FFFFFF"/>
        <w:spacing w:line="278" w:lineRule="exact"/>
        <w:ind w:left="4046" w:right="4046"/>
        <w:jc w:val="center"/>
        <w:rPr>
          <w:rFonts w:ascii="Times New Roman" w:hAnsi="Times New Roman" w:cs="Times New Roman"/>
          <w:b/>
        </w:rPr>
      </w:pPr>
      <w:r w:rsidRPr="00882F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Матриця</w:t>
      </w:r>
      <w:proofErr w:type="spellEnd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програмних</w:t>
      </w:r>
      <w:proofErr w:type="spellEnd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результатів</w:t>
      </w:r>
      <w:proofErr w:type="spellEnd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навчання</w:t>
      </w:r>
      <w:proofErr w:type="spellEnd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Н)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відповідними</w:t>
      </w:r>
      <w:proofErr w:type="spellEnd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онентами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освітньої</w:t>
      </w:r>
      <w:proofErr w:type="spellEnd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програми</w:t>
      </w:r>
      <w:proofErr w:type="spellEnd"/>
    </w:p>
    <w:p w14:paraId="194DF4E9" w14:textId="77777777" w:rsidR="00882F84" w:rsidRPr="00882F84" w:rsidRDefault="00882F84" w:rsidP="00882F84">
      <w:pPr>
        <w:spacing w:after="22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0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18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9D5A0C" w:rsidRPr="00882F84" w14:paraId="3E3B92D9" w14:textId="77777777" w:rsidTr="009D5A0C">
        <w:trPr>
          <w:trHeight w:hRule="exact" w:val="115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960B1" w14:textId="77777777" w:rsidR="009D5A0C" w:rsidRPr="004466C8" w:rsidRDefault="009D5A0C" w:rsidP="00DE6521">
            <w:pPr>
              <w:shd w:val="clear" w:color="auto" w:fill="FFFFFF"/>
              <w:spacing w:after="0"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D0C1FB2" wp14:editId="6528C1DC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10795</wp:posOffset>
                      </wp:positionV>
                      <wp:extent cx="1252220" cy="731520"/>
                      <wp:effectExtent l="0" t="0" r="5080" b="1143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2220" cy="731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1EF37" id="AutoShape 5" o:spid="_x0000_s1026" type="#_x0000_t32" style="position:absolute;margin-left:-3.6pt;margin-top:-.85pt;width:98.6pt;height:57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"/>
                  </w:pict>
                </mc:Fallback>
              </mc:AlternateContent>
            </w:r>
            <w:r w:rsidRPr="004466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  <w:proofErr w:type="spellStart"/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ні</w:t>
            </w:r>
            <w:proofErr w:type="spellEnd"/>
            <w:r w:rsidRPr="00446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446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ab/>
            </w:r>
            <w:proofErr w:type="spellStart"/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и</w:t>
            </w:r>
            <w:proofErr w:type="spellEnd"/>
          </w:p>
          <w:p w14:paraId="08BF3C2C" w14:textId="77777777" w:rsidR="009D5A0C" w:rsidRDefault="009D5A0C" w:rsidP="00DE6521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  <w:p w14:paraId="2B741D9B" w14:textId="77777777" w:rsidR="009D5A0C" w:rsidRPr="004466C8" w:rsidRDefault="009D5A0C" w:rsidP="00DE652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езульта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>навчання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0A090F0" w14:textId="77777777" w:rsidR="009D5A0C" w:rsidRPr="00882F84" w:rsidRDefault="009D5A0C" w:rsidP="00DE6521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AE5018E" w14:textId="77777777" w:rsidR="009D5A0C" w:rsidRPr="00882F84" w:rsidRDefault="009D5A0C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E799188" w14:textId="77777777" w:rsidR="009D5A0C" w:rsidRPr="00882F84" w:rsidRDefault="009D5A0C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З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8D0EC4B" w14:textId="77777777" w:rsidR="009D5A0C" w:rsidRPr="00882F84" w:rsidRDefault="009D5A0C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4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205C392" w14:textId="77777777" w:rsidR="009D5A0C" w:rsidRPr="00882F84" w:rsidRDefault="009D5A0C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5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22CBF6F" w14:textId="77777777" w:rsidR="009D5A0C" w:rsidRPr="00882F84" w:rsidRDefault="009D5A0C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6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9B8E7DA" w14:textId="77777777" w:rsidR="009D5A0C" w:rsidRPr="00882F84" w:rsidRDefault="009D5A0C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7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5A390ED" w14:textId="77777777" w:rsidR="009D5A0C" w:rsidRPr="00882F84" w:rsidRDefault="009D5A0C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8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EFBC22B" w14:textId="77777777" w:rsidR="009D5A0C" w:rsidRPr="00882F84" w:rsidRDefault="009D5A0C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9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B54BF04" w14:textId="77777777" w:rsidR="009D5A0C" w:rsidRPr="00884432" w:rsidRDefault="009D5A0C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0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D30DCA9" w14:textId="77777777" w:rsidR="009D5A0C" w:rsidRPr="00884432" w:rsidRDefault="009D5A0C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1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68E21EE" w14:textId="77777777" w:rsidR="009D5A0C" w:rsidRPr="00882F84" w:rsidRDefault="009D5A0C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2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5B85577" w14:textId="77777777" w:rsidR="009D5A0C" w:rsidRPr="00882F84" w:rsidRDefault="009D5A0C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3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BB3A44C" w14:textId="77777777" w:rsidR="009D5A0C" w:rsidRPr="00882F84" w:rsidRDefault="009D5A0C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4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5B2F14A" w14:textId="77777777" w:rsidR="009D5A0C" w:rsidRPr="00882F84" w:rsidRDefault="009D5A0C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5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CDFA37D" w14:textId="77777777" w:rsidR="009D5A0C" w:rsidRPr="00882F84" w:rsidRDefault="009D5A0C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6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A8FB2B3" w14:textId="77777777" w:rsidR="009D5A0C" w:rsidRPr="00882F84" w:rsidRDefault="009D5A0C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7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5C75107" w14:textId="77777777" w:rsidR="009D5A0C" w:rsidRPr="00882F84" w:rsidRDefault="009D5A0C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8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A7C1E68" w14:textId="77777777" w:rsidR="009D5A0C" w:rsidRPr="00882F84" w:rsidRDefault="009D5A0C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9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6A763B6" w14:textId="77777777" w:rsidR="009D5A0C" w:rsidRPr="00882F84" w:rsidRDefault="009D5A0C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20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EA8EE1F" w14:textId="77777777" w:rsidR="009D5A0C" w:rsidRPr="00882F84" w:rsidRDefault="009D5A0C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21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1C3ED29" w14:textId="77777777" w:rsidR="009D5A0C" w:rsidRPr="00882F84" w:rsidRDefault="009D5A0C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22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46E05D3" w14:textId="77777777" w:rsidR="009D5A0C" w:rsidRPr="00E627B5" w:rsidRDefault="009D5A0C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BE257E1" w14:textId="77777777" w:rsidR="009D5A0C" w:rsidRPr="00E627B5" w:rsidRDefault="009D5A0C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5521FB0" w14:textId="77777777" w:rsidR="009D5A0C" w:rsidRPr="00E627B5" w:rsidRDefault="009D5A0C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A9691AE" w14:textId="77777777" w:rsidR="009D5A0C" w:rsidRPr="00E627B5" w:rsidRDefault="009D5A0C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6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D5FAC09" w14:textId="77777777" w:rsidR="009D5A0C" w:rsidRPr="00E627B5" w:rsidRDefault="009D5A0C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7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A57975B" w14:textId="77777777" w:rsidR="009D5A0C" w:rsidRPr="00E627B5" w:rsidRDefault="009D5A0C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8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D565FD8" w14:textId="77777777" w:rsidR="009D5A0C" w:rsidRPr="00E627B5" w:rsidRDefault="009D5A0C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9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5A79685" w14:textId="77777777" w:rsidR="009D5A0C" w:rsidRPr="00E627B5" w:rsidRDefault="009D5A0C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30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F88C897" w14:textId="77777777" w:rsidR="009D5A0C" w:rsidRPr="00E627B5" w:rsidRDefault="009D5A0C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33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D83F118" w14:textId="77777777" w:rsidR="009D5A0C" w:rsidRPr="00E627B5" w:rsidRDefault="009D5A0C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34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9C4EDF4" w14:textId="77777777" w:rsidR="009D5A0C" w:rsidRPr="00E627B5" w:rsidRDefault="009D5A0C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35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2E96104" w14:textId="77777777" w:rsidR="009D5A0C" w:rsidRPr="00E627B5" w:rsidRDefault="009D5A0C" w:rsidP="00650BEB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36</w:t>
            </w:r>
          </w:p>
        </w:tc>
      </w:tr>
      <w:tr w:rsidR="009D5A0C" w:rsidRPr="00882F84" w14:paraId="48900D23" w14:textId="77777777" w:rsidTr="009D5A0C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D51BF" w14:textId="77777777" w:rsidR="009D5A0C" w:rsidRPr="00882F84" w:rsidRDefault="009D5A0C" w:rsidP="009336AB">
            <w:pPr>
              <w:shd w:val="clear" w:color="auto" w:fill="FFFFFF"/>
              <w:ind w:left="581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5C7BA" w14:textId="77777777" w:rsidR="009D5A0C" w:rsidRPr="00882F84" w:rsidRDefault="009D5A0C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C2560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2C8FC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56828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97CB5" w14:textId="77777777" w:rsidR="009D5A0C" w:rsidRPr="00F140CB" w:rsidRDefault="009D5A0C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1EBBE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DB682" w14:textId="77777777" w:rsidR="009D5A0C" w:rsidRPr="00F140CB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F74F0" w14:textId="77777777" w:rsidR="009D5A0C" w:rsidRPr="00F140CB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6019D" w14:textId="77777777" w:rsidR="009D5A0C" w:rsidRPr="009336AB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8C97D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69827" w14:textId="77777777" w:rsidR="009D5A0C" w:rsidRPr="009336AB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7DE8B" w14:textId="77777777" w:rsidR="009D5A0C" w:rsidRPr="009336AB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1542F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7792B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06E9E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070F3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9F40B" w14:textId="77777777" w:rsidR="009D5A0C" w:rsidRPr="009336AB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414B2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AF48A" w14:textId="77777777" w:rsidR="009D5A0C" w:rsidRPr="009336AB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41FFC" w14:textId="77777777" w:rsidR="009D5A0C" w:rsidRPr="009336AB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BD5D2" w14:textId="77777777" w:rsidR="009D5A0C" w:rsidRPr="009336AB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6B9E0" w14:textId="77777777" w:rsidR="009D5A0C" w:rsidRPr="00882F84" w:rsidRDefault="009D5A0C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57F05" w14:textId="77777777" w:rsidR="009D5A0C" w:rsidRPr="009336AB" w:rsidRDefault="009D5A0C" w:rsidP="009336AB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6C8F1" w14:textId="77777777" w:rsidR="009D5A0C" w:rsidRPr="009336AB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7B592" w14:textId="77777777" w:rsidR="009D5A0C" w:rsidRPr="009336AB" w:rsidRDefault="009D5A0C" w:rsidP="009336A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D6AB8" w14:textId="02102921" w:rsidR="009D5A0C" w:rsidRPr="009336AB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3F608" w14:textId="77777777" w:rsidR="009D5A0C" w:rsidRPr="009336AB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23492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7B08F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D50F7" w14:textId="6B80EA82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C66AC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BCC98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4C394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FCEDE" w14:textId="77777777" w:rsidR="009D5A0C" w:rsidRPr="00882F84" w:rsidRDefault="009D5A0C" w:rsidP="00650BE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9D5A0C" w:rsidRPr="00882F84" w14:paraId="6663C24D" w14:textId="77777777" w:rsidTr="009D5A0C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4E688" w14:textId="77777777" w:rsidR="009D5A0C" w:rsidRPr="00882F84" w:rsidRDefault="009D5A0C" w:rsidP="009336AB">
            <w:pPr>
              <w:shd w:val="clear" w:color="auto" w:fill="FFFFFF"/>
              <w:ind w:left="581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CE20C" w14:textId="77777777" w:rsidR="009D5A0C" w:rsidRPr="00882F84" w:rsidRDefault="009D5A0C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8BCC0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DFC26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F14F2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36B46" w14:textId="77777777" w:rsidR="009D5A0C" w:rsidRPr="00882F84" w:rsidRDefault="009D5A0C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70A5C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55285" w14:textId="77777777" w:rsidR="009D5A0C" w:rsidRPr="00890AD0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BB61F" w14:textId="77777777" w:rsidR="009D5A0C" w:rsidRPr="00890AD0" w:rsidRDefault="009D5A0C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69C34" w14:textId="77777777" w:rsidR="009D5A0C" w:rsidRPr="00890AD0" w:rsidRDefault="009D5A0C" w:rsidP="009336A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341AB" w14:textId="77777777" w:rsidR="009D5A0C" w:rsidRPr="00890AD0" w:rsidRDefault="009D5A0C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B219A" w14:textId="77777777" w:rsidR="009D5A0C" w:rsidRPr="00890AD0" w:rsidRDefault="009D5A0C" w:rsidP="009336A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4DAAC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5EE7F" w14:textId="77777777" w:rsidR="009D5A0C" w:rsidRPr="00882F84" w:rsidRDefault="009D5A0C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B5B33" w14:textId="77777777" w:rsidR="009D5A0C" w:rsidRPr="00882F84" w:rsidRDefault="009D5A0C" w:rsidP="009336A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67DEE" w14:textId="77777777" w:rsidR="009D5A0C" w:rsidRPr="00890AD0" w:rsidRDefault="009D5A0C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9FB77" w14:textId="77777777" w:rsidR="009D5A0C" w:rsidRPr="00882F84" w:rsidRDefault="009D5A0C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0BC34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0E4AB" w14:textId="77777777" w:rsidR="009D5A0C" w:rsidRPr="00882F84" w:rsidRDefault="009D5A0C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13C6E" w14:textId="77777777" w:rsidR="009D5A0C" w:rsidRPr="00882F84" w:rsidRDefault="009D5A0C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8064D" w14:textId="77777777" w:rsidR="009D5A0C" w:rsidRPr="00882F84" w:rsidRDefault="009D5A0C" w:rsidP="009336A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6969C" w14:textId="77777777" w:rsidR="009D5A0C" w:rsidRPr="00882F84" w:rsidRDefault="009D5A0C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CA1F6" w14:textId="77777777" w:rsidR="009D5A0C" w:rsidRPr="00882F84" w:rsidRDefault="009D5A0C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E1231" w14:textId="77777777" w:rsidR="009D5A0C" w:rsidRPr="00882F84" w:rsidRDefault="009D5A0C" w:rsidP="009336AB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CA1A3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1E120" w14:textId="77777777" w:rsidR="009D5A0C" w:rsidRPr="00882F84" w:rsidRDefault="009D5A0C" w:rsidP="009336A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66C95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04F71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48E8B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D6B4C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A25BD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97AFD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01F58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F27DE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952A1" w14:textId="77777777" w:rsidR="009D5A0C" w:rsidRPr="00882F84" w:rsidRDefault="009D5A0C" w:rsidP="00650BE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A0C" w:rsidRPr="00882F84" w14:paraId="2EA13631" w14:textId="77777777" w:rsidTr="009D5A0C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1FFAF" w14:textId="77777777" w:rsidR="009D5A0C" w:rsidRPr="00882F84" w:rsidRDefault="009D5A0C" w:rsidP="009336AB">
            <w:pPr>
              <w:shd w:val="clear" w:color="auto" w:fill="FFFFFF"/>
              <w:ind w:left="581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3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A8BC7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13BC4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EAC50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5584D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93048" w14:textId="77777777" w:rsidR="009D5A0C" w:rsidRPr="00306D1E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DF760" w14:textId="786A6EC3" w:rsidR="009D5A0C" w:rsidRPr="00947AAE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7E0B6" w14:textId="77777777" w:rsidR="009D5A0C" w:rsidRPr="00890AD0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480DC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02A21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CDBED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DE5D2" w14:textId="77777777" w:rsidR="009D5A0C" w:rsidRPr="00890AD0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67126" w14:textId="77777777" w:rsidR="009D5A0C" w:rsidRPr="00882F84" w:rsidRDefault="009D5A0C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F79B4" w14:textId="77777777" w:rsidR="009D5A0C" w:rsidRPr="00882F84" w:rsidRDefault="009D5A0C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C9907" w14:textId="77777777" w:rsidR="009D5A0C" w:rsidRPr="00882F84" w:rsidRDefault="009D5A0C" w:rsidP="009336A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76E14" w14:textId="77777777" w:rsidR="009D5A0C" w:rsidRPr="00F714E1" w:rsidRDefault="009D5A0C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6F73A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75B58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7E867" w14:textId="77777777" w:rsidR="009D5A0C" w:rsidRPr="00882F84" w:rsidRDefault="009D5A0C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BA26B" w14:textId="77777777" w:rsidR="009D5A0C" w:rsidRPr="00882F84" w:rsidRDefault="009D5A0C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2A508" w14:textId="77777777" w:rsidR="009D5A0C" w:rsidRPr="00882F84" w:rsidRDefault="009D5A0C" w:rsidP="009336A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20CA9" w14:textId="77777777" w:rsidR="009D5A0C" w:rsidRPr="00882F84" w:rsidRDefault="009D5A0C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C6053" w14:textId="77777777" w:rsidR="009D5A0C" w:rsidRPr="006F1B79" w:rsidRDefault="009D5A0C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81B14" w14:textId="77777777" w:rsidR="009D5A0C" w:rsidRPr="00882F84" w:rsidRDefault="009D5A0C" w:rsidP="009336AB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3C0AE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3BB10" w14:textId="77777777" w:rsidR="009D5A0C" w:rsidRPr="00882F84" w:rsidRDefault="009D5A0C" w:rsidP="009336A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C255D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21E61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42E8E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AC3B8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35B4A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1F5E3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2FACD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C75B3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C04CD" w14:textId="77777777" w:rsidR="009D5A0C" w:rsidRPr="00882F84" w:rsidRDefault="009D5A0C" w:rsidP="00650BE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A0C" w:rsidRPr="00882F84" w14:paraId="59D17265" w14:textId="77777777" w:rsidTr="009D5A0C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8CA3E" w14:textId="77777777" w:rsidR="009D5A0C" w:rsidRPr="00882F84" w:rsidRDefault="009D5A0C" w:rsidP="009336AB">
            <w:pPr>
              <w:shd w:val="clear" w:color="auto" w:fill="FFFFFF"/>
              <w:ind w:left="581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4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3A18F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9E0AA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C9AF1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110CE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E6F0C" w14:textId="17A14808" w:rsidR="009D5A0C" w:rsidRPr="00947AAE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712C0" w14:textId="6EAA7F68" w:rsidR="009D5A0C" w:rsidRPr="00890AD0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71F19" w14:textId="77777777" w:rsidR="009D5A0C" w:rsidRPr="00890AD0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0E9A3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FC6BE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82729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33C51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DD9E7" w14:textId="77777777" w:rsidR="009D5A0C" w:rsidRPr="00F714E1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D2ABE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D7ADE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F40D6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70F55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4158E" w14:textId="77777777" w:rsidR="009D5A0C" w:rsidRPr="00F714E1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BD528" w14:textId="77777777" w:rsidR="009D5A0C" w:rsidRPr="00890AD0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D40F0" w14:textId="77777777" w:rsidR="009D5A0C" w:rsidRPr="00116CA9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1161F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A826C" w14:textId="77777777" w:rsidR="009D5A0C" w:rsidRPr="00F714E1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A36F0" w14:textId="77777777" w:rsidR="009D5A0C" w:rsidRPr="00882F84" w:rsidRDefault="009D5A0C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A5687" w14:textId="77777777" w:rsidR="009D5A0C" w:rsidRPr="00882F84" w:rsidRDefault="009D5A0C" w:rsidP="009336AB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63B81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5A220" w14:textId="77777777" w:rsidR="009D5A0C" w:rsidRPr="00882F84" w:rsidRDefault="009D5A0C" w:rsidP="009336A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96C6F" w14:textId="41068272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1AAC1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06C15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F1D6C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89020" w14:textId="4BB17410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FC8B3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3559F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87008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EB063" w14:textId="77777777" w:rsidR="009D5A0C" w:rsidRPr="00882F84" w:rsidRDefault="009D5A0C" w:rsidP="00650BE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9D5A0C" w:rsidRPr="00882F84" w14:paraId="1397D13D" w14:textId="77777777" w:rsidTr="009D5A0C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E81E1" w14:textId="77777777" w:rsidR="009D5A0C" w:rsidRPr="00882F84" w:rsidRDefault="009D5A0C" w:rsidP="009336AB">
            <w:pPr>
              <w:shd w:val="clear" w:color="auto" w:fill="FFFFFF"/>
              <w:ind w:left="581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5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971E0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26FBF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5D644" w14:textId="77777777" w:rsidR="009D5A0C" w:rsidRPr="00866536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9CD7C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D05A3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DEDCC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86BB3" w14:textId="77777777" w:rsidR="009D5A0C" w:rsidRPr="00890AD0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87B88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7F183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91804" w14:textId="77777777" w:rsidR="009D5A0C" w:rsidRPr="00882F84" w:rsidRDefault="009D5A0C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B1ABD" w14:textId="77777777" w:rsidR="009D5A0C" w:rsidRPr="00882F84" w:rsidRDefault="009D5A0C" w:rsidP="009336A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D6A7F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B7FED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76F41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3E761" w14:textId="77777777" w:rsidR="009D5A0C" w:rsidRPr="00F714E1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05B1E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4506F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E978E" w14:textId="77777777" w:rsidR="009D5A0C" w:rsidRPr="00890AD0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8E546" w14:textId="77777777" w:rsidR="009D5A0C" w:rsidRPr="00116CA9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07B3C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4673D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98313" w14:textId="77777777" w:rsidR="009D5A0C" w:rsidRPr="00882F84" w:rsidRDefault="009D5A0C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649AA" w14:textId="77777777" w:rsidR="009D5A0C" w:rsidRPr="00882F84" w:rsidRDefault="009D5A0C" w:rsidP="009336AB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4EFD4" w14:textId="77777777" w:rsidR="009D5A0C" w:rsidRPr="00882F84" w:rsidRDefault="009D5A0C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14F2A" w14:textId="77777777" w:rsidR="009D5A0C" w:rsidRPr="00882F84" w:rsidRDefault="009D5A0C" w:rsidP="009336A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6CC1D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11D71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37EFF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BDBB9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90F03" w14:textId="00365AF9" w:rsidR="009D5A0C" w:rsidRPr="009D5A0C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0B269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91EA3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951C4" w14:textId="77777777" w:rsidR="009D5A0C" w:rsidRPr="00882F84" w:rsidRDefault="009D5A0C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2C477" w14:textId="77777777" w:rsidR="009D5A0C" w:rsidRPr="00882F84" w:rsidRDefault="009D5A0C" w:rsidP="00650BE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A0C" w:rsidRPr="00882F84" w14:paraId="30E2DFDC" w14:textId="77777777" w:rsidTr="009D5A0C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2D9FE" w14:textId="77777777" w:rsidR="009D5A0C" w:rsidRPr="00882F84" w:rsidRDefault="009D5A0C" w:rsidP="00334B9B">
            <w:pPr>
              <w:shd w:val="clear" w:color="auto" w:fill="FFFFFF"/>
              <w:ind w:left="581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6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1AE08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E2AB1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8B493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430F0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6303E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5982E" w14:textId="77777777" w:rsidR="009D5A0C" w:rsidRPr="00882F84" w:rsidRDefault="009D5A0C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C1EDC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8CB65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FA3A1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52B55" w14:textId="77777777" w:rsidR="009D5A0C" w:rsidRPr="00882F84" w:rsidRDefault="009D5A0C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C3F88" w14:textId="77777777" w:rsidR="009D5A0C" w:rsidRPr="00882F84" w:rsidRDefault="009D5A0C" w:rsidP="00334B9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E3494" w14:textId="77777777" w:rsidR="009D5A0C" w:rsidRPr="00334B9B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3C218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9F2A1" w14:textId="77777777" w:rsidR="009D5A0C" w:rsidRPr="00334B9B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DD125" w14:textId="77777777" w:rsidR="009D5A0C" w:rsidRPr="00334B9B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D5D4C" w14:textId="77777777" w:rsidR="009D5A0C" w:rsidRPr="00890AD0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0F2D1" w14:textId="77777777" w:rsidR="009D5A0C" w:rsidRPr="00F714E1" w:rsidRDefault="009D5A0C" w:rsidP="00334B9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01D55" w14:textId="77777777" w:rsidR="009D5A0C" w:rsidRPr="00334B9B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224D1" w14:textId="77777777" w:rsidR="009D5A0C" w:rsidRPr="00116CA9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B1EB9" w14:textId="77777777" w:rsidR="009D5A0C" w:rsidRPr="00334B9B" w:rsidRDefault="009D5A0C" w:rsidP="00334B9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66CE9" w14:textId="77777777" w:rsidR="009D5A0C" w:rsidRPr="009336AB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CE7FC" w14:textId="77777777" w:rsidR="009D5A0C" w:rsidRPr="00882F84" w:rsidRDefault="009D5A0C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C7102" w14:textId="77777777" w:rsidR="009D5A0C" w:rsidRPr="009336AB" w:rsidRDefault="009D5A0C" w:rsidP="00334B9B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837FD" w14:textId="77777777" w:rsidR="009D5A0C" w:rsidRPr="009336AB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8ABB8" w14:textId="77777777" w:rsidR="009D5A0C" w:rsidRPr="009336AB" w:rsidRDefault="009D5A0C" w:rsidP="00334B9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07E45" w14:textId="31C736BE" w:rsidR="009D5A0C" w:rsidRPr="009336AB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90165" w14:textId="77777777" w:rsidR="009D5A0C" w:rsidRPr="009336AB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761D9" w14:textId="77777777" w:rsidR="009D5A0C" w:rsidRPr="00882F84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199B9" w14:textId="77777777" w:rsidR="009D5A0C" w:rsidRPr="00882F84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32A85" w14:textId="71BE66F2" w:rsidR="009D5A0C" w:rsidRPr="00882F84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0BA87" w14:textId="77777777" w:rsidR="009D5A0C" w:rsidRPr="00882F84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097AD" w14:textId="77777777" w:rsidR="009D5A0C" w:rsidRPr="00882F84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7866A" w14:textId="77777777" w:rsidR="009D5A0C" w:rsidRPr="00882F84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C5DB0" w14:textId="77777777" w:rsidR="009D5A0C" w:rsidRPr="00882F84" w:rsidRDefault="009D5A0C" w:rsidP="00650BE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9D5A0C" w:rsidRPr="00882F84" w14:paraId="326DF10F" w14:textId="77777777" w:rsidTr="009D5A0C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2DA3C" w14:textId="77777777" w:rsidR="009D5A0C" w:rsidRPr="00882F84" w:rsidRDefault="009D5A0C" w:rsidP="00334B9B">
            <w:pPr>
              <w:shd w:val="clear" w:color="auto" w:fill="FFFFFF"/>
              <w:ind w:left="581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7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AE513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2C2FF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F9A36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BE0D5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D35B3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20AA4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EFDA8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60C33" w14:textId="77777777" w:rsidR="009D5A0C" w:rsidRPr="00FB1803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E9EDF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1C081" w14:textId="77777777" w:rsidR="009D5A0C" w:rsidRPr="00882F84" w:rsidRDefault="009D5A0C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30507" w14:textId="77777777" w:rsidR="009D5A0C" w:rsidRPr="00882F84" w:rsidRDefault="009D5A0C" w:rsidP="00334B9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4DA99" w14:textId="77777777" w:rsidR="009D5A0C" w:rsidRPr="00882F84" w:rsidRDefault="009D5A0C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2FF90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32B4D" w14:textId="77777777" w:rsidR="009D5A0C" w:rsidRPr="00866536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109B5" w14:textId="77777777" w:rsidR="009D5A0C" w:rsidRPr="00866536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E2B56" w14:textId="77777777" w:rsidR="009D5A0C" w:rsidRPr="00866536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16021" w14:textId="77777777" w:rsidR="009D5A0C" w:rsidRPr="00882F84" w:rsidRDefault="009D5A0C" w:rsidP="00334B9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19C52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6B075" w14:textId="77777777" w:rsidR="009D5A0C" w:rsidRPr="00866536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C5AF6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A5CC5" w14:textId="77777777" w:rsidR="009D5A0C" w:rsidRPr="006F1B79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5BD65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F9EA3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5AFF9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CDEB8" w14:textId="77777777" w:rsidR="009D5A0C" w:rsidRPr="00801CE8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8E4AE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9A4A8" w14:textId="2FB80ED5" w:rsidR="009D5A0C" w:rsidRPr="009D5A0C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E8968" w14:textId="31DFFED8" w:rsidR="009D5A0C" w:rsidRPr="009D5A0C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A10CE" w14:textId="06D983AC" w:rsidR="009D5A0C" w:rsidRPr="009D5A0C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38741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31B21" w14:textId="77777777" w:rsidR="009D5A0C" w:rsidRPr="00866536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482EC" w14:textId="77777777" w:rsidR="009D5A0C" w:rsidRPr="00866536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F91F2" w14:textId="77777777" w:rsidR="009D5A0C" w:rsidRPr="00866536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EAE34" w14:textId="77777777" w:rsidR="009D5A0C" w:rsidRPr="00866536" w:rsidRDefault="009D5A0C" w:rsidP="00650BE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9D5A0C" w:rsidRPr="00882F84" w14:paraId="715A312E" w14:textId="77777777" w:rsidTr="009D5A0C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5A311" w14:textId="77777777" w:rsidR="009D5A0C" w:rsidRPr="00882F84" w:rsidRDefault="009D5A0C" w:rsidP="00334B9B">
            <w:pPr>
              <w:shd w:val="clear" w:color="auto" w:fill="FFFFFF"/>
              <w:ind w:left="581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8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D9C1E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AF5AE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FD253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4AA3F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40289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21ED5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59BC8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62FA8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F1E5F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CC9ED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B5167" w14:textId="77777777" w:rsidR="009D5A0C" w:rsidRPr="00890AD0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ECF82" w14:textId="77777777" w:rsidR="009D5A0C" w:rsidRPr="00882F84" w:rsidRDefault="009D5A0C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B8810" w14:textId="77777777" w:rsidR="009D5A0C" w:rsidRPr="00866536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FC5D9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5EF38" w14:textId="77777777" w:rsidR="009D5A0C" w:rsidRPr="00890AD0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72BEF" w14:textId="77777777" w:rsidR="009D5A0C" w:rsidRPr="00866536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D3B94" w14:textId="77777777" w:rsidR="009D5A0C" w:rsidRPr="00882F84" w:rsidRDefault="009D5A0C" w:rsidP="00334B9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368BF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621E8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F95CD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2AF1E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4DCFA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E3CCF" w14:textId="77777777" w:rsidR="009D5A0C" w:rsidRPr="00B85C73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FB0CE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EC659" w14:textId="77777777" w:rsidR="009D5A0C" w:rsidRPr="00882F84" w:rsidRDefault="009D5A0C" w:rsidP="00334B9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C134E" w14:textId="77777777" w:rsidR="009D5A0C" w:rsidRPr="00882F84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D8268" w14:textId="77777777" w:rsidR="009D5A0C" w:rsidRPr="00882F84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0BF59" w14:textId="77777777" w:rsidR="009D5A0C" w:rsidRPr="00882F84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9A4EF" w14:textId="77777777" w:rsidR="009D5A0C" w:rsidRPr="00882F84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91202" w14:textId="77777777" w:rsidR="009D5A0C" w:rsidRPr="00882F84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38C12" w14:textId="77777777" w:rsidR="009D5A0C" w:rsidRPr="00882F84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17591" w14:textId="77777777" w:rsidR="009D5A0C" w:rsidRPr="00882F84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80C27" w14:textId="77777777" w:rsidR="009D5A0C" w:rsidRPr="00866536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6EACA" w14:textId="77777777" w:rsidR="009D5A0C" w:rsidRPr="00866536" w:rsidRDefault="009D5A0C" w:rsidP="00650BE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9D5A0C" w:rsidRPr="00882F84" w14:paraId="7F965B5C" w14:textId="77777777" w:rsidTr="009D5A0C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D9DD6" w14:textId="77777777" w:rsidR="009D5A0C" w:rsidRPr="00882F84" w:rsidRDefault="009D5A0C" w:rsidP="00334B9B">
            <w:pPr>
              <w:shd w:val="clear" w:color="auto" w:fill="FFFFFF"/>
              <w:ind w:left="581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9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CD26B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104C6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0F8B7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28E0C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04F15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6A19B" w14:textId="524BAF3B" w:rsidR="009D5A0C" w:rsidRPr="00866536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2B45C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E33C5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4DA45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64A68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13A3F" w14:textId="77777777" w:rsidR="009D5A0C" w:rsidRPr="00890AD0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43AC8" w14:textId="77777777" w:rsidR="009D5A0C" w:rsidRPr="00866536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FF7D3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34C71" w14:textId="77777777" w:rsidR="009D5A0C" w:rsidRPr="00866536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86F62" w14:textId="77777777" w:rsidR="009D5A0C" w:rsidRPr="00890AD0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5BE66" w14:textId="77777777" w:rsidR="009D5A0C" w:rsidRPr="00866536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60095" w14:textId="77777777" w:rsidR="009D5A0C" w:rsidRPr="00866536" w:rsidRDefault="009D5A0C" w:rsidP="00334B9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13072" w14:textId="77777777" w:rsidR="009D5A0C" w:rsidRPr="00866536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C3080" w14:textId="77777777" w:rsidR="009D5A0C" w:rsidRPr="00866536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D62FB" w14:textId="77777777" w:rsidR="009D5A0C" w:rsidRPr="00866536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B3823" w14:textId="77777777" w:rsidR="009D5A0C" w:rsidRPr="00866536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5785A" w14:textId="77777777" w:rsidR="009D5A0C" w:rsidRPr="00866536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6BBCF" w14:textId="77777777" w:rsidR="009D5A0C" w:rsidRPr="00866536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FC6FE" w14:textId="77777777" w:rsidR="009D5A0C" w:rsidRPr="00520331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1F377" w14:textId="77777777" w:rsidR="009D5A0C" w:rsidRPr="00866536" w:rsidRDefault="009D5A0C" w:rsidP="00334B9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5D301" w14:textId="428BF402" w:rsidR="009D5A0C" w:rsidRPr="005A7BE0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C9EBD" w14:textId="77777777" w:rsidR="009D5A0C" w:rsidRPr="005A7BE0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2762D" w14:textId="77777777" w:rsidR="009D5A0C" w:rsidRPr="005A7BE0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C7B0E" w14:textId="77777777" w:rsidR="009D5A0C" w:rsidRPr="005A7BE0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9B8B4" w14:textId="308049A7" w:rsidR="009D5A0C" w:rsidRPr="005A7BE0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4CADE" w14:textId="77777777" w:rsidR="009D5A0C" w:rsidRPr="005A7BE0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79C5C" w14:textId="77777777" w:rsidR="009D5A0C" w:rsidRPr="005A7BE0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65D0D" w14:textId="77777777" w:rsidR="009D5A0C" w:rsidRPr="005A7BE0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C7738" w14:textId="77777777" w:rsidR="009D5A0C" w:rsidRPr="005A7BE0" w:rsidRDefault="009D5A0C" w:rsidP="00650BE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9D5A0C" w:rsidRPr="00882F84" w14:paraId="063F92FA" w14:textId="77777777" w:rsidTr="009D5A0C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BC538" w14:textId="77777777" w:rsidR="009D5A0C" w:rsidRPr="00882F84" w:rsidRDefault="009D5A0C" w:rsidP="00334B9B">
            <w:pPr>
              <w:shd w:val="clear" w:color="auto" w:fill="FFFFFF"/>
              <w:ind w:left="528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9C54A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2A0D1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0525C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4647F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02424" w14:textId="777E1F05" w:rsidR="009D5A0C" w:rsidRPr="00306D1E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76846" w14:textId="7B267572" w:rsidR="009D5A0C" w:rsidRPr="00890AD0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80E30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5093A" w14:textId="77777777" w:rsidR="009D5A0C" w:rsidRPr="00882F84" w:rsidRDefault="009D5A0C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FBBFB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B51B7" w14:textId="77777777" w:rsidR="009D5A0C" w:rsidRPr="00890AD0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AC8E5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9FD38" w14:textId="77777777" w:rsidR="009D5A0C" w:rsidRPr="00882F84" w:rsidRDefault="009D5A0C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402EC" w14:textId="77777777" w:rsidR="009D5A0C" w:rsidRPr="00882F84" w:rsidRDefault="009D5A0C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0C657" w14:textId="77777777" w:rsidR="009D5A0C" w:rsidRPr="00882F84" w:rsidRDefault="009D5A0C" w:rsidP="00334B9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5E7B2" w14:textId="77777777" w:rsidR="009D5A0C" w:rsidRPr="00890AD0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68DAC" w14:textId="77777777" w:rsidR="009D5A0C" w:rsidRPr="00866536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602FC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D4EFF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C511F" w14:textId="77777777" w:rsidR="009D5A0C" w:rsidRPr="00866536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0ECDB" w14:textId="77777777" w:rsidR="009D5A0C" w:rsidRPr="00866536" w:rsidRDefault="009D5A0C" w:rsidP="00334B9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B31D4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34231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F4A23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BEF9D" w14:textId="77777777" w:rsidR="009D5A0C" w:rsidRPr="00B15889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43E24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0B855" w14:textId="055161B6" w:rsidR="009D5A0C" w:rsidRPr="009D5A0C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C52C6" w14:textId="77777777" w:rsidR="009D5A0C" w:rsidRPr="00882F84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02AC1" w14:textId="77777777" w:rsidR="009D5A0C" w:rsidRPr="00882F84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50A21" w14:textId="77777777" w:rsidR="009D5A0C" w:rsidRPr="00882F84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2498F" w14:textId="00209B22" w:rsidR="009D5A0C" w:rsidRPr="009D5A0C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11E58" w14:textId="77777777" w:rsidR="009D5A0C" w:rsidRPr="00866536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5EA1C" w14:textId="77777777" w:rsidR="009D5A0C" w:rsidRPr="00882F84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333B4" w14:textId="77777777" w:rsidR="009D5A0C" w:rsidRPr="00866536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339DC" w14:textId="77777777" w:rsidR="009D5A0C" w:rsidRPr="00866536" w:rsidRDefault="009D5A0C" w:rsidP="00650BE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9D5A0C" w:rsidRPr="00882F84" w14:paraId="176B5560" w14:textId="77777777" w:rsidTr="009D5A0C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6436E" w14:textId="77777777" w:rsidR="009D5A0C" w:rsidRPr="00882F84" w:rsidRDefault="009D5A0C" w:rsidP="00334B9B">
            <w:pPr>
              <w:shd w:val="clear" w:color="auto" w:fill="FFFFFF"/>
              <w:ind w:left="528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5BF29" w14:textId="77777777" w:rsidR="009D5A0C" w:rsidRPr="00866536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34675" w14:textId="77777777" w:rsidR="009D5A0C" w:rsidRPr="00866536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2EA0C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98549" w14:textId="77777777" w:rsidR="009D5A0C" w:rsidRPr="00866536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AFA77" w14:textId="77777777" w:rsidR="009D5A0C" w:rsidRPr="00306D1E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782DE" w14:textId="59F71418" w:rsidR="009D5A0C" w:rsidRPr="00947AAE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4751C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D93AF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75240" w14:textId="77777777" w:rsidR="009D5A0C" w:rsidRPr="00890AD0" w:rsidRDefault="009D5A0C" w:rsidP="00334B9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B4B80" w14:textId="77777777" w:rsidR="009D5A0C" w:rsidRPr="00866536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C36B4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B82FD" w14:textId="77777777" w:rsidR="009D5A0C" w:rsidRPr="00882F84" w:rsidRDefault="009D5A0C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CF774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E0B48" w14:textId="77777777" w:rsidR="009D5A0C" w:rsidRPr="00866536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3C9D0" w14:textId="77777777" w:rsidR="009D5A0C" w:rsidRPr="00890AD0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1DF64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3ED54" w14:textId="77777777" w:rsidR="009D5A0C" w:rsidRPr="00866536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45581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11339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B57FD" w14:textId="77777777" w:rsidR="009D5A0C" w:rsidRPr="00882F84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B3610" w14:textId="77777777" w:rsidR="009D5A0C" w:rsidRPr="00882F84" w:rsidRDefault="009D5A0C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5E3A5" w14:textId="77777777" w:rsidR="009D5A0C" w:rsidRPr="00882F84" w:rsidRDefault="009D5A0C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B16FE" w14:textId="77777777" w:rsidR="009D5A0C" w:rsidRPr="00B15889" w:rsidRDefault="009D5A0C" w:rsidP="00334B9B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DF73F" w14:textId="77777777" w:rsidR="009D5A0C" w:rsidRPr="00B15889" w:rsidRDefault="009D5A0C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31815" w14:textId="77777777" w:rsidR="009D5A0C" w:rsidRPr="00882F84" w:rsidRDefault="009D5A0C" w:rsidP="00334B9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FC28F" w14:textId="732A4D37" w:rsidR="009D5A0C" w:rsidRPr="009D5A0C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7B51F" w14:textId="77777777" w:rsidR="009D5A0C" w:rsidRPr="00882F84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C69E8" w14:textId="77777777" w:rsidR="009D5A0C" w:rsidRPr="00882F84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7EF08" w14:textId="77777777" w:rsidR="009D5A0C" w:rsidRPr="00882F84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9C239" w14:textId="77777777" w:rsidR="009D5A0C" w:rsidRPr="00882F84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56270" w14:textId="77777777" w:rsidR="009D5A0C" w:rsidRPr="00882F84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E5B40" w14:textId="77777777" w:rsidR="009D5A0C" w:rsidRPr="00882F84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F63B1" w14:textId="77777777" w:rsidR="009D5A0C" w:rsidRPr="00866536" w:rsidRDefault="009D5A0C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0550A" w14:textId="77777777" w:rsidR="009D5A0C" w:rsidRPr="00866536" w:rsidRDefault="009D5A0C" w:rsidP="00650BE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</w:tbl>
    <w:p w14:paraId="0BB6F75B" w14:textId="77777777" w:rsidR="00335386" w:rsidRDefault="00335386" w:rsidP="00335386">
      <w:pPr>
        <w:rPr>
          <w:rFonts w:ascii="Times New Roman" w:hAnsi="Times New Roman" w:cs="Times New Roman"/>
        </w:rPr>
      </w:pPr>
    </w:p>
    <w:p w14:paraId="053C095F" w14:textId="77777777" w:rsidR="00A2323B" w:rsidRDefault="00A2323B" w:rsidP="00A957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403489" w14:textId="77777777" w:rsidR="00024D79" w:rsidRDefault="00024D79" w:rsidP="00A03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024D79" w:rsidSect="00DE6521">
          <w:footerReference w:type="default" r:id="rId19"/>
          <w:pgSz w:w="16838" w:h="11906" w:orient="landscape"/>
          <w:pgMar w:top="567" w:right="1134" w:bottom="284" w:left="426" w:header="709" w:footer="709" w:gutter="0"/>
          <w:cols w:space="708"/>
          <w:docGrid w:linePitch="360"/>
        </w:sectPr>
      </w:pPr>
    </w:p>
    <w:p w14:paraId="192C605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Додаток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1</w:t>
      </w:r>
    </w:p>
    <w:p w14:paraId="5679752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исок 1 (</w:t>
      </w:r>
      <w:proofErr w:type="spellStart"/>
      <w:r>
        <w:rPr>
          <w:rFonts w:ascii="Times New Roman" w:hAnsi="Times New Roman" w:cs="Times New Roman"/>
          <w:b/>
          <w:sz w:val="24"/>
        </w:rPr>
        <w:t>медсестринське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суб’єктивне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4"/>
        </w:rPr>
        <w:t>об’єктивне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обстеження</w:t>
      </w:r>
      <w:proofErr w:type="spellEnd"/>
      <w:r>
        <w:rPr>
          <w:rFonts w:ascii="Times New Roman" w:hAnsi="Times New Roman" w:cs="Times New Roman"/>
          <w:b/>
          <w:sz w:val="24"/>
        </w:rPr>
        <w:t>)</w:t>
      </w:r>
    </w:p>
    <w:p w14:paraId="0C910B5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</w:rPr>
        <w:t>умовах</w:t>
      </w:r>
      <w:proofErr w:type="spellEnd"/>
      <w:r>
        <w:rPr>
          <w:rFonts w:ascii="Times New Roman" w:hAnsi="Times New Roman" w:cs="Times New Roman"/>
          <w:sz w:val="24"/>
        </w:rPr>
        <w:t xml:space="preserve"> ЗОЗ та </w:t>
      </w:r>
      <w:proofErr w:type="spellStart"/>
      <w:r>
        <w:rPr>
          <w:rFonts w:ascii="Times New Roman" w:hAnsi="Times New Roman" w:cs="Times New Roman"/>
          <w:sz w:val="24"/>
        </w:rPr>
        <w:t>вдома</w:t>
      </w:r>
      <w:proofErr w:type="spellEnd"/>
      <w:r>
        <w:rPr>
          <w:rFonts w:ascii="Times New Roman" w:hAnsi="Times New Roman" w:cs="Times New Roman"/>
          <w:sz w:val="24"/>
        </w:rPr>
        <w:t xml:space="preserve"> шляхом </w:t>
      </w:r>
      <w:proofErr w:type="spellStart"/>
      <w:r>
        <w:rPr>
          <w:rFonts w:ascii="Times New Roman" w:hAnsi="Times New Roman" w:cs="Times New Roman"/>
          <w:sz w:val="24"/>
        </w:rPr>
        <w:t>спілкування</w:t>
      </w:r>
      <w:proofErr w:type="spellEnd"/>
      <w:r>
        <w:rPr>
          <w:rFonts w:ascii="Times New Roman" w:hAnsi="Times New Roman" w:cs="Times New Roman"/>
          <w:sz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</w:rPr>
        <w:t>пацієнтам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із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іков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уп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їхніми</w:t>
      </w:r>
      <w:proofErr w:type="spellEnd"/>
      <w:r>
        <w:rPr>
          <w:rFonts w:ascii="Times New Roman" w:hAnsi="Times New Roman" w:cs="Times New Roman"/>
          <w:sz w:val="24"/>
        </w:rPr>
        <w:t xml:space="preserve"> родичами, хворою </w:t>
      </w:r>
      <w:proofErr w:type="spellStart"/>
      <w:r>
        <w:rPr>
          <w:rFonts w:ascii="Times New Roman" w:hAnsi="Times New Roman" w:cs="Times New Roman"/>
          <w:sz w:val="24"/>
        </w:rPr>
        <w:t>дитиною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її</w:t>
      </w:r>
      <w:proofErr w:type="spellEnd"/>
      <w:r>
        <w:rPr>
          <w:rFonts w:ascii="Times New Roman" w:hAnsi="Times New Roman" w:cs="Times New Roman"/>
          <w:sz w:val="24"/>
        </w:rPr>
        <w:t xml:space="preserve"> батьками, та </w:t>
      </w:r>
      <w:proofErr w:type="spellStart"/>
      <w:r>
        <w:rPr>
          <w:rFonts w:ascii="Times New Roman" w:hAnsi="Times New Roman" w:cs="Times New Roman"/>
          <w:sz w:val="24"/>
        </w:rPr>
        <w:t>проведе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’єктивн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міти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336C500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5D473DC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гальний</w:t>
      </w:r>
      <w:proofErr w:type="spellEnd"/>
      <w:r>
        <w:rPr>
          <w:rFonts w:ascii="Times New Roman" w:hAnsi="Times New Roman" w:cs="Times New Roman"/>
          <w:sz w:val="24"/>
        </w:rPr>
        <w:t xml:space="preserve"> стан </w:t>
      </w:r>
      <w:proofErr w:type="spellStart"/>
      <w:r>
        <w:rPr>
          <w:rFonts w:ascii="Times New Roman" w:hAnsi="Times New Roman" w:cs="Times New Roman"/>
          <w:sz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із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іков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еріодів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111A440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галь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цінюва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ведінки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7B08B9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3. </w:t>
      </w:r>
      <w:proofErr w:type="spellStart"/>
      <w:r>
        <w:rPr>
          <w:rFonts w:ascii="Times New Roman" w:hAnsi="Times New Roman" w:cs="Times New Roman"/>
          <w:sz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ложе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іла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активне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пасивне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вимушене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вираз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личчя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0AE92CC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</w:rPr>
        <w:t xml:space="preserve"> стан </w:t>
      </w:r>
      <w:proofErr w:type="spellStart"/>
      <w:r>
        <w:rPr>
          <w:rFonts w:ascii="Times New Roman" w:hAnsi="Times New Roman" w:cs="Times New Roman"/>
          <w:sz w:val="24"/>
        </w:rPr>
        <w:t>свідомості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2E66A15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гляд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14:paraId="3249179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шкіри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підшкір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снови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исипку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391A0B0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периферій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імфатич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узлів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37255D2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голови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обличчя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2F73DD6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зіва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мигдаликів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0B01039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носа; </w:t>
      </w:r>
    </w:p>
    <w:p w14:paraId="40F3B5E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вух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60958CD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волосся</w:t>
      </w:r>
      <w:proofErr w:type="spellEnd"/>
      <w:r>
        <w:rPr>
          <w:rFonts w:ascii="Times New Roman" w:hAnsi="Times New Roman" w:cs="Times New Roman"/>
          <w:sz w:val="24"/>
        </w:rPr>
        <w:t xml:space="preserve"> (в тому </w:t>
      </w:r>
      <w:proofErr w:type="spellStart"/>
      <w:r>
        <w:rPr>
          <w:rFonts w:ascii="Times New Roman" w:hAnsi="Times New Roman" w:cs="Times New Roman"/>
          <w:sz w:val="24"/>
        </w:rPr>
        <w:t>числі</w:t>
      </w:r>
      <w:proofErr w:type="spellEnd"/>
      <w:r>
        <w:rPr>
          <w:rFonts w:ascii="Times New Roman" w:hAnsi="Times New Roman" w:cs="Times New Roman"/>
          <w:sz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</w:rPr>
        <w:t>педикульоз</w:t>
      </w:r>
      <w:proofErr w:type="spellEnd"/>
      <w:r>
        <w:rPr>
          <w:rFonts w:ascii="Times New Roman" w:hAnsi="Times New Roman" w:cs="Times New Roman"/>
          <w:sz w:val="24"/>
        </w:rPr>
        <w:t xml:space="preserve">); </w:t>
      </w:r>
    </w:p>
    <w:p w14:paraId="644A24D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губ, </w:t>
      </w:r>
      <w:proofErr w:type="spellStart"/>
      <w:r>
        <w:rPr>
          <w:rFonts w:ascii="Times New Roman" w:hAnsi="Times New Roman" w:cs="Times New Roman"/>
          <w:sz w:val="24"/>
        </w:rPr>
        <w:t>ротов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рожнини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язика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0B73760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зубів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молочних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постійних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ідповідність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хемі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різува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убів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6783363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</w:rPr>
        <w:t>шиї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щитоподіб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лози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2FC4CA9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нігтів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2B9D6D3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Проводити </w:t>
      </w:r>
      <w:proofErr w:type="spellStart"/>
      <w:r>
        <w:rPr>
          <w:rFonts w:ascii="Times New Roman" w:hAnsi="Times New Roman" w:cs="Times New Roman"/>
          <w:sz w:val="24"/>
        </w:rPr>
        <w:t>пальпацію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14:paraId="517450D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шкіри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підшкір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снови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764F25B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периферій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імфатич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узлів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5566F23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шиї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щитоподіб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лози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6966F0E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ураже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ілянк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2D34043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</w:rPr>
        <w:t>кінцівок</w:t>
      </w:r>
      <w:proofErr w:type="spellEnd"/>
      <w:r>
        <w:rPr>
          <w:rFonts w:ascii="Times New Roman" w:hAnsi="Times New Roman" w:cs="Times New Roman"/>
          <w:sz w:val="24"/>
        </w:rPr>
        <w:t xml:space="preserve">, живота. </w:t>
      </w:r>
    </w:p>
    <w:p w14:paraId="3F91897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За </w:t>
      </w:r>
      <w:proofErr w:type="spellStart"/>
      <w:r>
        <w:rPr>
          <w:rFonts w:ascii="Times New Roman" w:hAnsi="Times New Roman" w:cs="Times New Roman"/>
          <w:sz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нтропометричні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иміри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4D5386E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ізичн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озвито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ітей</w:t>
      </w:r>
      <w:proofErr w:type="spellEnd"/>
      <w:r>
        <w:rPr>
          <w:rFonts w:ascii="Times New Roman" w:hAnsi="Times New Roman" w:cs="Times New Roman"/>
          <w:sz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тандарт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аблиць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графікі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ізичн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озвитку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індекс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ас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іла</w:t>
      </w:r>
      <w:proofErr w:type="spellEnd"/>
      <w:r>
        <w:rPr>
          <w:rFonts w:ascii="Times New Roman" w:hAnsi="Times New Roman" w:cs="Times New Roman"/>
          <w:sz w:val="24"/>
        </w:rPr>
        <w:t xml:space="preserve"> (ІМТ). </w:t>
      </w:r>
    </w:p>
    <w:p w14:paraId="186A27C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</w:rPr>
        <w:t xml:space="preserve"> стан </w:t>
      </w:r>
      <w:proofErr w:type="spellStart"/>
      <w:r>
        <w:rPr>
          <w:rFonts w:ascii="Times New Roman" w:hAnsi="Times New Roman" w:cs="Times New Roman"/>
          <w:sz w:val="24"/>
        </w:rPr>
        <w:t>живлення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3B83CB9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</w:rPr>
        <w:t>Вимірювати</w:t>
      </w:r>
      <w:proofErr w:type="spellEnd"/>
      <w:r>
        <w:rPr>
          <w:rFonts w:ascii="Times New Roman" w:hAnsi="Times New Roman" w:cs="Times New Roman"/>
          <w:sz w:val="24"/>
        </w:rPr>
        <w:t xml:space="preserve"> температуру </w:t>
      </w:r>
      <w:proofErr w:type="spellStart"/>
      <w:r>
        <w:rPr>
          <w:rFonts w:ascii="Times New Roman" w:hAnsi="Times New Roman" w:cs="Times New Roman"/>
          <w:sz w:val="24"/>
        </w:rPr>
        <w:t>тіла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здійсню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еєстрацію</w:t>
      </w:r>
      <w:proofErr w:type="spellEnd"/>
      <w:r>
        <w:rPr>
          <w:rFonts w:ascii="Times New Roman" w:hAnsi="Times New Roman" w:cs="Times New Roman"/>
          <w:sz w:val="24"/>
        </w:rPr>
        <w:t xml:space="preserve"> в температурному листку. </w:t>
      </w:r>
    </w:p>
    <w:p w14:paraId="4A2532D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. </w:t>
      </w:r>
      <w:proofErr w:type="spellStart"/>
      <w:r>
        <w:rPr>
          <w:rFonts w:ascii="Times New Roman" w:hAnsi="Times New Roman" w:cs="Times New Roman"/>
          <w:sz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</w:rPr>
        <w:t xml:space="preserve"> схемою і методикою </w:t>
      </w:r>
      <w:proofErr w:type="spellStart"/>
      <w:r>
        <w:rPr>
          <w:rFonts w:ascii="Times New Roman" w:hAnsi="Times New Roman" w:cs="Times New Roman"/>
          <w:sz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</w:rPr>
        <w:t xml:space="preserve">, за </w:t>
      </w:r>
      <w:proofErr w:type="spellStart"/>
      <w:r>
        <w:rPr>
          <w:rFonts w:ascii="Times New Roman" w:hAnsi="Times New Roman" w:cs="Times New Roman"/>
          <w:sz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</w:rPr>
        <w:t>знання</w:t>
      </w:r>
      <w:proofErr w:type="spellEnd"/>
      <w:r>
        <w:rPr>
          <w:rFonts w:ascii="Times New Roman" w:hAnsi="Times New Roman" w:cs="Times New Roman"/>
          <w:sz w:val="24"/>
        </w:rPr>
        <w:t xml:space="preserve"> анатомо-</w:t>
      </w:r>
      <w:proofErr w:type="spellStart"/>
      <w:r>
        <w:rPr>
          <w:rFonts w:ascii="Times New Roman" w:hAnsi="Times New Roman" w:cs="Times New Roman"/>
          <w:sz w:val="24"/>
        </w:rPr>
        <w:t>фізіологіч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ихаль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истеми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із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іков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уп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вмі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14:paraId="101C790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оцінювання</w:t>
      </w:r>
      <w:proofErr w:type="spellEnd"/>
      <w:r>
        <w:rPr>
          <w:rFonts w:ascii="Times New Roman" w:hAnsi="Times New Roman" w:cs="Times New Roman"/>
          <w:sz w:val="24"/>
        </w:rPr>
        <w:t xml:space="preserve"> характеру кашлю; </w:t>
      </w:r>
    </w:p>
    <w:p w14:paraId="2F5B3B3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оцінюва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харкотиння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59FA64C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огля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уд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літки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75F8CC9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підрахуно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асто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ихання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реєстраці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них</w:t>
      </w:r>
      <w:proofErr w:type="spellEnd"/>
      <w:r>
        <w:rPr>
          <w:rFonts w:ascii="Times New Roman" w:hAnsi="Times New Roman" w:cs="Times New Roman"/>
          <w:sz w:val="24"/>
        </w:rPr>
        <w:t xml:space="preserve"> у температурному листку; </w:t>
      </w:r>
    </w:p>
    <w:p w14:paraId="64CD42F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пальпаці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уд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літки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31902CF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спірометрію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визначення</w:t>
      </w:r>
      <w:proofErr w:type="spellEnd"/>
      <w:r>
        <w:rPr>
          <w:rFonts w:ascii="Times New Roman" w:hAnsi="Times New Roman" w:cs="Times New Roman"/>
          <w:sz w:val="24"/>
        </w:rPr>
        <w:t xml:space="preserve"> ЖЄЛ) ; </w:t>
      </w:r>
    </w:p>
    <w:p w14:paraId="0319008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перкусію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аускультаці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уд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літки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71351E5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визначе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кружності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уд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літк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ід</w:t>
      </w:r>
      <w:proofErr w:type="spellEnd"/>
      <w:r>
        <w:rPr>
          <w:rFonts w:ascii="Times New Roman" w:hAnsi="Times New Roman" w:cs="Times New Roman"/>
          <w:sz w:val="24"/>
        </w:rPr>
        <w:t xml:space="preserve"> час </w:t>
      </w:r>
      <w:proofErr w:type="spellStart"/>
      <w:r>
        <w:rPr>
          <w:rFonts w:ascii="Times New Roman" w:hAnsi="Times New Roman" w:cs="Times New Roman"/>
          <w:sz w:val="24"/>
        </w:rPr>
        <w:t>вдиху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видиху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1DDADD4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 </w:t>
      </w:r>
      <w:proofErr w:type="spellStart"/>
      <w:r>
        <w:rPr>
          <w:rFonts w:ascii="Times New Roman" w:hAnsi="Times New Roman" w:cs="Times New Roman"/>
          <w:sz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</w:rPr>
        <w:t xml:space="preserve"> схемою і методикою </w:t>
      </w:r>
      <w:proofErr w:type="spellStart"/>
      <w:r>
        <w:rPr>
          <w:rFonts w:ascii="Times New Roman" w:hAnsi="Times New Roman" w:cs="Times New Roman"/>
          <w:sz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</w:rPr>
        <w:t>зна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натомофізіологіч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истем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ровообігу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із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іков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уп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уміти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7067071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рцев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штовх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3B88D11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еркусію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аускультаці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рця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0AC9DBB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</w:rPr>
        <w:t xml:space="preserve"> частоту </w:t>
      </w:r>
      <w:proofErr w:type="spellStart"/>
      <w:r>
        <w:rPr>
          <w:rFonts w:ascii="Times New Roman" w:hAnsi="Times New Roman" w:cs="Times New Roman"/>
          <w:sz w:val="24"/>
        </w:rPr>
        <w:t>серцев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корочень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7CFDA63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ластивості</w:t>
      </w:r>
      <w:proofErr w:type="spellEnd"/>
      <w:r>
        <w:rPr>
          <w:rFonts w:ascii="Times New Roman" w:hAnsi="Times New Roman" w:cs="Times New Roman"/>
          <w:sz w:val="24"/>
        </w:rPr>
        <w:t xml:space="preserve"> пульсу та </w:t>
      </w:r>
      <w:proofErr w:type="spellStart"/>
      <w:r>
        <w:rPr>
          <w:rFonts w:ascii="Times New Roman" w:hAnsi="Times New Roman" w:cs="Times New Roman"/>
          <w:sz w:val="24"/>
        </w:rPr>
        <w:t>реєстру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його</w:t>
      </w:r>
      <w:proofErr w:type="spellEnd"/>
      <w:r>
        <w:rPr>
          <w:rFonts w:ascii="Times New Roman" w:hAnsi="Times New Roman" w:cs="Times New Roman"/>
          <w:sz w:val="24"/>
        </w:rPr>
        <w:t xml:space="preserve"> в температурному листку; </w:t>
      </w:r>
    </w:p>
    <w:p w14:paraId="29DF279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вимірю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ртеріальн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иск</w:t>
      </w:r>
      <w:proofErr w:type="spellEnd"/>
      <w:r>
        <w:rPr>
          <w:rFonts w:ascii="Times New Roman" w:hAnsi="Times New Roman" w:cs="Times New Roman"/>
          <w:sz w:val="24"/>
        </w:rPr>
        <w:t xml:space="preserve"> на руках та ногах, </w:t>
      </w:r>
      <w:proofErr w:type="spellStart"/>
      <w:r>
        <w:rPr>
          <w:rFonts w:ascii="Times New Roman" w:hAnsi="Times New Roman" w:cs="Times New Roman"/>
          <w:sz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й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езультати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реєстру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його</w:t>
      </w:r>
      <w:proofErr w:type="spellEnd"/>
      <w:r>
        <w:rPr>
          <w:rFonts w:ascii="Times New Roman" w:hAnsi="Times New Roman" w:cs="Times New Roman"/>
          <w:sz w:val="24"/>
        </w:rPr>
        <w:t xml:space="preserve"> в температурному листку. </w:t>
      </w:r>
    </w:p>
    <w:p w14:paraId="70FE6C9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ою і методик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томофізі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орнорух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9911E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п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’яз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реб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нців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4FDEF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ір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’є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х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28CDA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ою і методик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мо-</w:t>
      </w:r>
      <w:proofErr w:type="spellStart"/>
      <w:r>
        <w:rPr>
          <w:rFonts w:ascii="Times New Roman" w:hAnsi="Times New Roman" w:cs="Times New Roman"/>
          <w:sz w:val="24"/>
          <w:szCs w:val="24"/>
        </w:rPr>
        <w:t>фізі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96603B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юво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A955F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орожн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54312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ота; </w:t>
      </w:r>
    </w:p>
    <w:p w14:paraId="28EDD2F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рхн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п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ота;</w:t>
      </w:r>
    </w:p>
    <w:p w14:paraId="46C36A55" w14:textId="77777777" w:rsidR="009953B1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кус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о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еоризму та асциту); </w:t>
      </w:r>
    </w:p>
    <w:p w14:paraId="51D30A7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скульт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ота; </w:t>
      </w:r>
    </w:p>
    <w:p w14:paraId="2845F51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ір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пт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ткі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юмбе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D8361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ою і методик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мо-</w:t>
      </w:r>
      <w:proofErr w:type="spellStart"/>
      <w:r>
        <w:rPr>
          <w:rFonts w:ascii="Times New Roman" w:hAnsi="Times New Roman" w:cs="Times New Roman"/>
          <w:sz w:val="24"/>
          <w:szCs w:val="24"/>
        </w:rPr>
        <w:t>фізі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овиді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A0F0A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вні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е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43DACC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ір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пт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тернац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1B4F1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овипуск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BB754D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уре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3FA52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ного балансу. </w:t>
      </w:r>
    </w:p>
    <w:p w14:paraId="4BB0E26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ою і методик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ментар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томофізі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в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EB4E1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вово-психіч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1F575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іря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у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668B0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торику;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сор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к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F0977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тику; </w:t>
      </w:r>
    </w:p>
    <w:p w14:paraId="56EE5BE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47CFC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о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іаль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ді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FB0DF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ою і методик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мо-</w:t>
      </w:r>
      <w:proofErr w:type="spellStart"/>
      <w:r>
        <w:rPr>
          <w:rFonts w:ascii="Times New Roman" w:hAnsi="Times New Roman" w:cs="Times New Roman"/>
          <w:sz w:val="24"/>
          <w:szCs w:val="24"/>
        </w:rPr>
        <w:t>фізі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C537C3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верт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і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D05E3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ро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BBF5F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к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уш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рак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D8F51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3ED80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оросприйм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5F1931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нокуляр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A5262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ок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B4D07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п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; </w:t>
      </w:r>
    </w:p>
    <w:p w14:paraId="0CADAD6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ір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оч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DE2629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іря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хід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ях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EE408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ою й методик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ментар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томофізі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орла, носа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F2F7CD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п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внішнь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козлика; </w:t>
      </w:r>
    </w:p>
    <w:p w14:paraId="5BD5750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носкоп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бового рефлектора;</w:t>
      </w:r>
    </w:p>
    <w:p w14:paraId="26F6C86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ингоскоп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4723EB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оскопію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DDC56D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х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піт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мов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в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FC023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9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ою й методик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іт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EEEEB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ір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ота; </w:t>
      </w:r>
    </w:p>
    <w:p w14:paraId="27480B4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ір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о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я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на матки;</w:t>
      </w:r>
    </w:p>
    <w:p w14:paraId="11E4F91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лух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цеби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да; </w:t>
      </w:r>
    </w:p>
    <w:p w14:paraId="1833879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Клюр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дрі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E6AA1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йо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опольда; </w:t>
      </w:r>
    </w:p>
    <w:p w14:paraId="2B1716B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іт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г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FCEF10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аж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іт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із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1005F4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вніш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мі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за; </w:t>
      </w:r>
    </w:p>
    <w:p w14:paraId="7653C4D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ір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д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вй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B33FB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вал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й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пау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ми; </w:t>
      </w:r>
    </w:p>
    <w:p w14:paraId="25A0915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я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іліс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F3CCF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окрем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і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0AA87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ал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і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EEF3A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’є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устим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ти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вт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C05BCC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з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й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ки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х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еркал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29302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ки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х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теріологі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E28678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ки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х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теріоскопі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17DA4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і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х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1E309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ки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х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тологі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E3AACF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ки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х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мональ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09EAE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.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натолог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8566B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народже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зни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пт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C2BA0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ріл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да; </w:t>
      </w:r>
    </w:p>
    <w:p w14:paraId="0C664FF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нош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да.</w:t>
      </w:r>
    </w:p>
    <w:p w14:paraId="4C1698E3" w14:textId="77777777" w:rsidR="009953B1" w:rsidRDefault="009953B1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F4145C" w14:textId="77777777" w:rsidR="00735BC8" w:rsidRDefault="009953B1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писок 2</w:t>
      </w:r>
      <w:r w:rsidR="00735BC8">
        <w:rPr>
          <w:rFonts w:ascii="Times New Roman" w:hAnsi="Times New Roman" w:cs="Times New Roman"/>
          <w:b/>
          <w:sz w:val="24"/>
          <w:szCs w:val="24"/>
        </w:rPr>
        <w:t xml:space="preserve"> ( </w:t>
      </w:r>
      <w:proofErr w:type="spellStart"/>
      <w:r w:rsidR="00735BC8">
        <w:rPr>
          <w:rFonts w:ascii="Times New Roman" w:hAnsi="Times New Roman" w:cs="Times New Roman"/>
          <w:b/>
          <w:sz w:val="24"/>
          <w:szCs w:val="24"/>
        </w:rPr>
        <w:t>виписування</w:t>
      </w:r>
      <w:proofErr w:type="spellEnd"/>
      <w:r w:rsidR="00735BC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35BC8">
        <w:rPr>
          <w:rFonts w:ascii="Times New Roman" w:hAnsi="Times New Roman" w:cs="Times New Roman"/>
          <w:b/>
          <w:sz w:val="24"/>
          <w:szCs w:val="24"/>
        </w:rPr>
        <w:t>зберігання</w:t>
      </w:r>
      <w:proofErr w:type="spellEnd"/>
      <w:r w:rsidR="00735BC8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735BC8">
        <w:rPr>
          <w:rFonts w:ascii="Times New Roman" w:hAnsi="Times New Roman" w:cs="Times New Roman"/>
          <w:b/>
          <w:sz w:val="24"/>
          <w:szCs w:val="24"/>
        </w:rPr>
        <w:t>застосування</w:t>
      </w:r>
      <w:proofErr w:type="spellEnd"/>
      <w:r w:rsidR="00735B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b/>
          <w:sz w:val="24"/>
          <w:szCs w:val="24"/>
        </w:rPr>
        <w:t>фармакологічних</w:t>
      </w:r>
      <w:proofErr w:type="spellEnd"/>
      <w:r w:rsidR="00735B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b/>
          <w:sz w:val="24"/>
          <w:szCs w:val="24"/>
        </w:rPr>
        <w:t>засобів</w:t>
      </w:r>
      <w:proofErr w:type="spellEnd"/>
      <w:r w:rsidR="00735BC8">
        <w:rPr>
          <w:rFonts w:ascii="Times New Roman" w:hAnsi="Times New Roman" w:cs="Times New Roman"/>
          <w:b/>
          <w:sz w:val="24"/>
          <w:szCs w:val="24"/>
        </w:rPr>
        <w:t>)</w:t>
      </w:r>
    </w:p>
    <w:p w14:paraId="43BDC35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</w:t>
      </w:r>
      <w:r w:rsidR="009953B1">
        <w:rPr>
          <w:rFonts w:ascii="Times New Roman" w:hAnsi="Times New Roman" w:cs="Times New Roman"/>
          <w:sz w:val="24"/>
          <w:szCs w:val="24"/>
          <w:lang w:val="uk-UA"/>
        </w:rPr>
        <w:t xml:space="preserve"> та поза ни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н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тив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ументами МОЗ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іє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FCE4F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875D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ф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FE06C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і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15717A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септи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53311D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вніш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спи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34083C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ст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0D44B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ип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112C46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ап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п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і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80570A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карсь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та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C0346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карсь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вніш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х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A6221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раз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приц; </w:t>
      </w:r>
    </w:p>
    <w:p w14:paraId="63759BD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иль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ментар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рильного стола;</w:t>
      </w:r>
    </w:p>
    <w:p w14:paraId="31E7C99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мпул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ко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42D7AD4" w14:textId="77777777" w:rsidR="009953B1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шкір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’єк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FCDC9B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тлив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4C156B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шкір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’єк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296CE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приц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ул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парин; </w:t>
      </w:r>
    </w:p>
    <w:p w14:paraId="48437E0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ій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046E7E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м’яз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’єк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3A569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біо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ах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їх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з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818AD0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епунк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ве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ми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5B1EA8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куваль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ова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імуноглобулі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токс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57E73B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в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раз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вен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ив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F29077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ве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пли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40F7874" w14:textId="77777777" w:rsidR="00735BC8" w:rsidRPr="009953B1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біг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дненн</w:t>
      </w:r>
      <w:r w:rsidR="009953B1">
        <w:rPr>
          <w:rFonts w:ascii="Times New Roman" w:hAnsi="Times New Roman" w:cs="Times New Roman"/>
          <w:sz w:val="24"/>
          <w:szCs w:val="24"/>
        </w:rPr>
        <w:t>ям</w:t>
      </w:r>
      <w:proofErr w:type="spellEnd"/>
      <w:r w:rsidR="0099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3B1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="0099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3B1">
        <w:rPr>
          <w:rFonts w:ascii="Times New Roman" w:hAnsi="Times New Roman" w:cs="Times New Roman"/>
          <w:sz w:val="24"/>
          <w:szCs w:val="24"/>
        </w:rPr>
        <w:t>виконаних</w:t>
      </w:r>
      <w:proofErr w:type="spellEnd"/>
      <w:r w:rsidR="0099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3B1">
        <w:rPr>
          <w:rFonts w:ascii="Times New Roman" w:hAnsi="Times New Roman" w:cs="Times New Roman"/>
          <w:sz w:val="24"/>
          <w:szCs w:val="24"/>
        </w:rPr>
        <w:t>маніпуляцій</w:t>
      </w:r>
      <w:proofErr w:type="spellEnd"/>
      <w:r w:rsidR="009953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08CE47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5796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9953B1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ідгото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інструментальн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стежен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ерува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іологіч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теріал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абораторн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сліджен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50AF4BE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 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орато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боратор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FF642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орато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350A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резус</w:t>
      </w:r>
    </w:p>
    <w:p w14:paraId="012A71B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бу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іс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81DF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бу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логіч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іс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1787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хімі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ологі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</w:p>
    <w:p w14:paraId="28F6A72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юко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уж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юкометра</w:t>
      </w:r>
      <w:proofErr w:type="spellEnd"/>
    </w:p>
    <w:p w14:paraId="1978233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ки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и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носоглот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русологі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AF15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ки з носоглотк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озрі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інгоко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екцію</w:t>
      </w:r>
      <w:proofErr w:type="spellEnd"/>
    </w:p>
    <w:p w14:paraId="40391E4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коти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лаборатор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</w:p>
    <w:p w14:paraId="6A4A44F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юво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у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лаборатор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</w:p>
    <w:p w14:paraId="3E443E5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унк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дуоден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сту</w:t>
      </w:r>
      <w:proofErr w:type="spellEnd"/>
    </w:p>
    <w:p w14:paraId="5B17CF6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C15F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логі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озр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обли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зпе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ек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логі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озр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ери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вор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4122E" w14:textId="77777777" w:rsidR="009953B1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ірометр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A39F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зни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коти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2D941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7F3F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менталь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87796B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тгенологі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систем; </w:t>
      </w:r>
    </w:p>
    <w:p w14:paraId="6EDCA1B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тлив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аст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ов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3604F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льтразвуко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в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жн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малого таза;</w:t>
      </w:r>
    </w:p>
    <w:p w14:paraId="306A274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вр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н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мб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омін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ц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стеріг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712ED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кардіограф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2012A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ук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ер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оратор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слід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ч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ує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ідкла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17965D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3DD25" w14:textId="77777777" w:rsidR="00735BC8" w:rsidRDefault="009953B1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писок 4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5BC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735BC8">
        <w:rPr>
          <w:rFonts w:ascii="Times New Roman" w:hAnsi="Times New Roman" w:cs="Times New Roman"/>
          <w:b/>
          <w:sz w:val="24"/>
          <w:szCs w:val="24"/>
        </w:rPr>
        <w:t>невідкладні</w:t>
      </w:r>
      <w:proofErr w:type="spellEnd"/>
      <w:r w:rsidR="00735B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b/>
          <w:sz w:val="24"/>
          <w:szCs w:val="24"/>
        </w:rPr>
        <w:t>стани</w:t>
      </w:r>
      <w:proofErr w:type="spellEnd"/>
      <w:r w:rsidR="00735BC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0B877C3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ляд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у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ідкла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ікарсь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7B5A83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а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хі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мат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тусу; </w:t>
      </w:r>
    </w:p>
    <w:p w14:paraId="3F033C7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нозуюч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инготрахеїт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A329B8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ене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8694F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фікс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іолог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00E983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ря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ень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AF305F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р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ц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тму; </w:t>
      </w:r>
    </w:p>
    <w:p w14:paraId="6838F991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уль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CCB0FF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екційно</w:t>
      </w:r>
      <w:proofErr w:type="spellEnd"/>
      <w:r>
        <w:rPr>
          <w:rFonts w:ascii="Times New Roman" w:hAnsi="Times New Roman" w:cs="Times New Roman"/>
          <w:sz w:val="24"/>
          <w:szCs w:val="24"/>
        </w:rPr>
        <w:t>-токсичного шоку;</w:t>
      </w:r>
    </w:p>
    <w:p w14:paraId="4530138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ор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шки;</w:t>
      </w:r>
    </w:p>
    <w:p w14:paraId="60690C1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еводн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9027C9E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інк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цефалопат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F73893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ярій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аду; </w:t>
      </w:r>
    </w:p>
    <w:p w14:paraId="7E632E2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итом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DEEC36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ап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CBC8B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пертермі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дрому;</w:t>
      </w:r>
    </w:p>
    <w:p w14:paraId="23DF32E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перглікемі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;</w:t>
      </w:r>
    </w:p>
    <w:p w14:paraId="44B174E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поглікемі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; </w:t>
      </w:r>
    </w:p>
    <w:p w14:paraId="66DEB4B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р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рим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8C7681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р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ує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4F0CFC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ич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6029E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р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ій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ує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34ABF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уш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т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ц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0B5A77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стати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потон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3E5D1A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шаров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евриз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ор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A7C1B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мбоембол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ене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ер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BF541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лампс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0A8CB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нафілакт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оку; </w:t>
      </w:r>
    </w:p>
    <w:p w14:paraId="02C51A7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іолог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94A33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реотокси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зи</w:t>
      </w:r>
      <w:proofErr w:type="spellEnd"/>
    </w:p>
    <w:p w14:paraId="07455A7C" w14:textId="77777777" w:rsidR="009953B1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вох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унковокишк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AACFCB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5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іолог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67149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а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ілепс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8E2CE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ч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сикоінфек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5DE61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сихомотор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у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45125D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ли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дн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и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26BF3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р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а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уком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1828DB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ан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82FB5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уз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3F2423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і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ім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е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; </w:t>
      </w:r>
    </w:p>
    <w:p w14:paraId="6FE2A4C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іні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р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D9132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FBDE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ідклад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ікар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ховую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томі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таш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ер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в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у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тив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E5AD8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3FB14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спин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гут</w:t>
      </w:r>
      <w:proofErr w:type="spellEnd"/>
      <w:r w:rsidR="009953B1">
        <w:rPr>
          <w:rFonts w:ascii="Times New Roman" w:hAnsi="Times New Roman" w:cs="Times New Roman"/>
          <w:sz w:val="24"/>
          <w:szCs w:val="24"/>
          <w:lang w:val="uk-UA"/>
        </w:rPr>
        <w:t xml:space="preserve"> (турнікет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81777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ля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D1F02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спин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иск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ин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5F781D4" w14:textId="77777777" w:rsidR="009953B1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понаду рани; </w:t>
      </w:r>
    </w:p>
    <w:p w14:paraId="133C848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ц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лод;</w:t>
      </w:r>
    </w:p>
    <w:p w14:paraId="13B5C33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н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понаду носа.</w:t>
      </w:r>
    </w:p>
    <w:p w14:paraId="3F0F762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34166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ік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н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ти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асептики та антисепт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ристовую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’язуваль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і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ім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4C204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зл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ви; </w:t>
      </w:r>
    </w:p>
    <w:p w14:paraId="2F7FC3E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об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ш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8B228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птич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ану; </w:t>
      </w:r>
    </w:p>
    <w:p w14:paraId="1BB9467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голову; </w:t>
      </w:r>
    </w:p>
    <w:p w14:paraId="2DD091B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оротн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голову; </w:t>
      </w:r>
    </w:p>
    <w:p w14:paraId="35727DC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ець</w:t>
      </w:r>
      <w:proofErr w:type="spellEnd"/>
      <w:r>
        <w:rPr>
          <w:rFonts w:ascii="Times New Roman" w:hAnsi="Times New Roman" w:cs="Times New Roman"/>
          <w:sz w:val="24"/>
          <w:szCs w:val="24"/>
        </w:rPr>
        <w:t>” на голову;</w:t>
      </w:r>
    </w:p>
    <w:p w14:paraId="044F4D6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стоподі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илиц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5823C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щоподі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іс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D627E0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щоподі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борідд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8AF8C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зд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; </w:t>
      </w:r>
    </w:p>
    <w:p w14:paraId="3C763F9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шап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ппокр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; </w:t>
      </w:r>
    </w:p>
    <w:p w14:paraId="1F7222C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нцівк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8ADECFC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іраль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нці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69699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р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авичка”; </w:t>
      </w:r>
    </w:p>
    <w:p w14:paraId="3E03E0C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оротн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исть; </w:t>
      </w:r>
    </w:p>
    <w:p w14:paraId="35D30AD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стоподі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евозап’ястк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C54683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стоподі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ілковостоп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2F256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паша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соподі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4BBB4D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ин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исть; </w:t>
      </w:r>
    </w:p>
    <w:p w14:paraId="5014972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ин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топу; </w:t>
      </w:r>
    </w:p>
    <w:p w14:paraId="40F8B71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ш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велику та малу; </w:t>
      </w:r>
    </w:p>
    <w:p w14:paraId="209414F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куляр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F42E8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нокуляр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A8D33F" w14:textId="77777777" w:rsidR="009953B1" w:rsidRDefault="009953B1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CDD5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ідклад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ри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ом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вматичного шок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хо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лам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ко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кан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метами догляд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уч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C84616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м’яз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ьгезуваль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9A27A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953B1">
        <w:rPr>
          <w:rFonts w:ascii="Times New Roman" w:hAnsi="Times New Roman" w:cs="Times New Roman"/>
          <w:sz w:val="24"/>
          <w:szCs w:val="24"/>
          <w:lang w:val="uk-UA"/>
        </w:rPr>
        <w:t>іммобілізаційну</w:t>
      </w:r>
      <w:proofErr w:type="spellEnd"/>
      <w:r w:rsidR="00995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н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лому плеча; </w:t>
      </w:r>
    </w:p>
    <w:p w14:paraId="4DF00D1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953B1">
        <w:rPr>
          <w:rFonts w:ascii="Times New Roman" w:hAnsi="Times New Roman" w:cs="Times New Roman"/>
          <w:sz w:val="24"/>
          <w:szCs w:val="24"/>
          <w:lang w:val="uk-UA"/>
        </w:rPr>
        <w:t>іммобілізаційну</w:t>
      </w:r>
      <w:proofErr w:type="spellEnd"/>
      <w:r w:rsidR="00995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н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л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плічч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D32A93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953B1">
        <w:rPr>
          <w:rFonts w:ascii="Times New Roman" w:hAnsi="Times New Roman" w:cs="Times New Roman"/>
          <w:sz w:val="24"/>
          <w:szCs w:val="24"/>
          <w:lang w:val="uk-UA"/>
        </w:rPr>
        <w:t>іммобілізаційну</w:t>
      </w:r>
      <w:proofErr w:type="spellEnd"/>
      <w:r w:rsidR="00995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ну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л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с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іл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913FA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953B1">
        <w:rPr>
          <w:rFonts w:ascii="Times New Roman" w:hAnsi="Times New Roman" w:cs="Times New Roman"/>
          <w:sz w:val="24"/>
          <w:szCs w:val="24"/>
          <w:lang w:val="uk-UA"/>
        </w:rPr>
        <w:t>іммобілізаційну</w:t>
      </w:r>
      <w:proofErr w:type="spellEnd"/>
      <w:r w:rsidR="00995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н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л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с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іл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E43996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953B1">
        <w:rPr>
          <w:rFonts w:ascii="Times New Roman" w:hAnsi="Times New Roman" w:cs="Times New Roman"/>
          <w:sz w:val="24"/>
          <w:szCs w:val="24"/>
          <w:lang w:val="uk-UA"/>
        </w:rPr>
        <w:t>іммобілізаційну</w:t>
      </w:r>
      <w:proofErr w:type="spellEnd"/>
      <w:r w:rsidR="00995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н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лому стегна;</w:t>
      </w:r>
    </w:p>
    <w:p w14:paraId="4260ACA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у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лому хребта;</w:t>
      </w:r>
    </w:p>
    <w:p w14:paraId="11CC7144" w14:textId="77777777" w:rsidR="00735BC8" w:rsidRDefault="00B03722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підручні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перелому таза;</w:t>
      </w:r>
    </w:p>
    <w:p w14:paraId="6B21F513" w14:textId="77777777" w:rsidR="00735BC8" w:rsidRDefault="00B03722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підручні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перелому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ключиці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0C3BCA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029627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ьп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EB2EBC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стоподі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ч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л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иці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10C4A3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пс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883C2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ідкла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черев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моторак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877AC8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1D97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ляд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у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ідкла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ікарсь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7A03C5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вих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ли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нців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93893F9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вих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ь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ле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91AFA5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кри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ан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никаюч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код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с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0C0DE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ати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пут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37E434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кри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никаюч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код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DE7543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ри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ан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код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’я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канин; </w:t>
      </w:r>
    </w:p>
    <w:p w14:paraId="6E96513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ан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’я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канин; </w:t>
      </w:r>
    </w:p>
    <w:p w14:paraId="17B599C6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код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і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моро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B03722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8F3CF" w14:textId="77777777" w:rsidR="00735BC8" w:rsidRPr="00C316D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16D2">
        <w:rPr>
          <w:rFonts w:ascii="Times New Roman" w:hAnsi="Times New Roman" w:cs="Times New Roman"/>
          <w:sz w:val="24"/>
          <w:szCs w:val="24"/>
          <w:lang w:val="uk-UA"/>
        </w:rPr>
        <w:t xml:space="preserve">- хімічних </w:t>
      </w:r>
      <w:proofErr w:type="spellStart"/>
      <w:r w:rsidRPr="00C316D2">
        <w:rPr>
          <w:rFonts w:ascii="Times New Roman" w:hAnsi="Times New Roman" w:cs="Times New Roman"/>
          <w:sz w:val="24"/>
          <w:szCs w:val="24"/>
          <w:lang w:val="uk-UA"/>
        </w:rPr>
        <w:t>опіків</w:t>
      </w:r>
      <w:proofErr w:type="spellEnd"/>
      <w:r w:rsidRPr="00C316D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14:paraId="1A0E0C7E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16D2">
        <w:rPr>
          <w:rFonts w:ascii="Times New Roman" w:hAnsi="Times New Roman" w:cs="Times New Roman"/>
          <w:sz w:val="24"/>
          <w:szCs w:val="24"/>
          <w:lang w:val="uk-UA"/>
        </w:rPr>
        <w:t xml:space="preserve">- електротравми; </w:t>
      </w:r>
    </w:p>
    <w:p w14:paraId="2801EB68" w14:textId="77777777" w:rsidR="00735BC8" w:rsidRPr="00C316D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16D2">
        <w:rPr>
          <w:rFonts w:ascii="Times New Roman" w:hAnsi="Times New Roman" w:cs="Times New Roman"/>
          <w:sz w:val="24"/>
          <w:szCs w:val="24"/>
          <w:lang w:val="uk-UA"/>
        </w:rPr>
        <w:t xml:space="preserve">- гострої хірургічної інфекції; </w:t>
      </w:r>
    </w:p>
    <w:p w14:paraId="6CB0C00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ати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фікс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C2F4A7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- череп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з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вм; </w:t>
      </w:r>
    </w:p>
    <w:p w14:paraId="7930821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р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ота; </w:t>
      </w:r>
    </w:p>
    <w:p w14:paraId="54FC4509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фімо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CF1549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ндр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ва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авл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1471B65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ростаюч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ря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нці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псов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F2B2F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апля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ннь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’я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кан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CC81C8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н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’юнкти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гі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; </w:t>
      </w:r>
    </w:p>
    <w:p w14:paraId="63FA220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н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жн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са, глот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та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вох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F7EEF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62DD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снуюч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дар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етод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ментар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ідкла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69D4A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яжких фор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знь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стозу; </w:t>
      </w:r>
    </w:p>
    <w:p w14:paraId="3610814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іт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3B925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г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сляполог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іо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6A443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ро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и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ки; </w:t>
      </w:r>
    </w:p>
    <w:p w14:paraId="31C7AA5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ив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’я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кан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г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ях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DE22C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бол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колоплодов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ами;</w:t>
      </w:r>
    </w:p>
    <w:p w14:paraId="0BE8B9A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іноч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е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263C10" w14:textId="77777777" w:rsidR="00B03722" w:rsidRDefault="00B03722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DB2534" w14:textId="77777777" w:rsidR="00735BC8" w:rsidRP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3722">
        <w:rPr>
          <w:rFonts w:ascii="Times New Roman" w:hAnsi="Times New Roman" w:cs="Times New Roman"/>
          <w:sz w:val="24"/>
          <w:szCs w:val="24"/>
          <w:lang w:val="uk-UA"/>
        </w:rPr>
        <w:t xml:space="preserve">У період бойових дій з метою своєчасного надання першої та долікарської медичної допомоги відповідно до вимог нормативних документів про медичне забезпечення бойових дій підрозділів, частин уміти: </w:t>
      </w:r>
    </w:p>
    <w:p w14:paraId="1D2F0B3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лижат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ане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ами; </w:t>
      </w:r>
    </w:p>
    <w:p w14:paraId="30CF0AB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яг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ане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і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плащ-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е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ям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ітар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і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DAC30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ос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ане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ами;</w:t>
      </w:r>
    </w:p>
    <w:p w14:paraId="1077E3D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ц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х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і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аже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іоактив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уй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ови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26D81B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5D03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никаюч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іаціє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E201E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блювот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і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A6F198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ітар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о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аніч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ом. </w:t>
      </w:r>
    </w:p>
    <w:p w14:paraId="63328B5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8266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ов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уй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ови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ристовую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дивіду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8708A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яг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г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ебе;</w:t>
      </w:r>
    </w:p>
    <w:p w14:paraId="1964AFF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яг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г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же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BF456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идот;</w:t>
      </w:r>
    </w:p>
    <w:p w14:paraId="32D6AD3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ВЛ;</w:t>
      </w:r>
    </w:p>
    <w:p w14:paraId="70BF787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ват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дивідуаль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хіміч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к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к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ітар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об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7E09A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55F5B" w14:textId="77777777" w:rsidR="00735BC8" w:rsidRDefault="009953B1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писок 5</w:t>
      </w:r>
      <w:r w:rsidR="00735BC8">
        <w:rPr>
          <w:rFonts w:ascii="Times New Roman" w:hAnsi="Times New Roman" w:cs="Times New Roman"/>
          <w:b/>
          <w:sz w:val="24"/>
          <w:szCs w:val="24"/>
        </w:rPr>
        <w:t xml:space="preserve"> ( </w:t>
      </w:r>
      <w:proofErr w:type="spellStart"/>
      <w:r w:rsidR="00735BC8">
        <w:rPr>
          <w:rFonts w:ascii="Times New Roman" w:hAnsi="Times New Roman" w:cs="Times New Roman"/>
          <w:b/>
          <w:sz w:val="24"/>
          <w:szCs w:val="24"/>
        </w:rPr>
        <w:t>взаємозалежні</w:t>
      </w:r>
      <w:proofErr w:type="spellEnd"/>
      <w:r w:rsidR="00735B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b/>
          <w:sz w:val="24"/>
          <w:szCs w:val="24"/>
        </w:rPr>
        <w:t>медсестринські</w:t>
      </w:r>
      <w:proofErr w:type="spellEnd"/>
      <w:r w:rsidR="00735B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b/>
          <w:sz w:val="24"/>
          <w:szCs w:val="24"/>
        </w:rPr>
        <w:t>функції</w:t>
      </w:r>
      <w:proofErr w:type="spellEnd"/>
      <w:r w:rsidR="00735BC8">
        <w:rPr>
          <w:rFonts w:ascii="Times New Roman" w:hAnsi="Times New Roman" w:cs="Times New Roman"/>
          <w:b/>
          <w:sz w:val="24"/>
          <w:szCs w:val="24"/>
        </w:rPr>
        <w:t>)</w:t>
      </w:r>
      <w:r w:rsidR="00735B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7DA2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ти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асептики та антисепт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ристовую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5282D6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с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не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62CD9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с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ірур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кла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7504E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йма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логі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249C18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снуюч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дар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ментар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у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910C2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йм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оги. </w:t>
      </w:r>
    </w:p>
    <w:p w14:paraId="718C77B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анспортува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A34E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у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22D227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рпіл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хворому)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пові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8901C2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рпі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хворого)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ами; </w:t>
      </w:r>
    </w:p>
    <w:p w14:paraId="1B95C83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рпі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хворого)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ами;</w:t>
      </w:r>
    </w:p>
    <w:p w14:paraId="5C2F702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путов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2ED5CA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ерл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087B7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халь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юю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рату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ітар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735BC8" w:rsidSect="00735BC8">
      <w:pgSz w:w="11906" w:h="16838"/>
      <w:pgMar w:top="127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25FF" w14:textId="77777777" w:rsidR="002C6AC8" w:rsidRDefault="002C6AC8">
      <w:pPr>
        <w:spacing w:after="0" w:line="240" w:lineRule="auto"/>
      </w:pPr>
      <w:r>
        <w:separator/>
      </w:r>
    </w:p>
  </w:endnote>
  <w:endnote w:type="continuationSeparator" w:id="0">
    <w:p w14:paraId="41A7F4EC" w14:textId="77777777" w:rsidR="002C6AC8" w:rsidRDefault="002C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6041004"/>
    </w:sdtPr>
    <w:sdtEndPr/>
    <w:sdtContent>
      <w:p w14:paraId="0A05AF8B" w14:textId="7B44E37E" w:rsidR="00947AAE" w:rsidRDefault="00947AA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D14">
          <w:t>15</w:t>
        </w:r>
        <w:r>
          <w:fldChar w:fldCharType="end"/>
        </w:r>
      </w:p>
    </w:sdtContent>
  </w:sdt>
  <w:p w14:paraId="172C301B" w14:textId="77777777" w:rsidR="00947AAE" w:rsidRDefault="00947AA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0EEC" w14:textId="77777777" w:rsidR="002C6AC8" w:rsidRDefault="002C6AC8">
      <w:pPr>
        <w:spacing w:after="0" w:line="240" w:lineRule="auto"/>
      </w:pPr>
      <w:r>
        <w:separator/>
      </w:r>
    </w:p>
  </w:footnote>
  <w:footnote w:type="continuationSeparator" w:id="0">
    <w:p w14:paraId="6A6971A1" w14:textId="77777777" w:rsidR="002C6AC8" w:rsidRDefault="002C6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B8B"/>
    <w:multiLevelType w:val="hybridMultilevel"/>
    <w:tmpl w:val="B1CC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46AC"/>
    <w:multiLevelType w:val="singleLevel"/>
    <w:tmpl w:val="0E202D02"/>
    <w:lvl w:ilvl="0">
      <w:start w:val="18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F12F6A"/>
    <w:multiLevelType w:val="singleLevel"/>
    <w:tmpl w:val="84E255D0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7586FA4"/>
    <w:multiLevelType w:val="hybridMultilevel"/>
    <w:tmpl w:val="7B70D846"/>
    <w:lvl w:ilvl="0" w:tplc="0D525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D3FF6"/>
    <w:multiLevelType w:val="singleLevel"/>
    <w:tmpl w:val="03DAFBB6"/>
    <w:lvl w:ilvl="0">
      <w:start w:val="3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2132BAC"/>
    <w:multiLevelType w:val="hybridMultilevel"/>
    <w:tmpl w:val="ECA4F0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D1534"/>
    <w:multiLevelType w:val="hybridMultilevel"/>
    <w:tmpl w:val="23DAD64A"/>
    <w:lvl w:ilvl="0" w:tplc="9E3CD6CE">
      <w:start w:val="1"/>
      <w:numFmt w:val="decimal"/>
      <w:lvlText w:val="%1."/>
      <w:lvlJc w:val="left"/>
      <w:pPr>
        <w:ind w:left="119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A1666"/>
    <w:multiLevelType w:val="multilevel"/>
    <w:tmpl w:val="84008EE4"/>
    <w:lvl w:ilvl="0">
      <w:start w:val="222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135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E22"/>
    <w:rsid w:val="00000E21"/>
    <w:rsid w:val="00020DF1"/>
    <w:rsid w:val="00024D79"/>
    <w:rsid w:val="00051EB8"/>
    <w:rsid w:val="0005427E"/>
    <w:rsid w:val="000613BB"/>
    <w:rsid w:val="000638AD"/>
    <w:rsid w:val="00075910"/>
    <w:rsid w:val="0008190B"/>
    <w:rsid w:val="000835CE"/>
    <w:rsid w:val="0008478E"/>
    <w:rsid w:val="00091EC2"/>
    <w:rsid w:val="00094A63"/>
    <w:rsid w:val="000A2794"/>
    <w:rsid w:val="000A6345"/>
    <w:rsid w:val="000A7148"/>
    <w:rsid w:val="000B355D"/>
    <w:rsid w:val="000D0558"/>
    <w:rsid w:val="000D6270"/>
    <w:rsid w:val="000E2250"/>
    <w:rsid w:val="000E3AA6"/>
    <w:rsid w:val="000E7247"/>
    <w:rsid w:val="000F1532"/>
    <w:rsid w:val="00101AEE"/>
    <w:rsid w:val="00101D35"/>
    <w:rsid w:val="001029F6"/>
    <w:rsid w:val="00110D3E"/>
    <w:rsid w:val="00116CA9"/>
    <w:rsid w:val="0012019B"/>
    <w:rsid w:val="001218CF"/>
    <w:rsid w:val="001344D5"/>
    <w:rsid w:val="00142331"/>
    <w:rsid w:val="00161D00"/>
    <w:rsid w:val="00172840"/>
    <w:rsid w:val="00175B95"/>
    <w:rsid w:val="00185B16"/>
    <w:rsid w:val="00185FAC"/>
    <w:rsid w:val="00186E9E"/>
    <w:rsid w:val="001935B7"/>
    <w:rsid w:val="00195FA5"/>
    <w:rsid w:val="001A5776"/>
    <w:rsid w:val="001A6634"/>
    <w:rsid w:val="001B7AA1"/>
    <w:rsid w:val="001C3FF8"/>
    <w:rsid w:val="001C5F74"/>
    <w:rsid w:val="001D3002"/>
    <w:rsid w:val="001E6692"/>
    <w:rsid w:val="001F77AE"/>
    <w:rsid w:val="00202AA4"/>
    <w:rsid w:val="002072C8"/>
    <w:rsid w:val="00213461"/>
    <w:rsid w:val="00215464"/>
    <w:rsid w:val="002239E4"/>
    <w:rsid w:val="002247F0"/>
    <w:rsid w:val="00227524"/>
    <w:rsid w:val="00237834"/>
    <w:rsid w:val="00241881"/>
    <w:rsid w:val="00252FD3"/>
    <w:rsid w:val="00257FC0"/>
    <w:rsid w:val="00260181"/>
    <w:rsid w:val="002601F9"/>
    <w:rsid w:val="00261072"/>
    <w:rsid w:val="00261E85"/>
    <w:rsid w:val="00274F5E"/>
    <w:rsid w:val="00281F3A"/>
    <w:rsid w:val="00294547"/>
    <w:rsid w:val="002B036D"/>
    <w:rsid w:val="002B15E3"/>
    <w:rsid w:val="002C3EF0"/>
    <w:rsid w:val="002C602F"/>
    <w:rsid w:val="002C6AC8"/>
    <w:rsid w:val="002D2659"/>
    <w:rsid w:val="002E3D98"/>
    <w:rsid w:val="002E3E65"/>
    <w:rsid w:val="00303A7E"/>
    <w:rsid w:val="00303C3F"/>
    <w:rsid w:val="00305A28"/>
    <w:rsid w:val="00306D1E"/>
    <w:rsid w:val="0032769C"/>
    <w:rsid w:val="00327E76"/>
    <w:rsid w:val="0033115D"/>
    <w:rsid w:val="00334B9B"/>
    <w:rsid w:val="00334D43"/>
    <w:rsid w:val="00335386"/>
    <w:rsid w:val="00345C4B"/>
    <w:rsid w:val="00362555"/>
    <w:rsid w:val="00391A37"/>
    <w:rsid w:val="003942EF"/>
    <w:rsid w:val="003B0933"/>
    <w:rsid w:val="003B0A48"/>
    <w:rsid w:val="003B3A09"/>
    <w:rsid w:val="003B5B70"/>
    <w:rsid w:val="003B5CCE"/>
    <w:rsid w:val="003C0F8B"/>
    <w:rsid w:val="003C4346"/>
    <w:rsid w:val="003C4B07"/>
    <w:rsid w:val="003E0ABA"/>
    <w:rsid w:val="003E33EF"/>
    <w:rsid w:val="003F2F74"/>
    <w:rsid w:val="003F7BC6"/>
    <w:rsid w:val="00400022"/>
    <w:rsid w:val="004110A3"/>
    <w:rsid w:val="00413BFF"/>
    <w:rsid w:val="004176CA"/>
    <w:rsid w:val="004466C8"/>
    <w:rsid w:val="0046363D"/>
    <w:rsid w:val="00476592"/>
    <w:rsid w:val="00484775"/>
    <w:rsid w:val="004907D7"/>
    <w:rsid w:val="00490FE1"/>
    <w:rsid w:val="00493C46"/>
    <w:rsid w:val="004A2877"/>
    <w:rsid w:val="004A3DA2"/>
    <w:rsid w:val="004A6354"/>
    <w:rsid w:val="004B1B57"/>
    <w:rsid w:val="004B3F68"/>
    <w:rsid w:val="004C2FD0"/>
    <w:rsid w:val="004C3526"/>
    <w:rsid w:val="004C4752"/>
    <w:rsid w:val="004C537D"/>
    <w:rsid w:val="004C75DC"/>
    <w:rsid w:val="004D1EFB"/>
    <w:rsid w:val="004D4204"/>
    <w:rsid w:val="004D4651"/>
    <w:rsid w:val="004D75D1"/>
    <w:rsid w:val="004D7F83"/>
    <w:rsid w:val="004E43C8"/>
    <w:rsid w:val="004E52FB"/>
    <w:rsid w:val="004E5533"/>
    <w:rsid w:val="004E743F"/>
    <w:rsid w:val="004F37AE"/>
    <w:rsid w:val="005067E4"/>
    <w:rsid w:val="00514BEF"/>
    <w:rsid w:val="00520331"/>
    <w:rsid w:val="005221CE"/>
    <w:rsid w:val="005446B3"/>
    <w:rsid w:val="005516A3"/>
    <w:rsid w:val="005551E5"/>
    <w:rsid w:val="00561B37"/>
    <w:rsid w:val="005625C0"/>
    <w:rsid w:val="00564D31"/>
    <w:rsid w:val="00566707"/>
    <w:rsid w:val="00570DEA"/>
    <w:rsid w:val="00571962"/>
    <w:rsid w:val="005722A8"/>
    <w:rsid w:val="005907C7"/>
    <w:rsid w:val="005A7242"/>
    <w:rsid w:val="005A7BE0"/>
    <w:rsid w:val="005B20F2"/>
    <w:rsid w:val="005B2C4D"/>
    <w:rsid w:val="005B3E83"/>
    <w:rsid w:val="005B5789"/>
    <w:rsid w:val="005B75BC"/>
    <w:rsid w:val="005C418A"/>
    <w:rsid w:val="005C66E7"/>
    <w:rsid w:val="005C6A99"/>
    <w:rsid w:val="005C7661"/>
    <w:rsid w:val="005E27E5"/>
    <w:rsid w:val="005E51BC"/>
    <w:rsid w:val="005F40C7"/>
    <w:rsid w:val="005F6E15"/>
    <w:rsid w:val="005F7E46"/>
    <w:rsid w:val="006113C1"/>
    <w:rsid w:val="00631DCD"/>
    <w:rsid w:val="006346D2"/>
    <w:rsid w:val="006354A1"/>
    <w:rsid w:val="006402B6"/>
    <w:rsid w:val="0064463E"/>
    <w:rsid w:val="00650BEB"/>
    <w:rsid w:val="0066688A"/>
    <w:rsid w:val="00667BAE"/>
    <w:rsid w:val="00674759"/>
    <w:rsid w:val="00680A11"/>
    <w:rsid w:val="00693CFF"/>
    <w:rsid w:val="006975E2"/>
    <w:rsid w:val="006A152A"/>
    <w:rsid w:val="006A38E3"/>
    <w:rsid w:val="006B1B21"/>
    <w:rsid w:val="006B3776"/>
    <w:rsid w:val="006C12A4"/>
    <w:rsid w:val="006C16E9"/>
    <w:rsid w:val="006C4B37"/>
    <w:rsid w:val="006D1A27"/>
    <w:rsid w:val="006D58ED"/>
    <w:rsid w:val="006E645A"/>
    <w:rsid w:val="006E77C7"/>
    <w:rsid w:val="006F1B79"/>
    <w:rsid w:val="006F51FE"/>
    <w:rsid w:val="006F5A4D"/>
    <w:rsid w:val="00707A4E"/>
    <w:rsid w:val="00707ACE"/>
    <w:rsid w:val="007229FC"/>
    <w:rsid w:val="00727D53"/>
    <w:rsid w:val="00735BC8"/>
    <w:rsid w:val="00736919"/>
    <w:rsid w:val="00745E4D"/>
    <w:rsid w:val="00750FC7"/>
    <w:rsid w:val="00763801"/>
    <w:rsid w:val="00773CAE"/>
    <w:rsid w:val="00783777"/>
    <w:rsid w:val="00795334"/>
    <w:rsid w:val="007A0953"/>
    <w:rsid w:val="007A3CB8"/>
    <w:rsid w:val="007B712B"/>
    <w:rsid w:val="007B7924"/>
    <w:rsid w:val="007C16A5"/>
    <w:rsid w:val="007D435C"/>
    <w:rsid w:val="007E50CF"/>
    <w:rsid w:val="007E6520"/>
    <w:rsid w:val="00801CE8"/>
    <w:rsid w:val="00802EC4"/>
    <w:rsid w:val="008059D2"/>
    <w:rsid w:val="008228A1"/>
    <w:rsid w:val="008264DD"/>
    <w:rsid w:val="00827E22"/>
    <w:rsid w:val="0083156F"/>
    <w:rsid w:val="00834944"/>
    <w:rsid w:val="00840CC4"/>
    <w:rsid w:val="00841BDF"/>
    <w:rsid w:val="00845551"/>
    <w:rsid w:val="00846F9C"/>
    <w:rsid w:val="008475E2"/>
    <w:rsid w:val="00847BDF"/>
    <w:rsid w:val="00853AE3"/>
    <w:rsid w:val="00860C4F"/>
    <w:rsid w:val="0086414B"/>
    <w:rsid w:val="00865581"/>
    <w:rsid w:val="00866536"/>
    <w:rsid w:val="00866A1A"/>
    <w:rsid w:val="00882F84"/>
    <w:rsid w:val="00884432"/>
    <w:rsid w:val="00885BF9"/>
    <w:rsid w:val="00887EE3"/>
    <w:rsid w:val="00890AD0"/>
    <w:rsid w:val="0089480D"/>
    <w:rsid w:val="00895895"/>
    <w:rsid w:val="00895AF6"/>
    <w:rsid w:val="008B38CF"/>
    <w:rsid w:val="008B6081"/>
    <w:rsid w:val="008C1618"/>
    <w:rsid w:val="008C2E3C"/>
    <w:rsid w:val="008D5216"/>
    <w:rsid w:val="008D5600"/>
    <w:rsid w:val="008E0ED4"/>
    <w:rsid w:val="008E35F4"/>
    <w:rsid w:val="008F2D50"/>
    <w:rsid w:val="008F3AE9"/>
    <w:rsid w:val="0090742D"/>
    <w:rsid w:val="00911739"/>
    <w:rsid w:val="00916C6C"/>
    <w:rsid w:val="00921FE5"/>
    <w:rsid w:val="00923290"/>
    <w:rsid w:val="0093196E"/>
    <w:rsid w:val="009336AB"/>
    <w:rsid w:val="00940CD1"/>
    <w:rsid w:val="00942550"/>
    <w:rsid w:val="0094269D"/>
    <w:rsid w:val="00947AAE"/>
    <w:rsid w:val="00950B4A"/>
    <w:rsid w:val="009518E9"/>
    <w:rsid w:val="00957EFB"/>
    <w:rsid w:val="009632A1"/>
    <w:rsid w:val="00970501"/>
    <w:rsid w:val="00970A0C"/>
    <w:rsid w:val="00977B01"/>
    <w:rsid w:val="009836E7"/>
    <w:rsid w:val="00984086"/>
    <w:rsid w:val="00984538"/>
    <w:rsid w:val="009945EF"/>
    <w:rsid w:val="009953B1"/>
    <w:rsid w:val="00997634"/>
    <w:rsid w:val="009A5003"/>
    <w:rsid w:val="009A5E1A"/>
    <w:rsid w:val="009A600F"/>
    <w:rsid w:val="009A76F2"/>
    <w:rsid w:val="009C50B2"/>
    <w:rsid w:val="009D3C9A"/>
    <w:rsid w:val="009D5868"/>
    <w:rsid w:val="009D5A0C"/>
    <w:rsid w:val="009D61D0"/>
    <w:rsid w:val="009E22C8"/>
    <w:rsid w:val="009E758C"/>
    <w:rsid w:val="009F2382"/>
    <w:rsid w:val="00A00447"/>
    <w:rsid w:val="00A02383"/>
    <w:rsid w:val="00A02F17"/>
    <w:rsid w:val="00A036FD"/>
    <w:rsid w:val="00A22DDB"/>
    <w:rsid w:val="00A2323B"/>
    <w:rsid w:val="00A31D14"/>
    <w:rsid w:val="00A342BD"/>
    <w:rsid w:val="00A36A32"/>
    <w:rsid w:val="00A55010"/>
    <w:rsid w:val="00A70A2B"/>
    <w:rsid w:val="00A70EBD"/>
    <w:rsid w:val="00A736B0"/>
    <w:rsid w:val="00A738EF"/>
    <w:rsid w:val="00A76D63"/>
    <w:rsid w:val="00A87F92"/>
    <w:rsid w:val="00A93291"/>
    <w:rsid w:val="00A957AA"/>
    <w:rsid w:val="00AA2FF2"/>
    <w:rsid w:val="00AA732A"/>
    <w:rsid w:val="00AC1F8E"/>
    <w:rsid w:val="00AC2BC4"/>
    <w:rsid w:val="00AC39D6"/>
    <w:rsid w:val="00AC526D"/>
    <w:rsid w:val="00AD4B67"/>
    <w:rsid w:val="00AF668E"/>
    <w:rsid w:val="00B03722"/>
    <w:rsid w:val="00B15889"/>
    <w:rsid w:val="00B163EE"/>
    <w:rsid w:val="00B43C33"/>
    <w:rsid w:val="00B47C43"/>
    <w:rsid w:val="00B71456"/>
    <w:rsid w:val="00B71728"/>
    <w:rsid w:val="00B71F29"/>
    <w:rsid w:val="00B7351A"/>
    <w:rsid w:val="00B769B0"/>
    <w:rsid w:val="00B76F02"/>
    <w:rsid w:val="00B77368"/>
    <w:rsid w:val="00B8089F"/>
    <w:rsid w:val="00B82765"/>
    <w:rsid w:val="00B831A2"/>
    <w:rsid w:val="00B85C73"/>
    <w:rsid w:val="00B8643F"/>
    <w:rsid w:val="00B96801"/>
    <w:rsid w:val="00B969E1"/>
    <w:rsid w:val="00BA0453"/>
    <w:rsid w:val="00BA0884"/>
    <w:rsid w:val="00BB60F9"/>
    <w:rsid w:val="00BB74E2"/>
    <w:rsid w:val="00BC000D"/>
    <w:rsid w:val="00BC0408"/>
    <w:rsid w:val="00BC53F2"/>
    <w:rsid w:val="00BE1E6B"/>
    <w:rsid w:val="00BE218A"/>
    <w:rsid w:val="00BE2627"/>
    <w:rsid w:val="00BE7F08"/>
    <w:rsid w:val="00BF3295"/>
    <w:rsid w:val="00BF32DD"/>
    <w:rsid w:val="00C002EC"/>
    <w:rsid w:val="00C169D0"/>
    <w:rsid w:val="00C17125"/>
    <w:rsid w:val="00C316D2"/>
    <w:rsid w:val="00C361B8"/>
    <w:rsid w:val="00C6003B"/>
    <w:rsid w:val="00C62EE4"/>
    <w:rsid w:val="00C67A58"/>
    <w:rsid w:val="00C73264"/>
    <w:rsid w:val="00C804AB"/>
    <w:rsid w:val="00C8703E"/>
    <w:rsid w:val="00C914C0"/>
    <w:rsid w:val="00C93113"/>
    <w:rsid w:val="00C943C6"/>
    <w:rsid w:val="00C94BD0"/>
    <w:rsid w:val="00CA1046"/>
    <w:rsid w:val="00CA4C28"/>
    <w:rsid w:val="00CB04DA"/>
    <w:rsid w:val="00CB6423"/>
    <w:rsid w:val="00CB7A2D"/>
    <w:rsid w:val="00CC0CC6"/>
    <w:rsid w:val="00CC171D"/>
    <w:rsid w:val="00CD1090"/>
    <w:rsid w:val="00CD3467"/>
    <w:rsid w:val="00CD3BDB"/>
    <w:rsid w:val="00CE33DE"/>
    <w:rsid w:val="00CF05DB"/>
    <w:rsid w:val="00CF2EA6"/>
    <w:rsid w:val="00CF5CDA"/>
    <w:rsid w:val="00D1061B"/>
    <w:rsid w:val="00D21EAC"/>
    <w:rsid w:val="00D30411"/>
    <w:rsid w:val="00D313F0"/>
    <w:rsid w:val="00D317EF"/>
    <w:rsid w:val="00D437B5"/>
    <w:rsid w:val="00D5040C"/>
    <w:rsid w:val="00D53E22"/>
    <w:rsid w:val="00D57140"/>
    <w:rsid w:val="00D71669"/>
    <w:rsid w:val="00D76972"/>
    <w:rsid w:val="00D805AC"/>
    <w:rsid w:val="00D83F3E"/>
    <w:rsid w:val="00D85722"/>
    <w:rsid w:val="00D862D9"/>
    <w:rsid w:val="00D90460"/>
    <w:rsid w:val="00D947D6"/>
    <w:rsid w:val="00D958AC"/>
    <w:rsid w:val="00DA5FB1"/>
    <w:rsid w:val="00DA7F7C"/>
    <w:rsid w:val="00DB2636"/>
    <w:rsid w:val="00DB3421"/>
    <w:rsid w:val="00DB4FFE"/>
    <w:rsid w:val="00DD41D4"/>
    <w:rsid w:val="00DE6521"/>
    <w:rsid w:val="00DF05D7"/>
    <w:rsid w:val="00E01746"/>
    <w:rsid w:val="00E0459F"/>
    <w:rsid w:val="00E1162B"/>
    <w:rsid w:val="00E2419A"/>
    <w:rsid w:val="00E30787"/>
    <w:rsid w:val="00E43C9C"/>
    <w:rsid w:val="00E52BD4"/>
    <w:rsid w:val="00E52CF2"/>
    <w:rsid w:val="00E627B5"/>
    <w:rsid w:val="00E71A3D"/>
    <w:rsid w:val="00E72C09"/>
    <w:rsid w:val="00E7503C"/>
    <w:rsid w:val="00E773DB"/>
    <w:rsid w:val="00E81D9F"/>
    <w:rsid w:val="00E86394"/>
    <w:rsid w:val="00E901A7"/>
    <w:rsid w:val="00E94C7B"/>
    <w:rsid w:val="00E96C1A"/>
    <w:rsid w:val="00EB6602"/>
    <w:rsid w:val="00ED1227"/>
    <w:rsid w:val="00ED17C8"/>
    <w:rsid w:val="00ED4734"/>
    <w:rsid w:val="00ED57BE"/>
    <w:rsid w:val="00ED6175"/>
    <w:rsid w:val="00EE5887"/>
    <w:rsid w:val="00F010EB"/>
    <w:rsid w:val="00F01D31"/>
    <w:rsid w:val="00F03AE4"/>
    <w:rsid w:val="00F03FB5"/>
    <w:rsid w:val="00F12445"/>
    <w:rsid w:val="00F12783"/>
    <w:rsid w:val="00F140CB"/>
    <w:rsid w:val="00F331D2"/>
    <w:rsid w:val="00F37092"/>
    <w:rsid w:val="00F46751"/>
    <w:rsid w:val="00F714E1"/>
    <w:rsid w:val="00F73928"/>
    <w:rsid w:val="00F81564"/>
    <w:rsid w:val="00F81F41"/>
    <w:rsid w:val="00F82724"/>
    <w:rsid w:val="00F8590D"/>
    <w:rsid w:val="00F86BE2"/>
    <w:rsid w:val="00F95049"/>
    <w:rsid w:val="00F97DB5"/>
    <w:rsid w:val="00FA06AC"/>
    <w:rsid w:val="00FB1803"/>
    <w:rsid w:val="00FC1E0E"/>
    <w:rsid w:val="00FC670D"/>
    <w:rsid w:val="00FD044D"/>
    <w:rsid w:val="00FD3C0B"/>
    <w:rsid w:val="00FD4B3D"/>
    <w:rsid w:val="00FD4C48"/>
    <w:rsid w:val="00FE31F6"/>
    <w:rsid w:val="00FE3ABC"/>
    <w:rsid w:val="00FE605B"/>
    <w:rsid w:val="00FF090E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C10A"/>
  <w15:docId w15:val="{CAEB7F1A-E120-4355-AA94-9776C643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E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F05D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a4">
    <w:name w:val="Основний текст Знак"/>
    <w:basedOn w:val="a0"/>
    <w:link w:val="a3"/>
    <w:uiPriority w:val="1"/>
    <w:rsid w:val="00DF05D7"/>
    <w:rPr>
      <w:rFonts w:ascii="Arial" w:eastAsia="Arial" w:hAnsi="Arial" w:cs="Arial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F05D7"/>
    <w:pPr>
      <w:widowControl w:val="0"/>
      <w:spacing w:after="0" w:line="240" w:lineRule="auto"/>
      <w:ind w:left="103" w:firstLine="559"/>
      <w:jc w:val="both"/>
    </w:pPr>
    <w:rPr>
      <w:rFonts w:ascii="Arial" w:eastAsia="Arial" w:hAnsi="Arial" w:cs="Arial"/>
      <w:lang w:val="en-US" w:eastAsia="en-US"/>
    </w:rPr>
  </w:style>
  <w:style w:type="paragraph" w:styleId="a6">
    <w:name w:val="footer"/>
    <w:basedOn w:val="a"/>
    <w:link w:val="a7"/>
    <w:uiPriority w:val="99"/>
    <w:rsid w:val="00DF05D7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customStyle="1" w:styleId="a7">
    <w:name w:val="Нижній колонтитул Знак"/>
    <w:basedOn w:val="a0"/>
    <w:link w:val="a6"/>
    <w:uiPriority w:val="99"/>
    <w:rsid w:val="00DF05D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a8">
    <w:name w:val="Hyperlink"/>
    <w:basedOn w:val="a0"/>
    <w:uiPriority w:val="99"/>
    <w:unhideWhenUsed/>
    <w:rsid w:val="0066688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D58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D5868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ветлая заливка1"/>
    <w:basedOn w:val="a1"/>
    <w:uiPriority w:val="60"/>
    <w:rsid w:val="00C600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600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">
    <w:name w:val="Light Shading Accent 2"/>
    <w:basedOn w:val="a1"/>
    <w:uiPriority w:val="60"/>
    <w:rsid w:val="00C6003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">
    <w:name w:val="Light Shading Accent 3"/>
    <w:basedOn w:val="a1"/>
    <w:uiPriority w:val="60"/>
    <w:rsid w:val="00C600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">
    <w:name w:val="Light Shading Accent 4"/>
    <w:basedOn w:val="a1"/>
    <w:uiPriority w:val="60"/>
    <w:rsid w:val="00C6003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6">
    <w:name w:val="Medium Shading 2 Accent 6"/>
    <w:basedOn w:val="a1"/>
    <w:uiPriority w:val="64"/>
    <w:rsid w:val="00C600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01">
    <w:name w:val="fontstyle01"/>
    <w:basedOn w:val="a0"/>
    <w:rsid w:val="00391A3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AC39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c">
    <w:name w:val="No Spacing"/>
    <w:uiPriority w:val="1"/>
    <w:qFormat/>
    <w:rsid w:val="00AC39D6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Основной текст (4)_"/>
    <w:link w:val="41"/>
    <w:rsid w:val="00185B16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185B16"/>
    <w:pPr>
      <w:widowControl w:val="0"/>
      <w:shd w:val="clear" w:color="auto" w:fill="FFFFFF"/>
      <w:spacing w:after="0" w:line="326" w:lineRule="exact"/>
      <w:ind w:hanging="280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program/231/ekstrena-meditsina-paramedik" TargetMode="External"/><Relationship Id="rId13" Type="http://schemas.openxmlformats.org/officeDocument/2006/relationships/hyperlink" Target="https://www.uzhnu.edu.ua/uk/infocentre/get/20131" TargetMode="External"/><Relationship Id="rId18" Type="http://schemas.openxmlformats.org/officeDocument/2006/relationships/hyperlink" Target="https://www.uzhnu.edu.ua/uk/infocentre/get/8388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12223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110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4" TargetMode="External"/><Relationship Id="rId10" Type="http://schemas.openxmlformats.org/officeDocument/2006/relationships/hyperlink" Target="https://www.uzhnu.edu.ua/uk/infocentre/get/595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31357" TargetMode="External"/><Relationship Id="rId14" Type="http://schemas.openxmlformats.org/officeDocument/2006/relationships/hyperlink" Target="https://www.uzhnu.edu.ua/uk/infocentre/get/229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F0FC-C5F8-40A9-B3BD-6CF54426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3</Pages>
  <Words>27144</Words>
  <Characters>15473</Characters>
  <Application>Microsoft Office Word</Application>
  <DocSecurity>0</DocSecurity>
  <Lines>128</Lines>
  <Paragraphs>8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3-04-30T15:15:00Z</cp:lastPrinted>
  <dcterms:created xsi:type="dcterms:W3CDTF">2025-06-08T20:05:00Z</dcterms:created>
  <dcterms:modified xsi:type="dcterms:W3CDTF">2026-05-01T10:42:00Z</dcterms:modified>
</cp:coreProperties>
</file>